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6DAC6" w14:textId="77777777" w:rsidR="00CC531E" w:rsidRPr="0093472D" w:rsidRDefault="00CC531E" w:rsidP="00CC531E">
      <w:pPr>
        <w:spacing w:after="0" w:line="240" w:lineRule="auto"/>
        <w:ind w:left="2832" w:firstLine="708"/>
        <w:rPr>
          <w:rFonts w:ascii="Tahoma" w:hAnsi="Tahoma" w:cs="Tahoma"/>
          <w:b/>
          <w:sz w:val="20"/>
          <w:szCs w:val="20"/>
          <w:lang w:val="en-US"/>
        </w:rPr>
      </w:pPr>
    </w:p>
    <w:p w14:paraId="0C449F49" w14:textId="0A0BEC0C" w:rsidR="00371DF8" w:rsidRDefault="00371DF8" w:rsidP="00371DF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</w:t>
      </w:r>
    </w:p>
    <w:p w14:paraId="3F9F5B15" w14:textId="77777777" w:rsidR="00371DF8" w:rsidRDefault="00371DF8" w:rsidP="00371DF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449B4A66" w14:textId="77777777" w:rsidR="00EE653F" w:rsidRDefault="00EE653F" w:rsidP="00371DF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109A55FA" w14:textId="705F57A9" w:rsidR="00BB3DFC" w:rsidRPr="00D21002" w:rsidRDefault="00371DF8" w:rsidP="00BB3DFC">
      <w:pPr>
        <w:spacing w:after="0" w:line="240" w:lineRule="auto"/>
        <w:ind w:left="2832" w:firstLine="3122"/>
        <w:jc w:val="right"/>
        <w:rPr>
          <w:rFonts w:ascii="Tahoma" w:hAnsi="Tahoma" w:cs="Tahoma"/>
          <w:b/>
          <w:color w:val="538135" w:themeColor="accent6" w:themeShade="BF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</w:t>
      </w:r>
      <w:r w:rsidR="00BB3DFC">
        <w:rPr>
          <w:rFonts w:ascii="Tahoma" w:hAnsi="Tahoma" w:cs="Tahoma"/>
          <w:b/>
          <w:color w:val="538135" w:themeColor="accent6" w:themeShade="BF"/>
        </w:rPr>
        <w:t xml:space="preserve">Действует c </w:t>
      </w:r>
      <w:r w:rsidR="002A1AC8">
        <w:rPr>
          <w:rFonts w:ascii="Tahoma" w:hAnsi="Tahoma" w:cs="Tahoma"/>
          <w:b/>
          <w:color w:val="538135" w:themeColor="accent6" w:themeShade="BF"/>
        </w:rPr>
        <w:t>25 мая</w:t>
      </w:r>
      <w:r w:rsidR="009724DA">
        <w:rPr>
          <w:rFonts w:ascii="Tahoma" w:hAnsi="Tahoma" w:cs="Tahoma"/>
          <w:b/>
          <w:color w:val="538135" w:themeColor="accent6" w:themeShade="BF"/>
        </w:rPr>
        <w:t xml:space="preserve"> </w:t>
      </w:r>
      <w:r w:rsidR="00BB3DFC" w:rsidRPr="00D21002">
        <w:rPr>
          <w:rFonts w:ascii="Tahoma" w:hAnsi="Tahoma" w:cs="Tahoma"/>
          <w:b/>
          <w:color w:val="538135" w:themeColor="accent6" w:themeShade="BF"/>
        </w:rPr>
        <w:t>20</w:t>
      </w:r>
      <w:r w:rsidR="00BB3DFC">
        <w:rPr>
          <w:rFonts w:ascii="Tahoma" w:hAnsi="Tahoma" w:cs="Tahoma"/>
          <w:b/>
          <w:color w:val="538135" w:themeColor="accent6" w:themeShade="BF"/>
        </w:rPr>
        <w:t>2</w:t>
      </w:r>
      <w:r w:rsidR="00C92742">
        <w:rPr>
          <w:rFonts w:ascii="Tahoma" w:hAnsi="Tahoma" w:cs="Tahoma"/>
          <w:b/>
          <w:color w:val="538135" w:themeColor="accent6" w:themeShade="BF"/>
        </w:rPr>
        <w:t>1</w:t>
      </w:r>
      <w:r w:rsidR="00BB3DFC" w:rsidRPr="00D21002">
        <w:rPr>
          <w:rFonts w:ascii="Tahoma" w:hAnsi="Tahoma" w:cs="Tahoma"/>
          <w:b/>
          <w:color w:val="538135" w:themeColor="accent6" w:themeShade="BF"/>
        </w:rPr>
        <w:t>г.</w:t>
      </w:r>
    </w:p>
    <w:p w14:paraId="2ED356B8" w14:textId="0BE0FFD6" w:rsidR="00EE653F" w:rsidRDefault="00EE653F" w:rsidP="00371DF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58AE01E2" w14:textId="77777777" w:rsidR="00EE653F" w:rsidRDefault="00EE653F" w:rsidP="00371DF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4E8BE979" w14:textId="62AECB8B" w:rsidR="00CC531E" w:rsidRDefault="00CC531E" w:rsidP="00CC531E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14:paraId="66C36F48" w14:textId="50BFAF82" w:rsidR="00883FAF" w:rsidRDefault="00883FAF" w:rsidP="00CC531E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14:paraId="7A8FEA8C" w14:textId="5F34626B" w:rsidR="00CC531E" w:rsidRDefault="00CC531E" w:rsidP="00CC531E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П</w:t>
      </w:r>
      <w:r w:rsidRPr="0022539B">
        <w:rPr>
          <w:rFonts w:ascii="Tahoma" w:hAnsi="Tahoma" w:cs="Tahoma"/>
          <w:b/>
          <w:sz w:val="20"/>
          <w:szCs w:val="20"/>
        </w:rPr>
        <w:t>ереч</w:t>
      </w:r>
      <w:r w:rsidR="00BB3DFC">
        <w:rPr>
          <w:rFonts w:ascii="Tahoma" w:hAnsi="Tahoma" w:cs="Tahoma"/>
          <w:b/>
          <w:sz w:val="20"/>
          <w:szCs w:val="20"/>
        </w:rPr>
        <w:t>е</w:t>
      </w:r>
      <w:r w:rsidRPr="0022539B">
        <w:rPr>
          <w:rFonts w:ascii="Tahoma" w:hAnsi="Tahoma" w:cs="Tahoma"/>
          <w:b/>
          <w:sz w:val="20"/>
          <w:szCs w:val="20"/>
        </w:rPr>
        <w:t>н</w:t>
      </w:r>
      <w:r w:rsidR="00BB3DFC">
        <w:rPr>
          <w:rFonts w:ascii="Tahoma" w:hAnsi="Tahoma" w:cs="Tahoma"/>
          <w:b/>
          <w:sz w:val="20"/>
          <w:szCs w:val="20"/>
        </w:rPr>
        <w:t>ь</w:t>
      </w:r>
      <w:r w:rsidRPr="0022539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срочных контрактов, </w:t>
      </w:r>
    </w:p>
    <w:p w14:paraId="7E25F8F0" w14:textId="77777777" w:rsidR="00CC531E" w:rsidRDefault="00CC531E" w:rsidP="00CC531E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в отношении которых допускается</w:t>
      </w:r>
    </w:p>
    <w:p w14:paraId="11CC079A" w14:textId="77777777" w:rsidR="00CC531E" w:rsidRDefault="00CC531E" w:rsidP="00CC531E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подача </w:t>
      </w:r>
      <w:r w:rsidR="001108BC">
        <w:rPr>
          <w:rFonts w:ascii="Tahoma" w:hAnsi="Tahoma" w:cs="Tahoma"/>
          <w:b/>
          <w:sz w:val="20"/>
          <w:szCs w:val="20"/>
        </w:rPr>
        <w:t>И</w:t>
      </w:r>
      <w:r>
        <w:rPr>
          <w:rFonts w:ascii="Tahoma" w:hAnsi="Tahoma" w:cs="Tahoma"/>
          <w:b/>
          <w:sz w:val="20"/>
          <w:szCs w:val="20"/>
        </w:rPr>
        <w:t>ндикативных котировок в</w:t>
      </w:r>
    </w:p>
    <w:p w14:paraId="5B4C4E86" w14:textId="77777777" w:rsidR="00CC531E" w:rsidRDefault="00CC531E" w:rsidP="00CC531E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Системе индикативных котировок</w:t>
      </w:r>
    </w:p>
    <w:p w14:paraId="196D51A2" w14:textId="77777777" w:rsidR="00CC531E" w:rsidRPr="0022539B" w:rsidRDefault="00CC531E" w:rsidP="00CC531E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22539B">
        <w:rPr>
          <w:rFonts w:ascii="Tahoma" w:hAnsi="Tahoma" w:cs="Tahoma"/>
          <w:b/>
          <w:sz w:val="20"/>
          <w:szCs w:val="20"/>
        </w:rPr>
        <w:t>на Срочном рынке ПАО Московская Биржа</w:t>
      </w:r>
    </w:p>
    <w:p w14:paraId="11E17D5C" w14:textId="77777777" w:rsidR="00CC531E" w:rsidRDefault="00CC531E" w:rsidP="00CC531E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2C2DFBDB" w14:textId="26E5D4BA" w:rsidR="00CC531E" w:rsidRPr="00CC531E" w:rsidRDefault="00CC531E" w:rsidP="0046233F">
      <w:pPr>
        <w:pStyle w:val="a6"/>
        <w:numPr>
          <w:ilvl w:val="0"/>
          <w:numId w:val="1"/>
        </w:numPr>
        <w:spacing w:after="240" w:line="240" w:lineRule="auto"/>
        <w:ind w:left="709" w:right="283" w:hanging="425"/>
        <w:jc w:val="both"/>
        <w:rPr>
          <w:rFonts w:ascii="Tahoma" w:hAnsi="Tahoma" w:cs="Tahoma"/>
          <w:sz w:val="20"/>
          <w:szCs w:val="20"/>
        </w:rPr>
      </w:pPr>
      <w:r w:rsidRPr="00CC531E">
        <w:rPr>
          <w:rFonts w:ascii="Tahoma" w:hAnsi="Tahoma" w:cs="Tahoma"/>
          <w:sz w:val="20"/>
          <w:szCs w:val="20"/>
        </w:rPr>
        <w:t xml:space="preserve">Перечень срочных контрактов, в отношении которых допускается подача Индикативных котировок в Системе индикативных котировок на Срочном рынке ПАО Московская Биржа (далее – Перечень) согласно перечню, указанному в Таблице 1 </w:t>
      </w:r>
      <w:r w:rsidR="00FB0700">
        <w:rPr>
          <w:rFonts w:ascii="Tahoma" w:hAnsi="Tahoma" w:cs="Tahoma"/>
          <w:sz w:val="20"/>
          <w:szCs w:val="20"/>
        </w:rPr>
        <w:t xml:space="preserve">и Таблице 2 </w:t>
      </w:r>
      <w:r w:rsidRPr="00CC531E">
        <w:rPr>
          <w:rFonts w:ascii="Tahoma" w:hAnsi="Tahoma" w:cs="Tahoma"/>
          <w:sz w:val="20"/>
          <w:szCs w:val="20"/>
        </w:rPr>
        <w:t xml:space="preserve">настоящего Приказа, </w:t>
      </w:r>
      <w:r w:rsidR="00400C76">
        <w:rPr>
          <w:rFonts w:ascii="Tahoma" w:hAnsi="Tahoma" w:cs="Tahoma"/>
          <w:sz w:val="20"/>
          <w:szCs w:val="20"/>
        </w:rPr>
        <w:t>с учет</w:t>
      </w:r>
      <w:r w:rsidR="002E32A7">
        <w:rPr>
          <w:rFonts w:ascii="Tahoma" w:hAnsi="Tahoma" w:cs="Tahoma"/>
          <w:sz w:val="20"/>
          <w:szCs w:val="20"/>
        </w:rPr>
        <w:t>о</w:t>
      </w:r>
      <w:r w:rsidR="00400C76">
        <w:rPr>
          <w:rFonts w:ascii="Tahoma" w:hAnsi="Tahoma" w:cs="Tahoma"/>
          <w:sz w:val="20"/>
          <w:szCs w:val="20"/>
        </w:rPr>
        <w:t>м следующего</w:t>
      </w:r>
      <w:r w:rsidRPr="00CC531E">
        <w:rPr>
          <w:rFonts w:ascii="Tahoma" w:hAnsi="Tahoma" w:cs="Tahoma"/>
          <w:sz w:val="20"/>
          <w:szCs w:val="20"/>
        </w:rPr>
        <w:t>:</w:t>
      </w:r>
    </w:p>
    <w:p w14:paraId="7B23CCC2" w14:textId="792E06FC" w:rsidR="00B4244A" w:rsidRDefault="00B4244A" w:rsidP="0046233F">
      <w:pPr>
        <w:pStyle w:val="a6"/>
        <w:numPr>
          <w:ilvl w:val="1"/>
          <w:numId w:val="1"/>
        </w:numPr>
        <w:spacing w:after="240" w:line="240" w:lineRule="auto"/>
        <w:ind w:left="709" w:right="283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Группа (индексные, фондовые, валютные, товарные</w:t>
      </w:r>
      <w:r w:rsidR="00701AE1">
        <w:rPr>
          <w:rFonts w:ascii="Tahoma" w:hAnsi="Tahoma" w:cs="Tahoma"/>
          <w:sz w:val="20"/>
          <w:szCs w:val="20"/>
        </w:rPr>
        <w:t xml:space="preserve">, процентные </w:t>
      </w:r>
      <w:r>
        <w:rPr>
          <w:rFonts w:ascii="Tahoma" w:hAnsi="Tahoma" w:cs="Tahoma"/>
          <w:sz w:val="20"/>
          <w:szCs w:val="20"/>
        </w:rPr>
        <w:t>контракты) – группа контрактов по типам базовых активов;</w:t>
      </w:r>
    </w:p>
    <w:p w14:paraId="27732444" w14:textId="77777777" w:rsidR="00EF44FE" w:rsidRDefault="00B4244A" w:rsidP="0046233F">
      <w:pPr>
        <w:pStyle w:val="a6"/>
        <w:numPr>
          <w:ilvl w:val="1"/>
          <w:numId w:val="1"/>
        </w:numPr>
        <w:spacing w:after="240" w:line="240" w:lineRule="auto"/>
        <w:ind w:left="709" w:right="283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Вид (Ф или О) – вид контракта: </w:t>
      </w:r>
    </w:p>
    <w:p w14:paraId="07430CDD" w14:textId="77777777" w:rsidR="00EF44FE" w:rsidRDefault="00B4244A" w:rsidP="0046233F">
      <w:pPr>
        <w:pStyle w:val="a6"/>
        <w:numPr>
          <w:ilvl w:val="0"/>
          <w:numId w:val="3"/>
        </w:numPr>
        <w:spacing w:after="240" w:line="240" w:lineRule="auto"/>
        <w:ind w:left="709" w:right="283" w:hanging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фьючерсный контракт (Ф) или </w:t>
      </w:r>
    </w:p>
    <w:p w14:paraId="32512AB1" w14:textId="77777777" w:rsidR="00B4244A" w:rsidRDefault="00B4244A" w:rsidP="0046233F">
      <w:pPr>
        <w:pStyle w:val="a6"/>
        <w:numPr>
          <w:ilvl w:val="0"/>
          <w:numId w:val="3"/>
        </w:numPr>
        <w:spacing w:after="240" w:line="240" w:lineRule="auto"/>
        <w:ind w:left="709" w:right="283" w:hanging="142"/>
        <w:jc w:val="both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маржируемый</w:t>
      </w:r>
      <w:proofErr w:type="spellEnd"/>
      <w:r>
        <w:rPr>
          <w:rFonts w:ascii="Tahoma" w:hAnsi="Tahoma" w:cs="Tahoma"/>
          <w:sz w:val="20"/>
          <w:szCs w:val="20"/>
        </w:rPr>
        <w:t xml:space="preserve"> опцион на фьючерсный контракт (О)</w:t>
      </w:r>
      <w:r w:rsidR="0086356A">
        <w:rPr>
          <w:rFonts w:ascii="Tahoma" w:hAnsi="Tahoma" w:cs="Tahoma"/>
          <w:sz w:val="20"/>
          <w:szCs w:val="20"/>
        </w:rPr>
        <w:t xml:space="preserve"> (далее – опцион)</w:t>
      </w:r>
      <w:r>
        <w:rPr>
          <w:rFonts w:ascii="Tahoma" w:hAnsi="Tahoma" w:cs="Tahoma"/>
          <w:sz w:val="20"/>
          <w:szCs w:val="20"/>
        </w:rPr>
        <w:t>;</w:t>
      </w:r>
    </w:p>
    <w:p w14:paraId="6EDF88D0" w14:textId="77777777" w:rsidR="00EF44FE" w:rsidRDefault="00EF44FE" w:rsidP="0046233F">
      <w:pPr>
        <w:pStyle w:val="a6"/>
        <w:numPr>
          <w:ilvl w:val="1"/>
          <w:numId w:val="1"/>
        </w:numPr>
        <w:spacing w:after="240" w:line="240" w:lineRule="auto"/>
        <w:ind w:left="709" w:right="283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Базовый актив – базовый актив:</w:t>
      </w:r>
    </w:p>
    <w:p w14:paraId="10907C77" w14:textId="77777777" w:rsidR="00EF44FE" w:rsidRDefault="00EF44FE" w:rsidP="002566B6">
      <w:pPr>
        <w:pStyle w:val="a6"/>
        <w:numPr>
          <w:ilvl w:val="0"/>
          <w:numId w:val="4"/>
        </w:numPr>
        <w:spacing w:after="240" w:line="240" w:lineRule="auto"/>
        <w:ind w:left="709" w:right="283" w:hanging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фьючерсного контракта (в отношении фьючерсных контрактов (Ф)), </w:t>
      </w:r>
    </w:p>
    <w:p w14:paraId="1203A019" w14:textId="77777777" w:rsidR="00EF44FE" w:rsidRDefault="00EF44FE" w:rsidP="002566B6">
      <w:pPr>
        <w:pStyle w:val="a6"/>
        <w:numPr>
          <w:ilvl w:val="0"/>
          <w:numId w:val="4"/>
        </w:numPr>
        <w:spacing w:after="240" w:line="240" w:lineRule="auto"/>
        <w:ind w:left="709" w:right="283" w:hanging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фьючерсного контракта, являющегося базовым активом соответствующего опциона (в отношении опционов (О))</w:t>
      </w:r>
    </w:p>
    <w:p w14:paraId="3021A1C5" w14:textId="77777777" w:rsidR="004D0ABA" w:rsidRDefault="00653DB7" w:rsidP="0046233F">
      <w:pPr>
        <w:pStyle w:val="a6"/>
        <w:numPr>
          <w:ilvl w:val="1"/>
          <w:numId w:val="1"/>
        </w:numPr>
        <w:spacing w:after="240" w:line="240" w:lineRule="auto"/>
        <w:ind w:left="709" w:right="283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746283">
        <w:rPr>
          <w:rFonts w:ascii="Tahoma" w:hAnsi="Tahoma" w:cs="Tahoma"/>
          <w:sz w:val="20"/>
          <w:szCs w:val="20"/>
        </w:rPr>
        <w:t>Код</w:t>
      </w:r>
      <w:r w:rsidR="004D0ABA">
        <w:rPr>
          <w:rFonts w:ascii="Tahoma" w:hAnsi="Tahoma" w:cs="Tahoma"/>
          <w:sz w:val="20"/>
          <w:szCs w:val="20"/>
        </w:rPr>
        <w:t>:</w:t>
      </w:r>
    </w:p>
    <w:p w14:paraId="1547CF5F" w14:textId="5CB89F5A" w:rsidR="004D0ABA" w:rsidRPr="001C61FA" w:rsidRDefault="00746283" w:rsidP="002566B6">
      <w:pPr>
        <w:pStyle w:val="a6"/>
        <w:numPr>
          <w:ilvl w:val="0"/>
          <w:numId w:val="3"/>
        </w:numPr>
        <w:spacing w:after="240" w:line="240" w:lineRule="auto"/>
        <w:ind w:left="709" w:right="283" w:hanging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код фьючерсного контракта, </w:t>
      </w:r>
      <w:r w:rsidR="00653DB7">
        <w:rPr>
          <w:rFonts w:ascii="Tahoma" w:hAnsi="Tahoma" w:cs="Tahoma"/>
          <w:sz w:val="20"/>
          <w:szCs w:val="20"/>
        </w:rPr>
        <w:t>указываемый в Коде (обозначении) фьючерса</w:t>
      </w:r>
      <w:r w:rsidR="00B63D97">
        <w:rPr>
          <w:rFonts w:ascii="Tahoma" w:hAnsi="Tahoma" w:cs="Tahoma"/>
          <w:sz w:val="20"/>
          <w:szCs w:val="20"/>
        </w:rPr>
        <w:t xml:space="preserve">, </w:t>
      </w:r>
      <w:r w:rsidR="00B63D97" w:rsidRPr="001C61FA">
        <w:rPr>
          <w:rFonts w:ascii="Tahoma" w:hAnsi="Tahoma" w:cs="Tahoma"/>
          <w:sz w:val="20"/>
          <w:szCs w:val="20"/>
        </w:rPr>
        <w:t>либо</w:t>
      </w:r>
    </w:p>
    <w:p w14:paraId="7EEB29F4" w14:textId="03C6843C" w:rsidR="00746283" w:rsidRDefault="00B63D97" w:rsidP="002566B6">
      <w:pPr>
        <w:pStyle w:val="a6"/>
        <w:numPr>
          <w:ilvl w:val="0"/>
          <w:numId w:val="3"/>
        </w:numPr>
        <w:spacing w:after="240" w:line="240" w:lineRule="auto"/>
        <w:ind w:left="709" w:right="283" w:hanging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код фьючерсного контракта, являющегося базовым активом соответствующего опциона, указываемый в Коде (обозначении) опциона;</w:t>
      </w:r>
    </w:p>
    <w:p w14:paraId="1EB5698F" w14:textId="77777777" w:rsidR="004D0ABA" w:rsidRDefault="00081956" w:rsidP="0046233F">
      <w:pPr>
        <w:pStyle w:val="a6"/>
        <w:numPr>
          <w:ilvl w:val="1"/>
          <w:numId w:val="1"/>
        </w:numPr>
        <w:spacing w:after="240" w:line="240" w:lineRule="auto"/>
        <w:ind w:left="709" w:right="283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Срок</w:t>
      </w:r>
      <w:r w:rsidR="0060347B" w:rsidRPr="0060347B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действия </w:t>
      </w:r>
      <w:r w:rsidR="0060347B" w:rsidRPr="0060347B">
        <w:rPr>
          <w:rFonts w:ascii="Tahoma" w:hAnsi="Tahoma" w:cs="Tahoma"/>
          <w:sz w:val="20"/>
          <w:szCs w:val="20"/>
        </w:rPr>
        <w:t>(к</w:t>
      </w:r>
      <w:r w:rsidR="00400C76" w:rsidRPr="0060347B">
        <w:rPr>
          <w:rFonts w:ascii="Tahoma" w:hAnsi="Tahoma" w:cs="Tahoma"/>
          <w:sz w:val="20"/>
          <w:szCs w:val="20"/>
        </w:rPr>
        <w:t>вартальный, месячный</w:t>
      </w:r>
      <w:r w:rsidR="0060347B" w:rsidRPr="0060347B">
        <w:rPr>
          <w:rFonts w:ascii="Tahoma" w:hAnsi="Tahoma" w:cs="Tahoma"/>
          <w:sz w:val="20"/>
          <w:szCs w:val="20"/>
        </w:rPr>
        <w:t>)</w:t>
      </w:r>
      <w:r w:rsidR="004D0ABA">
        <w:rPr>
          <w:rFonts w:ascii="Tahoma" w:hAnsi="Tahoma" w:cs="Tahoma"/>
          <w:sz w:val="20"/>
          <w:szCs w:val="20"/>
        </w:rPr>
        <w:t>:</w:t>
      </w:r>
    </w:p>
    <w:p w14:paraId="309F466D" w14:textId="574EE221" w:rsidR="004D0ABA" w:rsidRDefault="0060347B" w:rsidP="0046233F">
      <w:pPr>
        <w:pStyle w:val="a6"/>
        <w:numPr>
          <w:ilvl w:val="0"/>
          <w:numId w:val="3"/>
        </w:numPr>
        <w:spacing w:after="240" w:line="240" w:lineRule="auto"/>
        <w:ind w:left="709" w:right="283" w:hanging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«квартальный», «месячный»</w:t>
      </w:r>
      <w:r w:rsidR="00656405">
        <w:rPr>
          <w:rFonts w:ascii="Tahoma" w:hAnsi="Tahoma" w:cs="Tahoma"/>
          <w:sz w:val="20"/>
          <w:szCs w:val="20"/>
        </w:rPr>
        <w:t xml:space="preserve"> </w:t>
      </w:r>
      <w:r w:rsidR="00D819A6">
        <w:rPr>
          <w:rFonts w:ascii="Tahoma" w:hAnsi="Tahoma" w:cs="Tahoma"/>
          <w:sz w:val="20"/>
          <w:szCs w:val="20"/>
        </w:rPr>
        <w:t>фьючерс</w:t>
      </w:r>
      <w:r>
        <w:rPr>
          <w:rFonts w:ascii="Tahoma" w:hAnsi="Tahoma" w:cs="Tahoma"/>
          <w:sz w:val="20"/>
          <w:szCs w:val="20"/>
        </w:rPr>
        <w:t xml:space="preserve"> как эти термины определены в Сп</w:t>
      </w:r>
      <w:r w:rsidR="001708CF">
        <w:rPr>
          <w:rFonts w:ascii="Tahoma" w:hAnsi="Tahoma" w:cs="Tahoma"/>
          <w:sz w:val="20"/>
          <w:szCs w:val="20"/>
        </w:rPr>
        <w:t>ецификаци</w:t>
      </w:r>
      <w:r w:rsidR="00AD78A7">
        <w:rPr>
          <w:rFonts w:ascii="Tahoma" w:hAnsi="Tahoma" w:cs="Tahoma"/>
          <w:sz w:val="20"/>
          <w:szCs w:val="20"/>
        </w:rPr>
        <w:t>ях</w:t>
      </w:r>
      <w:r w:rsidR="001708CF">
        <w:rPr>
          <w:rFonts w:ascii="Tahoma" w:hAnsi="Tahoma" w:cs="Tahoma"/>
          <w:sz w:val="20"/>
          <w:szCs w:val="20"/>
        </w:rPr>
        <w:t xml:space="preserve"> фьючерсных контрактов</w:t>
      </w:r>
      <w:r>
        <w:rPr>
          <w:rFonts w:ascii="Tahoma" w:hAnsi="Tahoma" w:cs="Tahoma"/>
          <w:sz w:val="20"/>
          <w:szCs w:val="20"/>
        </w:rPr>
        <w:t>, утверждаем</w:t>
      </w:r>
      <w:r w:rsidR="00AD78A7">
        <w:rPr>
          <w:rFonts w:ascii="Tahoma" w:hAnsi="Tahoma" w:cs="Tahoma"/>
          <w:sz w:val="20"/>
          <w:szCs w:val="20"/>
        </w:rPr>
        <w:t>ых</w:t>
      </w:r>
      <w:r w:rsidR="00B63D97">
        <w:rPr>
          <w:rFonts w:ascii="Tahoma" w:hAnsi="Tahoma" w:cs="Tahoma"/>
          <w:sz w:val="20"/>
          <w:szCs w:val="20"/>
        </w:rPr>
        <w:t xml:space="preserve"> ПАО Московская Биржа, </w:t>
      </w:r>
      <w:r w:rsidR="00B63D97" w:rsidRPr="001C61FA">
        <w:rPr>
          <w:rFonts w:ascii="Tahoma" w:hAnsi="Tahoma" w:cs="Tahoma"/>
          <w:sz w:val="20"/>
          <w:szCs w:val="20"/>
        </w:rPr>
        <w:t>либо</w:t>
      </w:r>
    </w:p>
    <w:p w14:paraId="695D9544" w14:textId="5058CE82" w:rsidR="0060347B" w:rsidRDefault="00B63D97" w:rsidP="0046233F">
      <w:pPr>
        <w:pStyle w:val="a6"/>
        <w:numPr>
          <w:ilvl w:val="0"/>
          <w:numId w:val="3"/>
        </w:numPr>
        <w:spacing w:after="240" w:line="240" w:lineRule="auto"/>
        <w:ind w:left="709" w:right="283" w:hanging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«квартальный», «месячный», «недельный» опционы как эти термины определены в Списке дат, являющихся последними днями заключения опционов, утверждаемом ПАО Московская Биржа;</w:t>
      </w:r>
    </w:p>
    <w:p w14:paraId="46345175" w14:textId="7E3BA9B0" w:rsidR="00385F09" w:rsidRDefault="00385F09" w:rsidP="0046233F">
      <w:pPr>
        <w:pStyle w:val="a6"/>
        <w:numPr>
          <w:ilvl w:val="1"/>
          <w:numId w:val="1"/>
        </w:numPr>
        <w:spacing w:after="240" w:line="240" w:lineRule="auto"/>
        <w:ind w:left="709" w:right="283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Срок </w:t>
      </w:r>
      <w:r w:rsidR="001C61FA" w:rsidRPr="001C61FA">
        <w:rPr>
          <w:rFonts w:ascii="Tahoma" w:hAnsi="Tahoma" w:cs="Tahoma"/>
          <w:sz w:val="20"/>
          <w:szCs w:val="20"/>
        </w:rPr>
        <w:t>(</w:t>
      </w:r>
      <w:r w:rsidRPr="0060347B">
        <w:rPr>
          <w:rFonts w:ascii="Tahoma" w:hAnsi="Tahoma" w:cs="Tahoma"/>
          <w:sz w:val="20"/>
          <w:szCs w:val="20"/>
        </w:rPr>
        <w:t>С</w:t>
      </w:r>
      <w:r>
        <w:rPr>
          <w:rFonts w:ascii="Tahoma" w:hAnsi="Tahoma" w:cs="Tahoma"/>
          <w:sz w:val="20"/>
          <w:szCs w:val="20"/>
        </w:rPr>
        <w:t>рок обращения фьючерсов</w:t>
      </w:r>
      <w:r w:rsidR="001C61FA" w:rsidRPr="001C61FA">
        <w:rPr>
          <w:rFonts w:ascii="Tahoma" w:hAnsi="Tahoma" w:cs="Tahoma"/>
          <w:sz w:val="20"/>
          <w:szCs w:val="20"/>
        </w:rPr>
        <w:t xml:space="preserve">) </w:t>
      </w:r>
      <w:r w:rsidR="001C61FA">
        <w:rPr>
          <w:rFonts w:ascii="Tahoma" w:hAnsi="Tahoma" w:cs="Tahoma"/>
          <w:sz w:val="20"/>
          <w:szCs w:val="20"/>
        </w:rPr>
        <w:t>–</w:t>
      </w:r>
      <w:r w:rsidR="001C61FA" w:rsidRPr="001C61FA">
        <w:rPr>
          <w:rFonts w:ascii="Tahoma" w:hAnsi="Tahoma" w:cs="Tahoma"/>
          <w:sz w:val="20"/>
          <w:szCs w:val="20"/>
        </w:rPr>
        <w:t xml:space="preserve"> </w:t>
      </w:r>
      <w:r w:rsidR="001C61FA">
        <w:rPr>
          <w:rFonts w:ascii="Tahoma" w:hAnsi="Tahoma" w:cs="Tahoma"/>
          <w:sz w:val="20"/>
          <w:szCs w:val="20"/>
        </w:rPr>
        <w:t xml:space="preserve">период, начиная с даты, с которой </w:t>
      </w:r>
      <w:r w:rsidR="00854DE9">
        <w:rPr>
          <w:rFonts w:ascii="Tahoma" w:hAnsi="Tahoma" w:cs="Tahoma"/>
          <w:sz w:val="20"/>
          <w:szCs w:val="20"/>
        </w:rPr>
        <w:t>возможно заключение фьючерсного контракта, до даты его исполнения, где:</w:t>
      </w:r>
    </w:p>
    <w:p w14:paraId="6025C3BA" w14:textId="77777777" w:rsidR="00385F09" w:rsidRDefault="00385F09" w:rsidP="002566B6">
      <w:pPr>
        <w:pStyle w:val="a6"/>
        <w:spacing w:after="240" w:line="240" w:lineRule="auto"/>
        <w:ind w:left="709" w:right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Срок 1 – срок обращения фьючерсов с ближайшим сроком исполнения;</w:t>
      </w:r>
    </w:p>
    <w:p w14:paraId="23D2A8B0" w14:textId="3E03FEEA" w:rsidR="00385F09" w:rsidRDefault="00385F09" w:rsidP="002566B6">
      <w:pPr>
        <w:pStyle w:val="a6"/>
        <w:spacing w:after="0" w:line="240" w:lineRule="auto"/>
        <w:ind w:left="709" w:right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Срок 2 и далее - срок обращения фьючерсов со сроком исполнения, следующим за ближайшим сроком исполнения (в хронологическом порядке)</w:t>
      </w:r>
      <w:r w:rsidR="004D0ABA">
        <w:rPr>
          <w:rFonts w:ascii="Tahoma" w:hAnsi="Tahoma" w:cs="Tahoma"/>
          <w:sz w:val="20"/>
          <w:szCs w:val="20"/>
        </w:rPr>
        <w:t>.</w:t>
      </w:r>
    </w:p>
    <w:p w14:paraId="3A573CD7" w14:textId="37A0E413" w:rsidR="00854DE9" w:rsidRDefault="00854DE9" w:rsidP="007B1415">
      <w:pPr>
        <w:pStyle w:val="a6"/>
        <w:spacing w:after="0" w:line="240" w:lineRule="auto"/>
        <w:ind w:left="709" w:right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Подача Индикативных котировок в Системе Индикативных котировок </w:t>
      </w:r>
      <w:r w:rsidR="004B2ACA">
        <w:rPr>
          <w:rFonts w:ascii="Tahoma" w:hAnsi="Tahoma" w:cs="Tahoma"/>
          <w:sz w:val="20"/>
          <w:szCs w:val="20"/>
        </w:rPr>
        <w:t>на Срочном рынке ПАО Московская Биржа допускается в течение Срока обращения фьючерсов.</w:t>
      </w:r>
    </w:p>
    <w:p w14:paraId="639E33EA" w14:textId="77777777" w:rsidR="00385F09" w:rsidRPr="00B63D97" w:rsidRDefault="00385F09" w:rsidP="0046233F">
      <w:pPr>
        <w:numPr>
          <w:ilvl w:val="1"/>
          <w:numId w:val="1"/>
        </w:numPr>
        <w:spacing w:after="240" w:line="240" w:lineRule="auto"/>
        <w:ind w:left="709" w:right="284" w:hanging="425"/>
        <w:contextualSpacing/>
        <w:jc w:val="both"/>
        <w:rPr>
          <w:rFonts w:ascii="Tahoma" w:hAnsi="Tahoma" w:cs="Tahoma"/>
          <w:sz w:val="20"/>
          <w:szCs w:val="20"/>
        </w:rPr>
      </w:pPr>
      <w:r w:rsidRPr="00B63D97">
        <w:rPr>
          <w:rFonts w:ascii="Tahoma" w:hAnsi="Tahoma" w:cs="Tahoma"/>
          <w:sz w:val="20"/>
          <w:szCs w:val="20"/>
        </w:rPr>
        <w:t xml:space="preserve">Серия опционов (1, 2) – Серия опционов (как этот термин определен в Правилах организованных торгов на Срочном рынке ПАО Московская Биржа), начиная с которой допускается подача Индикативных котировок в Системе индикативных котировок на Срочном рынке ПАО Московская Биржа, где: </w:t>
      </w:r>
    </w:p>
    <w:p w14:paraId="473A78E4" w14:textId="77777777" w:rsidR="00385F09" w:rsidRPr="00B63D97" w:rsidRDefault="00385F09" w:rsidP="0046233F">
      <w:pPr>
        <w:numPr>
          <w:ilvl w:val="0"/>
          <w:numId w:val="5"/>
        </w:numPr>
        <w:spacing w:after="240" w:line="240" w:lineRule="auto"/>
        <w:ind w:left="709" w:right="283" w:hanging="142"/>
        <w:contextualSpacing/>
        <w:jc w:val="both"/>
        <w:rPr>
          <w:rFonts w:ascii="Tahoma" w:hAnsi="Tahoma" w:cs="Tahoma"/>
          <w:sz w:val="20"/>
          <w:szCs w:val="20"/>
        </w:rPr>
      </w:pPr>
      <w:r w:rsidRPr="00B63D97">
        <w:rPr>
          <w:rFonts w:ascii="Tahoma" w:hAnsi="Tahoma" w:cs="Tahoma"/>
          <w:sz w:val="20"/>
          <w:szCs w:val="20"/>
        </w:rPr>
        <w:t>Серия опционов (1) – Серия опционов</w:t>
      </w:r>
      <w:r w:rsidRPr="00B63D97">
        <w:rPr>
          <w:rFonts w:ascii="Tahoma" w:eastAsia="Times New Roman" w:hAnsi="Tahoma" w:cs="Tahoma"/>
          <w:sz w:val="20"/>
          <w:szCs w:val="24"/>
          <w:lang w:eastAsia="ru-RU"/>
        </w:rPr>
        <w:t xml:space="preserve"> с ближайшим сроком исполнения</w:t>
      </w:r>
      <w:r w:rsidRPr="00B63D97">
        <w:rPr>
          <w:rFonts w:ascii="Tahoma" w:hAnsi="Tahoma" w:cs="Tahoma"/>
          <w:sz w:val="20"/>
          <w:szCs w:val="20"/>
        </w:rPr>
        <w:t>;</w:t>
      </w:r>
    </w:p>
    <w:p w14:paraId="293C9759" w14:textId="77777777" w:rsidR="00385F09" w:rsidRPr="00B63D97" w:rsidRDefault="00385F09" w:rsidP="0046233F">
      <w:pPr>
        <w:numPr>
          <w:ilvl w:val="0"/>
          <w:numId w:val="5"/>
        </w:numPr>
        <w:spacing w:after="240" w:line="240" w:lineRule="auto"/>
        <w:ind w:left="709" w:right="283" w:hanging="142"/>
        <w:contextualSpacing/>
        <w:jc w:val="both"/>
        <w:rPr>
          <w:rFonts w:ascii="Tahoma" w:hAnsi="Tahoma" w:cs="Tahoma"/>
          <w:sz w:val="20"/>
          <w:szCs w:val="20"/>
        </w:rPr>
      </w:pPr>
      <w:r w:rsidRPr="00B63D97">
        <w:rPr>
          <w:rFonts w:ascii="Tahoma" w:hAnsi="Tahoma" w:cs="Tahoma"/>
          <w:sz w:val="20"/>
          <w:szCs w:val="20"/>
        </w:rPr>
        <w:t>Серия опционов (2) – Серия опционов со сроком исполнения, следующим за ближайшим сроком исполнения (в хронологическом порядке).</w:t>
      </w:r>
    </w:p>
    <w:p w14:paraId="32738A4E" w14:textId="77777777" w:rsidR="00DB00CE" w:rsidRDefault="00DB00CE" w:rsidP="00DB00CE">
      <w:pPr>
        <w:pStyle w:val="2"/>
        <w:jc w:val="both"/>
        <w:rPr>
          <w:rFonts w:ascii="Tahoma" w:eastAsia="Calibri" w:hAnsi="Tahoma" w:cs="Tahoma"/>
          <w:lang w:eastAsia="en-US"/>
        </w:rPr>
      </w:pPr>
    </w:p>
    <w:p w14:paraId="0F7F8C42" w14:textId="77777777" w:rsidR="004D6206" w:rsidRDefault="004D6206">
      <w:pPr>
        <w:sectPr w:rsidR="004D6206" w:rsidSect="0046233F">
          <w:footerReference w:type="default" r:id="rId8"/>
          <w:pgSz w:w="11906" w:h="16838"/>
          <w:pgMar w:top="1134" w:right="707" w:bottom="709" w:left="1134" w:header="709" w:footer="709" w:gutter="0"/>
          <w:cols w:space="708"/>
          <w:docGrid w:linePitch="360"/>
        </w:sectPr>
      </w:pPr>
    </w:p>
    <w:p w14:paraId="524B6AEF" w14:textId="77777777" w:rsidR="009724DA" w:rsidRPr="00717337" w:rsidRDefault="009724DA" w:rsidP="009724DA">
      <w:pPr>
        <w:spacing w:after="0" w:line="240" w:lineRule="auto"/>
        <w:textAlignment w:val="bottom"/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</w:pPr>
      <w:r w:rsidRPr="00717337"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  <w:lastRenderedPageBreak/>
        <w:t>Таблица 1</w:t>
      </w:r>
    </w:p>
    <w:tbl>
      <w:tblPr>
        <w:tblW w:w="105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8"/>
        <w:gridCol w:w="611"/>
        <w:gridCol w:w="2593"/>
        <w:gridCol w:w="861"/>
        <w:gridCol w:w="1540"/>
        <w:gridCol w:w="703"/>
        <w:gridCol w:w="704"/>
        <w:gridCol w:w="704"/>
        <w:gridCol w:w="704"/>
        <w:gridCol w:w="672"/>
      </w:tblGrid>
      <w:tr w:rsidR="009724DA" w:rsidRPr="004D6206" w14:paraId="46D8343B" w14:textId="77777777" w:rsidTr="00CC1223">
        <w:trPr>
          <w:trHeight w:val="255"/>
        </w:trPr>
        <w:tc>
          <w:tcPr>
            <w:tcW w:w="1498" w:type="dxa"/>
            <w:shd w:val="clear" w:color="auto" w:fill="D9D9D9" w:themeFill="background1" w:themeFillShade="D9"/>
            <w:noWrap/>
            <w:vAlign w:val="center"/>
            <w:hideMark/>
          </w:tcPr>
          <w:p w14:paraId="3252289E" w14:textId="77777777" w:rsidR="009724DA" w:rsidRPr="00717337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717337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611" w:type="dxa"/>
            <w:shd w:val="clear" w:color="auto" w:fill="D9D9D9" w:themeFill="background1" w:themeFillShade="D9"/>
            <w:noWrap/>
            <w:vAlign w:val="center"/>
            <w:hideMark/>
          </w:tcPr>
          <w:p w14:paraId="14ED0E6B" w14:textId="77777777" w:rsidR="009724DA" w:rsidRPr="00717337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717337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2593" w:type="dxa"/>
            <w:shd w:val="clear" w:color="auto" w:fill="D9D9D9" w:themeFill="background1" w:themeFillShade="D9"/>
            <w:vAlign w:val="center"/>
            <w:hideMark/>
          </w:tcPr>
          <w:p w14:paraId="654ECA41" w14:textId="77777777" w:rsidR="009724DA" w:rsidRPr="00717337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717337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Базовый актив</w:t>
            </w:r>
          </w:p>
        </w:tc>
        <w:tc>
          <w:tcPr>
            <w:tcW w:w="861" w:type="dxa"/>
            <w:shd w:val="clear" w:color="auto" w:fill="D9D9D9" w:themeFill="background1" w:themeFillShade="D9"/>
            <w:noWrap/>
            <w:vAlign w:val="center"/>
            <w:hideMark/>
          </w:tcPr>
          <w:p w14:paraId="1AB1FFF9" w14:textId="77777777" w:rsidR="009724DA" w:rsidRPr="00717337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717337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540" w:type="dxa"/>
            <w:shd w:val="clear" w:color="auto" w:fill="D9D9D9" w:themeFill="background1" w:themeFillShade="D9"/>
            <w:noWrap/>
            <w:vAlign w:val="center"/>
            <w:hideMark/>
          </w:tcPr>
          <w:p w14:paraId="39B5BD90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620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Срок действия</w:t>
            </w:r>
          </w:p>
        </w:tc>
        <w:tc>
          <w:tcPr>
            <w:tcW w:w="703" w:type="dxa"/>
            <w:shd w:val="clear" w:color="auto" w:fill="D9D9D9" w:themeFill="background1" w:themeFillShade="D9"/>
            <w:noWrap/>
            <w:vAlign w:val="bottom"/>
            <w:hideMark/>
          </w:tcPr>
          <w:p w14:paraId="0C360971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 срок</w:t>
            </w:r>
          </w:p>
        </w:tc>
        <w:tc>
          <w:tcPr>
            <w:tcW w:w="704" w:type="dxa"/>
            <w:shd w:val="clear" w:color="auto" w:fill="D9D9D9" w:themeFill="background1" w:themeFillShade="D9"/>
            <w:noWrap/>
            <w:vAlign w:val="bottom"/>
            <w:hideMark/>
          </w:tcPr>
          <w:p w14:paraId="1014FC82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 срок</w:t>
            </w:r>
          </w:p>
        </w:tc>
        <w:tc>
          <w:tcPr>
            <w:tcW w:w="704" w:type="dxa"/>
            <w:shd w:val="clear" w:color="auto" w:fill="D9D9D9" w:themeFill="background1" w:themeFillShade="D9"/>
            <w:noWrap/>
            <w:vAlign w:val="bottom"/>
            <w:hideMark/>
          </w:tcPr>
          <w:p w14:paraId="1027D382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 срок</w:t>
            </w:r>
          </w:p>
        </w:tc>
        <w:tc>
          <w:tcPr>
            <w:tcW w:w="704" w:type="dxa"/>
            <w:shd w:val="clear" w:color="auto" w:fill="D9D9D9" w:themeFill="background1" w:themeFillShade="D9"/>
            <w:noWrap/>
            <w:vAlign w:val="bottom"/>
            <w:hideMark/>
          </w:tcPr>
          <w:p w14:paraId="62E9D241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 срок</w:t>
            </w:r>
          </w:p>
        </w:tc>
        <w:tc>
          <w:tcPr>
            <w:tcW w:w="672" w:type="dxa"/>
            <w:shd w:val="clear" w:color="auto" w:fill="D9D9D9" w:themeFill="background1" w:themeFillShade="D9"/>
            <w:noWrap/>
            <w:vAlign w:val="bottom"/>
            <w:hideMark/>
          </w:tcPr>
          <w:p w14:paraId="3F33F203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 срок</w:t>
            </w:r>
          </w:p>
        </w:tc>
      </w:tr>
      <w:tr w:rsidR="002A1AC8" w:rsidRPr="004D6206" w14:paraId="057B1C3E" w14:textId="77777777" w:rsidTr="00CC1223">
        <w:trPr>
          <w:trHeight w:val="255"/>
        </w:trPr>
        <w:tc>
          <w:tcPr>
            <w:tcW w:w="1498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6F589EC9" w14:textId="77777777" w:rsidR="002A1AC8" w:rsidRPr="004D6206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ондовые контракты</w:t>
            </w: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35D07FAE" w14:textId="77777777" w:rsidR="002A1AC8" w:rsidRPr="004D6206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1ABEF707" w14:textId="77777777" w:rsidR="002A1AC8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Аэрофлот"</w:t>
            </w:r>
          </w:p>
          <w:p w14:paraId="2B177F97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3F86989A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AFLT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29991022" w14:textId="77777777" w:rsidR="002A1AC8" w:rsidRPr="004D6206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700CA710" w14:textId="77777777" w:rsidR="002A1AC8" w:rsidRPr="004D6206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3072124A" w14:textId="77777777" w:rsidR="002A1AC8" w:rsidRPr="004D6206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233475EE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2E9CE528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54100420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A1AC8" w:rsidRPr="004D6206" w14:paraId="6896D966" w14:textId="77777777" w:rsidTr="00CC1223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5EF7171E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483EB443" w14:textId="77777777" w:rsidR="002A1AC8" w:rsidRPr="004D6206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28964A6E" w14:textId="77777777" w:rsidR="002A1AC8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К "</w:t>
            </w:r>
            <w:proofErr w:type="spellStart"/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лроса</w:t>
            </w:r>
            <w:proofErr w:type="spellEnd"/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" (ПАО)</w:t>
            </w:r>
          </w:p>
          <w:p w14:paraId="28B21A81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53AF97B6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ALRS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125BFA96" w14:textId="77777777" w:rsidR="002A1AC8" w:rsidRPr="004D6206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6DA8FB52" w14:textId="77777777" w:rsidR="002A1AC8" w:rsidRPr="004D6206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06BE66CA" w14:textId="77777777" w:rsidR="002A1AC8" w:rsidRPr="004D6206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5179F95F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4F608EDF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4655E74A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A1AC8" w:rsidRPr="004D6206" w14:paraId="05A3F931" w14:textId="77777777" w:rsidTr="00CC1223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7E1EFDE2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05FED385" w14:textId="77777777" w:rsidR="002A1AC8" w:rsidRPr="004D6206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1C055814" w14:textId="77777777" w:rsidR="002A1AC8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Северсталь"</w:t>
            </w:r>
          </w:p>
          <w:p w14:paraId="1410CB0A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6349F4F4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MF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274728EE" w14:textId="77777777" w:rsidR="002A1AC8" w:rsidRPr="004D6206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6FFA08B3" w14:textId="77777777" w:rsidR="002A1AC8" w:rsidRPr="004D6206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662CBDDA" w14:textId="77777777" w:rsidR="002A1AC8" w:rsidRPr="004D6206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5D7C33BA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00D9571E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2CEFC6A2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A1AC8" w:rsidRPr="004D6206" w14:paraId="18672D23" w14:textId="77777777" w:rsidTr="00CC1223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7E9B7E96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2E544860" w14:textId="77777777" w:rsidR="002A1AC8" w:rsidRPr="004D6206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7269611D" w14:textId="77777777" w:rsidR="002A1AC8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ФСК ЕЭС"</w:t>
            </w:r>
          </w:p>
          <w:p w14:paraId="4FBF985C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0444E0F6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FEES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6176E12E" w14:textId="77777777" w:rsidR="002A1AC8" w:rsidRPr="004D6206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28A99B2C" w14:textId="77777777" w:rsidR="002A1AC8" w:rsidRPr="004D6206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0DB2AB53" w14:textId="77777777" w:rsidR="002A1AC8" w:rsidRPr="004D6206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1A633571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6B0602EB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60AAED87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A1AC8" w:rsidRPr="004D6206" w14:paraId="389DA5F4" w14:textId="77777777" w:rsidTr="00CC1223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493B4A11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02954A6B" w14:textId="77777777" w:rsidR="002A1AC8" w:rsidRPr="004D6206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34548EFD" w14:textId="77777777" w:rsidR="002A1AC8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Газпром"</w:t>
            </w:r>
          </w:p>
          <w:p w14:paraId="2AFE4885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7830E12B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AZR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063B1A12" w14:textId="77777777" w:rsidR="002A1AC8" w:rsidRPr="004D6206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2463EA4D" w14:textId="77777777" w:rsidR="002A1AC8" w:rsidRPr="004D6206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28204392" w14:textId="77777777" w:rsidR="002A1AC8" w:rsidRPr="004D6206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78CD0955" w14:textId="77777777" w:rsidR="002A1AC8" w:rsidRPr="004D6206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6CEC0527" w14:textId="77777777" w:rsidR="002A1AC8" w:rsidRPr="004D6206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358E8C00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A1AC8" w:rsidRPr="004D6206" w14:paraId="1728A980" w14:textId="77777777" w:rsidTr="00CC1223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12F46633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45015CDD" w14:textId="77777777" w:rsidR="002A1AC8" w:rsidRPr="004D6206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605455D0" w14:textId="77777777" w:rsidR="002A1AC8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BMW AG</w:t>
            </w:r>
          </w:p>
          <w:p w14:paraId="1E6CEA00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5359C8E2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BMW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367C597F" w14:textId="77777777" w:rsidR="002A1AC8" w:rsidRPr="004D6206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  <w:hideMark/>
          </w:tcPr>
          <w:p w14:paraId="5B823D58" w14:textId="77777777" w:rsidR="002A1AC8" w:rsidRPr="004D6206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2E783B80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558F71DE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7B103FB7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3969492A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A1AC8" w:rsidRPr="004D6206" w14:paraId="32E6112C" w14:textId="77777777" w:rsidTr="00CC1223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0DFB53CB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7DCA4060" w14:textId="77777777" w:rsidR="002A1AC8" w:rsidRPr="004D6206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53149477" w14:textId="77777777" w:rsidR="002A1AC8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Daimler</w:t>
            </w:r>
            <w:proofErr w:type="spellEnd"/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AG</w:t>
            </w:r>
          </w:p>
          <w:p w14:paraId="57908128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5DB7B2E5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DAI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6B56F373" w14:textId="77777777" w:rsidR="002A1AC8" w:rsidRPr="004D6206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  <w:hideMark/>
          </w:tcPr>
          <w:p w14:paraId="01C67113" w14:textId="77777777" w:rsidR="002A1AC8" w:rsidRPr="004D6206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34ECA7C4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75ECD714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1A04190C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2A41A1B9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A1AC8" w:rsidRPr="004D6206" w14:paraId="7A455787" w14:textId="77777777" w:rsidTr="00CC1223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3F2D8C17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516436A8" w14:textId="77777777" w:rsidR="002A1AC8" w:rsidRPr="004D6206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0C919EE1" w14:textId="77777777" w:rsidR="002A1AC8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Deutsche</w:t>
            </w:r>
            <w:proofErr w:type="spellEnd"/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Bank</w:t>
            </w:r>
            <w:proofErr w:type="spellEnd"/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AG</w:t>
            </w:r>
          </w:p>
          <w:p w14:paraId="4988DB08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22478BB6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DBK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2DC79BBC" w14:textId="77777777" w:rsidR="002A1AC8" w:rsidRPr="004D6206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  <w:hideMark/>
          </w:tcPr>
          <w:p w14:paraId="5DAE543C" w14:textId="77777777" w:rsidR="002A1AC8" w:rsidRPr="004D6206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03E272F1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216045AB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055D7ADB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6E3ECCD7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A1AC8" w:rsidRPr="004D6206" w14:paraId="540D9C52" w14:textId="77777777" w:rsidTr="00CC1223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</w:tcPr>
          <w:p w14:paraId="513BC6F6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7D4C9B03" w14:textId="77777777" w:rsidR="002A1AC8" w:rsidRPr="004D6206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</w:tcPr>
          <w:p w14:paraId="7EE3C583" w14:textId="77777777" w:rsidR="002A1AC8" w:rsidRPr="004F7963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4F796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Yandex</w:t>
            </w:r>
            <w:proofErr w:type="spellEnd"/>
            <w:r w:rsidRPr="004F796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N.V. </w:t>
            </w:r>
          </w:p>
          <w:p w14:paraId="031D2383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796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0FE801E1" w14:textId="77777777" w:rsidR="002A1AC8" w:rsidRPr="004F7963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YNDF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</w:tcPr>
          <w:p w14:paraId="529CCB70" w14:textId="77777777" w:rsidR="002A1AC8" w:rsidRPr="004D6206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вартальный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</w:tcPr>
          <w:p w14:paraId="64356918" w14:textId="77777777" w:rsidR="002A1AC8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700D9CA6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553F91D3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02CA3FDF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2400F6ED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2A1AC8" w:rsidRPr="004D6206" w14:paraId="3A844537" w14:textId="77777777" w:rsidTr="00CC1223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</w:tcPr>
          <w:p w14:paraId="2932C571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1BCD36C0" w14:textId="77777777" w:rsidR="002A1AC8" w:rsidRPr="004D6206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</w:tcPr>
          <w:p w14:paraId="2ABA2E28" w14:textId="77777777" w:rsidR="002A1AC8" w:rsidRPr="00E16F2C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16F2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ГМК "Норильский Никель"</w:t>
            </w:r>
          </w:p>
          <w:p w14:paraId="4389762B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16F2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0B872DF6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16F2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MKN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</w:tcPr>
          <w:p w14:paraId="5BFADDC7" w14:textId="77777777" w:rsidR="002A1AC8" w:rsidRPr="004D6206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16F2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вартальный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</w:tcPr>
          <w:p w14:paraId="421B09F6" w14:textId="77777777" w:rsidR="002A1AC8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</w:tcPr>
          <w:p w14:paraId="225A0713" w14:textId="77777777" w:rsidR="002A1AC8" w:rsidRPr="004D6206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16F2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72CE1C2C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681BADA2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08E0FE31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2A1AC8" w:rsidRPr="004D6206" w14:paraId="77D91E43" w14:textId="77777777" w:rsidTr="00CC1223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7F601748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246A303A" w14:textId="77777777" w:rsidR="002A1AC8" w:rsidRPr="004D6206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18C8D958" w14:textId="77777777" w:rsidR="002A1AC8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iemens</w:t>
            </w:r>
            <w:proofErr w:type="spellEnd"/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AG</w:t>
            </w:r>
          </w:p>
          <w:p w14:paraId="6C46C841" w14:textId="77777777" w:rsidR="002A1AC8" w:rsidRPr="00C17DFF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727D43CC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SIE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4A9ECF63" w14:textId="77777777" w:rsidR="002A1AC8" w:rsidRPr="004D6206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  <w:hideMark/>
          </w:tcPr>
          <w:p w14:paraId="4986E08E" w14:textId="77777777" w:rsidR="002A1AC8" w:rsidRPr="004D6206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56618E63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77A04DE5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5BD9338A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369B1DF5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A1AC8" w:rsidRPr="004D6206" w14:paraId="7BD40FC8" w14:textId="77777777" w:rsidTr="00CC1223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5F6ADD82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21C0B718" w14:textId="77777777" w:rsidR="002A1AC8" w:rsidRPr="004D6206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793CD8A6" w14:textId="77777777" w:rsidR="002A1AC8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Volkswagen</w:t>
            </w:r>
            <w:proofErr w:type="spellEnd"/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AG</w:t>
            </w:r>
          </w:p>
          <w:p w14:paraId="2E505CB4" w14:textId="77777777" w:rsidR="002A1AC8" w:rsidRPr="00C17DFF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ивилегирова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5C013DBB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VW3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36AA0EB1" w14:textId="77777777" w:rsidR="002A1AC8" w:rsidRPr="004D6206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вартальный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  <w:hideMark/>
          </w:tcPr>
          <w:p w14:paraId="35027B63" w14:textId="77777777" w:rsidR="002A1AC8" w:rsidRPr="004D6206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3B444BB3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4618D77C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420F987F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6B5A21EA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A1AC8" w:rsidRPr="004D6206" w14:paraId="6373F782" w14:textId="77777777" w:rsidTr="00CC1223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116E5C94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51E2430D" w14:textId="77777777" w:rsidR="002A1AC8" w:rsidRPr="004D6206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703326C8" w14:textId="77777777" w:rsidR="002A1AC8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РусГидро"</w:t>
            </w:r>
          </w:p>
          <w:p w14:paraId="7563B76C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0D809250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HYDR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1879C614" w14:textId="77777777" w:rsidR="002A1AC8" w:rsidRPr="004D6206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12B0BDE4" w14:textId="77777777" w:rsidR="002A1AC8" w:rsidRPr="004D6206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21719864" w14:textId="77777777" w:rsidR="002A1AC8" w:rsidRPr="004D6206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1DEFEF86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18C4AE31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4C5B3E5B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A1AC8" w:rsidRPr="004D6206" w14:paraId="26D63A1C" w14:textId="77777777" w:rsidTr="00CC1223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72EB16E2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3FD9C214" w14:textId="77777777" w:rsidR="002A1AC8" w:rsidRPr="004D6206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1FF75B59" w14:textId="77777777" w:rsidR="002A1AC8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НК "Лукойл"</w:t>
            </w:r>
          </w:p>
          <w:p w14:paraId="6F783641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71C63C0B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LKOH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5CFA6981" w14:textId="77777777" w:rsidR="002A1AC8" w:rsidRPr="004D6206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0DAE6F48" w14:textId="77777777" w:rsidR="002A1AC8" w:rsidRPr="004D6206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77EFC278" w14:textId="77777777" w:rsidR="002A1AC8" w:rsidRPr="004D6206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440460F7" w14:textId="77777777" w:rsidR="002A1AC8" w:rsidRPr="004D6206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7708C8CE" w14:textId="77777777" w:rsidR="002A1AC8" w:rsidRPr="004D6206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270C8850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A1AC8" w:rsidRPr="004D6206" w14:paraId="3A88F095" w14:textId="77777777" w:rsidTr="00CC1223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037FFDDF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603B023E" w14:textId="77777777" w:rsidR="002A1AC8" w:rsidRPr="004D6206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52D1E122" w14:textId="77777777" w:rsidR="002A1AC8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Магнит"</w:t>
            </w:r>
          </w:p>
          <w:p w14:paraId="58B6C2AC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76571AD8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MGNT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06ADD2EC" w14:textId="77777777" w:rsidR="002A1AC8" w:rsidRPr="004D6206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5581645A" w14:textId="77777777" w:rsidR="002A1AC8" w:rsidRPr="004D6206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5FF3A882" w14:textId="77777777" w:rsidR="002A1AC8" w:rsidRPr="004D6206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21947EEF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58D66C64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350922CD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A1AC8" w:rsidRPr="004D6206" w14:paraId="182D2F0A" w14:textId="77777777" w:rsidTr="00CC1223">
        <w:trPr>
          <w:trHeight w:val="510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3282635D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4F2ABB74" w14:textId="77777777" w:rsidR="002A1AC8" w:rsidRPr="004D6206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356634B9" w14:textId="77777777" w:rsidR="002A1AC8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Московская Биржа"</w:t>
            </w:r>
          </w:p>
          <w:p w14:paraId="2D01600B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28CE60BC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MOEX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1061E4DE" w14:textId="77777777" w:rsidR="002A1AC8" w:rsidRPr="004D6206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1695C097" w14:textId="77777777" w:rsidR="002A1AC8" w:rsidRPr="004D6206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0A0A0D37" w14:textId="77777777" w:rsidR="002A1AC8" w:rsidRPr="004D6206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3EA9BED6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110AF901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6CFF45FF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A1AC8" w:rsidRPr="004D6206" w14:paraId="34EB2F11" w14:textId="77777777" w:rsidTr="00CC1223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18725F96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76C9C5DF" w14:textId="77777777" w:rsidR="002A1AC8" w:rsidRPr="004D6206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35B8E7AF" w14:textId="77777777" w:rsidR="002A1AC8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МТС"</w:t>
            </w:r>
          </w:p>
          <w:p w14:paraId="119CFF2A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4EF5B8E3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MTSI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43C2B302" w14:textId="77777777" w:rsidR="002A1AC8" w:rsidRPr="004D6206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1F5A25B3" w14:textId="77777777" w:rsidR="002A1AC8" w:rsidRPr="004D6206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606512ED" w14:textId="77777777" w:rsidR="002A1AC8" w:rsidRPr="004D6206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2093F234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66BF8224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5BF08355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A1AC8" w:rsidRPr="004D6206" w14:paraId="0975E1A3" w14:textId="77777777" w:rsidTr="00CC1223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3D797B30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7877BC5F" w14:textId="77777777" w:rsidR="002A1AC8" w:rsidRPr="004D6206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248283D8" w14:textId="77777777" w:rsidR="002A1AC8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НЛМК"</w:t>
            </w:r>
          </w:p>
          <w:p w14:paraId="3E08CEB5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72EEDC67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LMK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508A55C6" w14:textId="77777777" w:rsidR="002A1AC8" w:rsidRPr="004D6206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66097E98" w14:textId="77777777" w:rsidR="002A1AC8" w:rsidRPr="004D6206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154A7C1E" w14:textId="77777777" w:rsidR="002A1AC8" w:rsidRPr="004D6206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658837C7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35D0C5EE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2545FFDF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A1AC8" w:rsidRPr="004D6206" w14:paraId="0EB3AE49" w14:textId="77777777" w:rsidTr="00CC1223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0A5DD29B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4C65341D" w14:textId="77777777" w:rsidR="002A1AC8" w:rsidRPr="004D6206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618D1207" w14:textId="77777777" w:rsidR="002A1AC8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НОВАТЭК"</w:t>
            </w:r>
          </w:p>
          <w:p w14:paraId="7BF97A0B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2CCC0098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OTK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293F7FCB" w14:textId="77777777" w:rsidR="002A1AC8" w:rsidRPr="004D6206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0416478C" w14:textId="77777777" w:rsidR="002A1AC8" w:rsidRPr="004D6206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65C36D32" w14:textId="77777777" w:rsidR="002A1AC8" w:rsidRPr="004D6206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1540FEDE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797E4D1B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7D61096E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A1AC8" w:rsidRPr="004D6206" w14:paraId="582AD95B" w14:textId="77777777" w:rsidTr="00CC1223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1E31DA99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799BDC45" w14:textId="77777777" w:rsidR="002A1AC8" w:rsidRPr="004D6206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6B5E4836" w14:textId="77777777" w:rsidR="002A1AC8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НК "Роснефть"</w:t>
            </w:r>
          </w:p>
          <w:p w14:paraId="1B053748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32267BC8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ROSN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09676B18" w14:textId="77777777" w:rsidR="002A1AC8" w:rsidRPr="004D6206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5F843D7A" w14:textId="77777777" w:rsidR="002A1AC8" w:rsidRPr="004D6206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6F374F47" w14:textId="77777777" w:rsidR="002A1AC8" w:rsidRPr="004D6206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37E94E74" w14:textId="77777777" w:rsidR="002A1AC8" w:rsidRPr="004D6206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0C739521" w14:textId="77777777" w:rsidR="002A1AC8" w:rsidRPr="004D6206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492CD66C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A1AC8" w:rsidRPr="004D6206" w14:paraId="306377CB" w14:textId="77777777" w:rsidTr="00CC1223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7EE15604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25ADCF1E" w14:textId="77777777" w:rsidR="002A1AC8" w:rsidRPr="004D6206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17EF6886" w14:textId="77777777" w:rsidR="002A1AC8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Ростелеком"</w:t>
            </w:r>
          </w:p>
          <w:p w14:paraId="5689A01D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78D064A7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RTKM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6DB25EFD" w14:textId="77777777" w:rsidR="002A1AC8" w:rsidRPr="004D6206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6EF307B8" w14:textId="77777777" w:rsidR="002A1AC8" w:rsidRPr="004D6206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7C7C08C3" w14:textId="77777777" w:rsidR="002A1AC8" w:rsidRPr="004D6206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3D6928D6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0650674C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55978202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A1AC8" w:rsidRPr="004D6206" w14:paraId="1F765976" w14:textId="77777777" w:rsidTr="00CC1223">
        <w:trPr>
          <w:trHeight w:val="76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72F78441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1C99A5D4" w14:textId="77777777" w:rsidR="002A1AC8" w:rsidRPr="004D6206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4D7B855D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Сбербанк Привилегирова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16B82857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BPR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31F04622" w14:textId="77777777" w:rsidR="002A1AC8" w:rsidRPr="004D6206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69BF467D" w14:textId="77777777" w:rsidR="002A1AC8" w:rsidRPr="004D6206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6A0015D4" w14:textId="77777777" w:rsidR="002A1AC8" w:rsidRPr="004D6206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20525FDA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1333EF03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4A64FE23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A1AC8" w:rsidRPr="004D6206" w14:paraId="0A8F97E9" w14:textId="77777777" w:rsidTr="00CC1223">
        <w:trPr>
          <w:trHeight w:val="510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1A52C80E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74D17FCC" w14:textId="77777777" w:rsidR="002A1AC8" w:rsidRPr="004D6206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2420B696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ПАО Сбербанк 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16096D8A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BRF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02BC00D5" w14:textId="77777777" w:rsidR="002A1AC8" w:rsidRPr="004D6206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0178999D" w14:textId="77777777" w:rsidR="002A1AC8" w:rsidRPr="004D6206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0AA9D24A" w14:textId="77777777" w:rsidR="002A1AC8" w:rsidRPr="004D6206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2FF5187A" w14:textId="77777777" w:rsidR="002A1AC8" w:rsidRPr="004D6206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68B8BE7D" w14:textId="77777777" w:rsidR="002A1AC8" w:rsidRPr="004D6206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1270C057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A1AC8" w:rsidRPr="004D6206" w14:paraId="0304CD8A" w14:textId="77777777" w:rsidTr="00CC1223">
        <w:trPr>
          <w:trHeight w:val="76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41C37201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01F95839" w14:textId="77777777" w:rsidR="002A1AC8" w:rsidRPr="004D6206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55BA3D9A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Сургутнефтегаз" П</w:t>
            </w: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ивилегирова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64DA0DF1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NGP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1C55D4F5" w14:textId="77777777" w:rsidR="002A1AC8" w:rsidRPr="004D6206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23D77EE4" w14:textId="77777777" w:rsidR="002A1AC8" w:rsidRPr="004D6206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1D2BBA09" w14:textId="77777777" w:rsidR="002A1AC8" w:rsidRPr="004D6206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318CB081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7D5C1868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51213BED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A1AC8" w:rsidRPr="004D6206" w14:paraId="3AC76083" w14:textId="77777777" w:rsidTr="00CC1223">
        <w:trPr>
          <w:trHeight w:val="510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6A4DE3D3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4929F470" w14:textId="77777777" w:rsidR="002A1AC8" w:rsidRPr="004D6206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699354E9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</w:t>
            </w: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АО "Сургутнефтегаз" 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542D61E2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NGR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6C1102E0" w14:textId="77777777" w:rsidR="002A1AC8" w:rsidRPr="004D6206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63A83B2B" w14:textId="77777777" w:rsidR="002A1AC8" w:rsidRPr="004D6206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47F2BAC2" w14:textId="77777777" w:rsidR="002A1AC8" w:rsidRPr="004D6206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45F39206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2C35B916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240A50B8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A1AC8" w:rsidRPr="004D6206" w14:paraId="755D4841" w14:textId="77777777" w:rsidTr="00CC1223">
        <w:trPr>
          <w:trHeight w:val="510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0DCE47E0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3DA81E63" w14:textId="77777777" w:rsidR="002A1AC8" w:rsidRPr="004D6206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75A296C6" w14:textId="77777777" w:rsidR="002A1AC8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ПАО "Татнефть" им. </w:t>
            </w:r>
            <w:proofErr w:type="spellStart"/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.Д.Шашина</w:t>
            </w:r>
            <w:proofErr w:type="spellEnd"/>
          </w:p>
          <w:p w14:paraId="797F2FD3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1F5AA246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TATN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73100B34" w14:textId="77777777" w:rsidR="002A1AC8" w:rsidRPr="004D6206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498AB76F" w14:textId="77777777" w:rsidR="002A1AC8" w:rsidRPr="004D6206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69AC0CBE" w14:textId="77777777" w:rsidR="002A1AC8" w:rsidRPr="004D6206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0871B2B0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0CE0BF5D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251A19D2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A1AC8" w:rsidRPr="004D6206" w14:paraId="11D2DE83" w14:textId="77777777" w:rsidTr="00CC1223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16A9E3F2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0E9A77FC" w14:textId="77777777" w:rsidR="002A1AC8" w:rsidRPr="004D6206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56F9B372" w14:textId="77777777" w:rsidR="002A1AC8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Транснефть"</w:t>
            </w:r>
          </w:p>
          <w:p w14:paraId="4465FF65" w14:textId="77777777" w:rsidR="002A1AC8" w:rsidRPr="004E63EF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ивилегирова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18039D83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TRNF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5DBE5992" w14:textId="77777777" w:rsidR="002A1AC8" w:rsidRPr="004D6206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6A7F0B9B" w14:textId="77777777" w:rsidR="002A1AC8" w:rsidRPr="004D6206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26ED23C9" w14:textId="77777777" w:rsidR="002A1AC8" w:rsidRPr="004D6206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72828DC3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15857771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3C43D86F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A1AC8" w:rsidRPr="004D6206" w14:paraId="027ACF40" w14:textId="77777777" w:rsidTr="00CC1223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61AF064E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1291B974" w14:textId="77777777" w:rsidR="002A1AC8" w:rsidRPr="004D6206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7B8445D1" w14:textId="77777777" w:rsidR="002A1AC8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анк ВТБ ПАО</w:t>
            </w:r>
          </w:p>
          <w:p w14:paraId="1C77695A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2C115014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VTBR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2F39D374" w14:textId="77777777" w:rsidR="002A1AC8" w:rsidRPr="004D6206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5871C7DB" w14:textId="77777777" w:rsidR="002A1AC8" w:rsidRPr="004D6206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200CF7AC" w14:textId="77777777" w:rsidR="002A1AC8" w:rsidRPr="004D6206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2C865688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38B2591A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2D110F0A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A1AC8" w:rsidRPr="004D6206" w14:paraId="49E2F17C" w14:textId="77777777" w:rsidTr="00CC1223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</w:tcPr>
          <w:p w14:paraId="3C6D6AD8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4CA8BAD6" w14:textId="77777777" w:rsidR="002A1AC8" w:rsidRPr="004D6206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</w:tcPr>
          <w:p w14:paraId="00147079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0,1 стоимости привилегированной акции </w:t>
            </w: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Транснефть"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2B2B856F" w14:textId="77777777" w:rsidR="002A1AC8" w:rsidRPr="00D61A4E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TRNS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</w:tcPr>
          <w:p w14:paraId="3FAAC4FF" w14:textId="77777777" w:rsidR="002A1AC8" w:rsidRPr="004D6206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вартальный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</w:tcPr>
          <w:p w14:paraId="155451AB" w14:textId="77777777" w:rsidR="002A1AC8" w:rsidRPr="004D6206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</w:tcPr>
          <w:p w14:paraId="5ECDB73B" w14:textId="77777777" w:rsidR="002A1AC8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14FB2F6C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035705AD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3C815D3E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2A1AC8" w:rsidRPr="004D6206" w14:paraId="3403F589" w14:textId="77777777" w:rsidTr="00CC1223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</w:tcPr>
          <w:p w14:paraId="2256F359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7CC253E0" w14:textId="77777777" w:rsidR="002A1AC8" w:rsidRPr="00A81D5D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81D5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</w:tcPr>
          <w:p w14:paraId="4618C192" w14:textId="77777777" w:rsidR="002A1AC8" w:rsidRPr="00A81D5D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81D5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Полюс 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3EC6C7FE" w14:textId="77777777" w:rsidR="002A1AC8" w:rsidRPr="00A81D5D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 w:rsidRPr="00A81D5D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PLZL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</w:tcPr>
          <w:p w14:paraId="6AF33FD3" w14:textId="77777777" w:rsidR="002A1AC8" w:rsidRPr="00A81D5D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81D5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вартальный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</w:tcPr>
          <w:p w14:paraId="10E478B7" w14:textId="77777777" w:rsidR="002A1AC8" w:rsidRPr="00A81D5D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</w:tcPr>
          <w:p w14:paraId="27F7D016" w14:textId="77777777" w:rsidR="002A1AC8" w:rsidRPr="00A81D5D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68F69A08" w14:textId="77777777" w:rsidR="002A1AC8" w:rsidRPr="00FE3F2E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57800E08" w14:textId="77777777" w:rsidR="002A1AC8" w:rsidRPr="00FE3F2E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66A71CAD" w14:textId="77777777" w:rsidR="002A1AC8" w:rsidRPr="00FE3F2E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A1AC8" w:rsidRPr="004D6206" w14:paraId="4D47E2C4" w14:textId="77777777" w:rsidTr="00CC1223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</w:tcPr>
          <w:p w14:paraId="16EF56B3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76DDC0E7" w14:textId="77777777" w:rsidR="002A1AC8" w:rsidRPr="00A81D5D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81D5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</w:tcPr>
          <w:p w14:paraId="343E60BE" w14:textId="77777777" w:rsidR="002A1AC8" w:rsidRPr="00A81D5D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81D5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ММК 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5812388E" w14:textId="77777777" w:rsidR="002A1AC8" w:rsidRPr="00A81D5D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 w:rsidRPr="00A81D5D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MAGN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</w:tcPr>
          <w:p w14:paraId="4E109021" w14:textId="77777777" w:rsidR="002A1AC8" w:rsidRPr="00A81D5D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81D5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вартальный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</w:tcPr>
          <w:p w14:paraId="6C761515" w14:textId="77777777" w:rsidR="002A1AC8" w:rsidRPr="00A81D5D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</w:tcPr>
          <w:p w14:paraId="0913B155" w14:textId="77777777" w:rsidR="002A1AC8" w:rsidRPr="00A81D5D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5386B02B" w14:textId="77777777" w:rsidR="002A1AC8" w:rsidRPr="00FE3F2E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7121347D" w14:textId="77777777" w:rsidR="002A1AC8" w:rsidRPr="00FE3F2E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21E79B92" w14:textId="77777777" w:rsidR="002A1AC8" w:rsidRPr="00FE3F2E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A1AC8" w:rsidRPr="004D6206" w14:paraId="23A97F92" w14:textId="77777777" w:rsidTr="00CC1223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</w:tcPr>
          <w:p w14:paraId="59D351EB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1AFA809C" w14:textId="77777777" w:rsidR="002A1AC8" w:rsidRPr="00A81D5D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</w:tcPr>
          <w:p w14:paraId="1724AB27" w14:textId="77777777" w:rsidR="002A1AC8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АФК Система</w:t>
            </w:r>
          </w:p>
          <w:p w14:paraId="74C6BFC5" w14:textId="77777777" w:rsidR="002A1AC8" w:rsidRPr="00A81D5D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07B7E926" w14:textId="77777777" w:rsidR="002A1AC8" w:rsidRPr="006511C0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AFKS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</w:tcPr>
          <w:p w14:paraId="3577FE98" w14:textId="77777777" w:rsidR="002A1AC8" w:rsidRPr="00A81D5D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C591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вартальный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</w:tcPr>
          <w:p w14:paraId="576ED200" w14:textId="77777777" w:rsidR="002A1AC8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</w:tcPr>
          <w:p w14:paraId="517B4076" w14:textId="77777777" w:rsidR="002A1AC8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0064CF61" w14:textId="77777777" w:rsidR="002A1AC8" w:rsidRPr="00FE3F2E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36746DEB" w14:textId="77777777" w:rsidR="002A1AC8" w:rsidRPr="00FE3F2E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2BA99442" w14:textId="77777777" w:rsidR="002A1AC8" w:rsidRPr="00FE3F2E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A1AC8" w:rsidRPr="004D6206" w14:paraId="60FA5BE2" w14:textId="77777777" w:rsidTr="00CC1223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</w:tcPr>
          <w:p w14:paraId="388FC47A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7E715E40" w14:textId="77777777" w:rsidR="002A1AC8" w:rsidRPr="00A81D5D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</w:tcPr>
          <w:p w14:paraId="5E39A699" w14:textId="77777777" w:rsidR="002A1AC8" w:rsidRPr="00A81D5D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6511C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иСиЭс</w:t>
            </w:r>
            <w:proofErr w:type="spellEnd"/>
            <w:r w:rsidRPr="006511C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11C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Груп</w:t>
            </w:r>
            <w:proofErr w:type="spellEnd"/>
            <w:r w:rsidRPr="006511C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Холдинг </w:t>
            </w:r>
            <w:proofErr w:type="spellStart"/>
            <w:r w:rsidRPr="006511C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иЭлСи</w:t>
            </w:r>
            <w:proofErr w:type="spellEnd"/>
            <w:r w:rsidRPr="006511C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Г</w:t>
            </w:r>
            <w:r w:rsidRPr="006511C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лобальные депозитарные расписки (ГДР) на акции 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64B92468" w14:textId="77777777" w:rsidR="002A1AC8" w:rsidRPr="006511C0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TCSI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</w:tcPr>
          <w:p w14:paraId="2DB6880B" w14:textId="77777777" w:rsidR="002A1AC8" w:rsidRPr="00A81D5D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C591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вартальный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</w:tcPr>
          <w:p w14:paraId="4E8DD4CE" w14:textId="77777777" w:rsidR="002A1AC8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</w:tcPr>
          <w:p w14:paraId="3229AF44" w14:textId="77777777" w:rsidR="002A1AC8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043581AC" w14:textId="77777777" w:rsidR="002A1AC8" w:rsidRPr="00FE3F2E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13BC5F48" w14:textId="77777777" w:rsidR="002A1AC8" w:rsidRPr="00FE3F2E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3C9FFEAF" w14:textId="77777777" w:rsidR="002A1AC8" w:rsidRPr="00FE3F2E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A1AC8" w:rsidRPr="004D6206" w14:paraId="1F90AF73" w14:textId="77777777" w:rsidTr="00CC1223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</w:tcPr>
          <w:p w14:paraId="7FA3E4E9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4D91A97E" w14:textId="77777777" w:rsidR="002A1AC8" w:rsidRPr="00A81D5D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</w:tcPr>
          <w:p w14:paraId="68202182" w14:textId="77777777" w:rsidR="002A1AC8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511C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Икс 5 Ритейл </w:t>
            </w:r>
            <w:proofErr w:type="spellStart"/>
            <w:r w:rsidRPr="006511C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Груп</w:t>
            </w:r>
            <w:proofErr w:type="spellEnd"/>
            <w:r w:rsidRPr="006511C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Н.В </w:t>
            </w:r>
          </w:p>
          <w:p w14:paraId="33B27728" w14:textId="77777777" w:rsidR="002A1AC8" w:rsidRPr="00A81D5D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511C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глобальные депозитарные расписки (ГДР) на акции 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609207D4" w14:textId="77777777" w:rsidR="002A1AC8" w:rsidRPr="006511C0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FIVE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</w:tcPr>
          <w:p w14:paraId="5D434919" w14:textId="77777777" w:rsidR="002A1AC8" w:rsidRPr="00A81D5D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C591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вартальный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</w:tcPr>
          <w:p w14:paraId="7958324C" w14:textId="77777777" w:rsidR="002A1AC8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</w:tcPr>
          <w:p w14:paraId="478E953B" w14:textId="77777777" w:rsidR="002A1AC8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43FFC995" w14:textId="77777777" w:rsidR="002A1AC8" w:rsidRPr="00FE3F2E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46E5281A" w14:textId="77777777" w:rsidR="002A1AC8" w:rsidRPr="00FE3F2E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60405884" w14:textId="77777777" w:rsidR="002A1AC8" w:rsidRPr="00FE3F2E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A1AC8" w:rsidRPr="004D6206" w14:paraId="68757B61" w14:textId="77777777" w:rsidTr="00CC1223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</w:tcPr>
          <w:p w14:paraId="0CA78D0C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12DAB6AA" w14:textId="77777777" w:rsidR="002A1AC8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</w:tcPr>
          <w:p w14:paraId="6B9E5F2A" w14:textId="77777777" w:rsidR="002A1AC8" w:rsidRPr="006511C0" w:rsidRDefault="002A1AC8" w:rsidP="00CC1223">
            <w:pPr>
              <w:spacing w:after="0" w:line="240" w:lineRule="auto"/>
              <w:ind w:right="-105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1349B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эйл.ру</w:t>
            </w:r>
            <w:proofErr w:type="spellEnd"/>
            <w:r w:rsidRPr="001349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 </w:t>
            </w:r>
            <w:proofErr w:type="spellStart"/>
            <w:r w:rsidRPr="001349B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Груп</w:t>
            </w:r>
            <w:proofErr w:type="spellEnd"/>
            <w:r w:rsidRPr="001349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 </w:t>
            </w:r>
            <w:r w:rsidRPr="001349B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Лимитед глобальные депозитарные расписки (ГДР)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35B5AC12" w14:textId="77777777" w:rsidR="002A1AC8" w:rsidRPr="001349B4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MAIL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</w:tcPr>
          <w:p w14:paraId="1596F1E7" w14:textId="77777777" w:rsidR="002A1AC8" w:rsidRPr="002C5913" w:rsidRDefault="002A1AC8" w:rsidP="00CC1223">
            <w:pPr>
              <w:spacing w:after="0" w:line="240" w:lineRule="auto"/>
              <w:ind w:left="-124" w:right="-63" w:hanging="124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C591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вартальный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</w:tcPr>
          <w:p w14:paraId="5ACAE9B5" w14:textId="77777777" w:rsidR="002A1AC8" w:rsidRPr="001349B4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</w:tcPr>
          <w:p w14:paraId="3574A6D6" w14:textId="77777777" w:rsidR="002A1AC8" w:rsidRPr="001349B4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573130AA" w14:textId="77777777" w:rsidR="002A1AC8" w:rsidRPr="00FE3F2E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1524CA32" w14:textId="77777777" w:rsidR="002A1AC8" w:rsidRPr="00FE3F2E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3F6D8AE0" w14:textId="77777777" w:rsidR="002A1AC8" w:rsidRPr="00FE3F2E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A1AC8" w:rsidRPr="004D6206" w14:paraId="24C4C7DE" w14:textId="77777777" w:rsidTr="00CC1223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</w:tcPr>
          <w:p w14:paraId="7E0B276E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0CF49615" w14:textId="77777777" w:rsidR="002A1AC8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</w:tcPr>
          <w:p w14:paraId="1E2E657E" w14:textId="77777777" w:rsidR="002A1AC8" w:rsidRPr="006511C0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349B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олиметалл</w:t>
            </w:r>
            <w:r w:rsidRPr="001349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 </w:t>
            </w:r>
            <w:r w:rsidRPr="001349B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нтернэшнл 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74F85FA6" w14:textId="77777777" w:rsidR="002A1AC8" w:rsidRPr="00816FA4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POLY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</w:tcPr>
          <w:p w14:paraId="777A4B14" w14:textId="77777777" w:rsidR="002A1AC8" w:rsidRPr="002C5913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C591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вартальный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</w:tcPr>
          <w:p w14:paraId="299F2E23" w14:textId="77777777" w:rsidR="002A1AC8" w:rsidRPr="00816FA4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</w:tcPr>
          <w:p w14:paraId="5AB9AF88" w14:textId="77777777" w:rsidR="002A1AC8" w:rsidRPr="00816FA4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208FE4CD" w14:textId="77777777" w:rsidR="002A1AC8" w:rsidRPr="00FE3F2E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4B4951A2" w14:textId="77777777" w:rsidR="002A1AC8" w:rsidRPr="00FE3F2E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56CD806D" w14:textId="77777777" w:rsidR="002A1AC8" w:rsidRPr="00FE3F2E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A1AC8" w:rsidRPr="004D6206" w14:paraId="121CE5D1" w14:textId="77777777" w:rsidTr="00CC1223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</w:tcPr>
          <w:p w14:paraId="2C344333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6C02D42A" w14:textId="77777777" w:rsidR="002A1AC8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</w:tcPr>
          <w:p w14:paraId="43924AE4" w14:textId="77777777" w:rsidR="002A1AC8" w:rsidRPr="006511C0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16FA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«</w:t>
            </w:r>
            <w:r w:rsidRPr="00816FA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нтер РАО ЕЭС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»</w:t>
            </w:r>
            <w:r w:rsidRPr="00816FA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5E4FDB94" w14:textId="77777777" w:rsidR="002A1AC8" w:rsidRPr="00816FA4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IRAO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</w:tcPr>
          <w:p w14:paraId="38A792EF" w14:textId="77777777" w:rsidR="002A1AC8" w:rsidRPr="002C5913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C591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вартальный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</w:tcPr>
          <w:p w14:paraId="0FBCB052" w14:textId="77777777" w:rsidR="002A1AC8" w:rsidRPr="00816FA4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</w:tcPr>
          <w:p w14:paraId="54C4F6EE" w14:textId="77777777" w:rsidR="002A1AC8" w:rsidRPr="00816FA4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2341EAB2" w14:textId="77777777" w:rsidR="002A1AC8" w:rsidRPr="00FE3F2E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32D56729" w14:textId="77777777" w:rsidR="002A1AC8" w:rsidRPr="00FE3F2E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3FE36816" w14:textId="77777777" w:rsidR="002A1AC8" w:rsidRPr="00FE3F2E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A1AC8" w:rsidRPr="004D6206" w14:paraId="56CF2DDD" w14:textId="77777777" w:rsidTr="00CC1223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</w:tcPr>
          <w:p w14:paraId="79A943E3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6D9E47CF" w14:textId="77777777" w:rsidR="002A1AC8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</w:tcPr>
          <w:p w14:paraId="6C35C336" w14:textId="77777777" w:rsidR="002A1AC8" w:rsidRPr="00816FA4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Озон </w:t>
            </w: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Холдингс</w:t>
            </w:r>
            <w:proofErr w:type="spellEnd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Пи Эл Си американские депозитарные расписки (АДР)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658EE7ED" w14:textId="77777777" w:rsidR="002A1AC8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OZON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</w:tcPr>
          <w:p w14:paraId="36644BEF" w14:textId="77777777" w:rsidR="002A1AC8" w:rsidRPr="002C5913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вартальный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</w:tcPr>
          <w:p w14:paraId="40C1EBB0" w14:textId="77777777" w:rsidR="002A1AC8" w:rsidRPr="00D61A4E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</w:tcPr>
          <w:p w14:paraId="6A7B8CF0" w14:textId="77777777" w:rsidR="002A1AC8" w:rsidRPr="00D61A4E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20DAB067" w14:textId="77777777" w:rsidR="002A1AC8" w:rsidRPr="00FE3F2E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00AE1166" w14:textId="77777777" w:rsidR="002A1AC8" w:rsidRPr="00FE3F2E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30DE2F73" w14:textId="77777777" w:rsidR="002A1AC8" w:rsidRPr="00FE3F2E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A1AC8" w:rsidRPr="004D6206" w14:paraId="08057DB5" w14:textId="77777777" w:rsidTr="00CC1223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</w:tcPr>
          <w:p w14:paraId="349EC1D7" w14:textId="77777777" w:rsidR="002A1AC8" w:rsidRPr="004D6206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497F1A44" w14:textId="61C5B8D9" w:rsidR="002A1AC8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</w:tcPr>
          <w:p w14:paraId="2C1F6F48" w14:textId="280C52F6" w:rsidR="002A1AC8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B052B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SPDR</w:t>
            </w:r>
            <w:r w:rsidRPr="00CB052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r w:rsidRPr="00CB052B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S</w:t>
            </w:r>
            <w:r w:rsidRPr="00CB052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&amp;</w:t>
            </w:r>
            <w:r w:rsidRPr="00CB052B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P</w:t>
            </w:r>
            <w:r w:rsidRPr="00CB052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500 </w:t>
            </w:r>
            <w:r w:rsidRPr="00CB052B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ETF</w:t>
            </w:r>
            <w:r w:rsidRPr="00CB052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r w:rsidRPr="00CB052B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Trust</w:t>
            </w:r>
            <w:r w:rsidRPr="00CB052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нвестиционные па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4CFCE90F" w14:textId="158C186C" w:rsidR="002A1AC8" w:rsidRPr="002A1AC8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SPYF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</w:tcPr>
          <w:p w14:paraId="1D85BE5E" w14:textId="174BD3C7" w:rsidR="002A1AC8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вартальный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</w:tcPr>
          <w:p w14:paraId="2EE4CE6D" w14:textId="77777777" w:rsidR="002A1AC8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</w:tcPr>
          <w:p w14:paraId="1AD000DE" w14:textId="53083370" w:rsidR="002A1AC8" w:rsidRDefault="002A1AC8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38BE1340" w14:textId="77777777" w:rsidR="002A1AC8" w:rsidRPr="00FE3F2E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6EF5467A" w14:textId="77777777" w:rsidR="002A1AC8" w:rsidRPr="00FE3F2E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529DBA6B" w14:textId="77777777" w:rsidR="002A1AC8" w:rsidRPr="00FE3F2E" w:rsidRDefault="002A1AC8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724DA" w:rsidRPr="004D6206" w14:paraId="105B8DEF" w14:textId="77777777" w:rsidTr="00CC1223">
        <w:trPr>
          <w:trHeight w:val="255"/>
        </w:trPr>
        <w:tc>
          <w:tcPr>
            <w:tcW w:w="1498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651F4984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оварные контракты</w:t>
            </w: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7C544762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48437329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ефть BRENT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5EA5CFC6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BR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1A20BDA4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Месяч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751806D4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35CAF372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45EA1CC7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415ED942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6EC18015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724DA" w:rsidRPr="004D6206" w14:paraId="63AD35ED" w14:textId="77777777" w:rsidTr="00CC1223">
        <w:trPr>
          <w:trHeight w:val="510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2360B74F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50650EFD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4FFCF014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ефть</w:t>
            </w:r>
            <w:r w:rsidRPr="004D6206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 xml:space="preserve"> </w:t>
            </w: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</w:t>
            </w: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</w:t>
            </w: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</w:t>
            </w:r>
            <w:r w:rsidRPr="004D6206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 xml:space="preserve"> Light Sweet Crude Oil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359305E2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L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6455880A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Месяч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4050D8C6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78990868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21E46DE0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5357FA06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711F953D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724DA" w:rsidRPr="004D6206" w14:paraId="63781DA8" w14:textId="77777777" w:rsidTr="00CC1223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06FAAD2D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59D25649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</w:tcPr>
          <w:p w14:paraId="75451E89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иродный газ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77B15CCF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NG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</w:tcPr>
          <w:p w14:paraId="6A4278E4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есячный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</w:tcPr>
          <w:p w14:paraId="1324C13C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</w:tcPr>
          <w:p w14:paraId="0415DEB0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560CA8C7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3EB3C5E4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11BB8F60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724DA" w:rsidRPr="004D6206" w14:paraId="14CE7EDB" w14:textId="77777777" w:rsidTr="00CC1223">
        <w:trPr>
          <w:trHeight w:val="250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</w:tcPr>
          <w:p w14:paraId="12169053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06AB6EE9" w14:textId="77777777" w:rsidR="009724DA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</w:tcPr>
          <w:p w14:paraId="79CAA14E" w14:textId="77777777" w:rsidR="009724DA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едь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6D9B242B" w14:textId="77777777" w:rsidR="009724DA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U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</w:tcPr>
          <w:p w14:paraId="73C7891E" w14:textId="77777777" w:rsidR="009724DA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</w:tcPr>
          <w:p w14:paraId="48E43BB5" w14:textId="77777777" w:rsidR="009724DA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E7E6E6" w:themeFill="background2"/>
            <w:noWrap/>
            <w:vAlign w:val="bottom"/>
          </w:tcPr>
          <w:p w14:paraId="76D379AC" w14:textId="77777777" w:rsidR="009724DA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29EFC368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6E283370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174A348B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724DA" w:rsidRPr="004D6206" w14:paraId="1AE62573" w14:textId="77777777" w:rsidTr="00CC1223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50E5608A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0AB564D4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6BE9D28F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Золото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043FA4F9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OLD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18A8A306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1882EA5C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71658257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5E464947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4976046E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4F94CF6B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724DA" w:rsidRPr="004D6206" w14:paraId="5F4A4D48" w14:textId="77777777" w:rsidTr="00CC1223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0A375DA2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090FD3D1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3F3DA2BC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лладий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3A98EDC6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PLD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17E698DA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  <w:hideMark/>
          </w:tcPr>
          <w:p w14:paraId="0482A775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235EF930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0D8A7D6F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14FABA62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71CCF7C6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724DA" w:rsidRPr="004D6206" w14:paraId="77B17F7C" w14:textId="77777777" w:rsidTr="00CC1223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4083A1CA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14E2AC09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56EE8D17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латина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18A7918F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PLT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6F87EB7F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  <w:hideMark/>
          </w:tcPr>
          <w:p w14:paraId="4C624B17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71E7972E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5C9FBA24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76B4EFC9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165FE3C3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724DA" w:rsidRPr="004D6206" w14:paraId="55F841D6" w14:textId="77777777" w:rsidTr="00CC1223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6F74BB78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6C48DB82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421A003D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еребро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7A88014B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ILV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4EA691FB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673B2E36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6468BA43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20BE84B8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47F63B4B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4C4D8BC7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724DA" w:rsidRPr="004D6206" w14:paraId="0A93CC0E" w14:textId="77777777" w:rsidTr="00CC1223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</w:tcPr>
          <w:p w14:paraId="300281D7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6B3BD970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</w:tcPr>
          <w:p w14:paraId="721190B3" w14:textId="77777777" w:rsidR="009724DA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еребро</w:t>
            </w:r>
          </w:p>
          <w:p w14:paraId="26E91C57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оставочный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57F0EC14" w14:textId="77777777" w:rsidR="009724DA" w:rsidRPr="00901B32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SLV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</w:tcPr>
          <w:p w14:paraId="509D9721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есячный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</w:tcPr>
          <w:p w14:paraId="48BB9AFD" w14:textId="77777777" w:rsidR="009724DA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6035B91F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080BB29B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43CF9DB4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0EE1E17A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724DA" w:rsidRPr="004D6206" w14:paraId="0AAC1248" w14:textId="77777777" w:rsidTr="00CC1223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6307FA8B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44238EF2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232FBBB3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ахар-сырец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79407713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UGR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392504D2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Месячный 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  <w:hideMark/>
          </w:tcPr>
          <w:p w14:paraId="5C36BBF0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3AD4C340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0F5338A8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06B146AC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59F0EC74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724DA" w:rsidRPr="004D6206" w14:paraId="508DD9FD" w14:textId="77777777" w:rsidTr="00CC1223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</w:tcPr>
          <w:p w14:paraId="06461C77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4ABEBF92" w14:textId="77777777" w:rsidR="009724DA" w:rsidRPr="00500984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</w:tcPr>
          <w:p w14:paraId="12C822AD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Золото поставочный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22E70A23" w14:textId="77777777" w:rsidR="009724DA" w:rsidRPr="008D6D9A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GLD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</w:tcPr>
          <w:p w14:paraId="147C988A" w14:textId="77777777" w:rsidR="009724DA" w:rsidRPr="00FC0CB7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есячный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</w:tcPr>
          <w:p w14:paraId="0AF4A5FA" w14:textId="77777777" w:rsidR="009724DA" w:rsidRPr="00370F30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66901201" w14:textId="77777777" w:rsidR="009724DA" w:rsidRPr="008D6D9A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400F9451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30B9CD1B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62FE4AF1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724DA" w:rsidRPr="004D6206" w14:paraId="599AA0E1" w14:textId="77777777" w:rsidTr="00CC1223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</w:tcPr>
          <w:p w14:paraId="6CF0A1F7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66825F83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</w:tcPr>
          <w:p w14:paraId="32971C40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едь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6A23A029" w14:textId="77777777" w:rsidR="009724DA" w:rsidRPr="008D6D9A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Co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</w:tcPr>
          <w:p w14:paraId="73C427B9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есячный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</w:tcPr>
          <w:p w14:paraId="4734D473" w14:textId="77777777" w:rsidR="009724DA" w:rsidRPr="00370F30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50C71D83" w14:textId="77777777" w:rsidR="009724DA" w:rsidRPr="008D6D9A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01C40D59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5940D23E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26CE763C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724DA" w:rsidRPr="004D6206" w14:paraId="048FC008" w14:textId="77777777" w:rsidTr="00CC1223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</w:tcPr>
          <w:p w14:paraId="1C1AC3B6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49D2ED24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</w:tcPr>
          <w:p w14:paraId="3BE0579E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икель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288E2490" w14:textId="77777777" w:rsidR="009724DA" w:rsidRPr="008D6D9A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Nl</w:t>
            </w:r>
            <w:proofErr w:type="spellEnd"/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</w:tcPr>
          <w:p w14:paraId="701D6BD2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есячный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</w:tcPr>
          <w:p w14:paraId="33BE4A61" w14:textId="77777777" w:rsidR="009724DA" w:rsidRPr="00370F30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26384514" w14:textId="77777777" w:rsidR="009724DA" w:rsidRPr="008D6D9A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57BEE1F0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50EE8D94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6ABA34FD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724DA" w:rsidRPr="004D6206" w14:paraId="09C21445" w14:textId="77777777" w:rsidTr="00CC1223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</w:tcPr>
          <w:p w14:paraId="19C69886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72D60732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</w:tcPr>
          <w:p w14:paraId="17DF040D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люминий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61AB1600" w14:textId="77777777" w:rsidR="009724DA" w:rsidRPr="008D6D9A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ALMN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</w:tcPr>
          <w:p w14:paraId="7B77EF70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есячный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</w:tcPr>
          <w:p w14:paraId="43299C0A" w14:textId="77777777" w:rsidR="009724DA" w:rsidRPr="00370F30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2E540B51" w14:textId="77777777" w:rsidR="009724DA" w:rsidRPr="008D6D9A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6942FA8A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49927159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12134EC8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724DA" w:rsidRPr="004D6206" w14:paraId="60660FBF" w14:textId="77777777" w:rsidTr="00CC1223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</w:tcPr>
          <w:p w14:paraId="759044B9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3AA96D1C" w14:textId="77777777" w:rsidR="009724DA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</w:tcPr>
          <w:p w14:paraId="10CBA769" w14:textId="77777777" w:rsidR="009724DA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Цинк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6FE2319F" w14:textId="77777777" w:rsidR="009724DA" w:rsidRPr="008D6D9A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Zn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</w:tcPr>
          <w:p w14:paraId="53968FBB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есячный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</w:tcPr>
          <w:p w14:paraId="5214D339" w14:textId="77777777" w:rsidR="009724DA" w:rsidRPr="00370F30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03F806D4" w14:textId="77777777" w:rsidR="009724DA" w:rsidRPr="008D6D9A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5D2AB3AD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4A3BEAAF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77A7188F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724DA" w:rsidRPr="004D6206" w14:paraId="3B061246" w14:textId="77777777" w:rsidTr="00CC1223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</w:tcPr>
          <w:p w14:paraId="4676FE82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5E0E9F2F" w14:textId="77777777" w:rsidR="009724DA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</w:tcPr>
          <w:p w14:paraId="71FDC5BB" w14:textId="77777777" w:rsidR="009724DA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шеница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2F979A36" w14:textId="77777777" w:rsidR="009724DA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WH4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</w:tcPr>
          <w:p w14:paraId="6603C615" w14:textId="77777777" w:rsidR="009724DA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вартальный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</w:tcPr>
          <w:p w14:paraId="39D303DF" w14:textId="77777777" w:rsidR="009724DA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6F485F98" w14:textId="77777777" w:rsidR="009724DA" w:rsidRPr="008D6D9A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46884567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74DB4B91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1BEF0100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724DA" w:rsidRPr="004D6206" w14:paraId="77832865" w14:textId="77777777" w:rsidTr="00CC1223">
        <w:trPr>
          <w:trHeight w:val="255"/>
        </w:trPr>
        <w:tc>
          <w:tcPr>
            <w:tcW w:w="1498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72F7E6E3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оцентные контракты</w:t>
            </w: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2B617C0A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55E062EC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тавка MOSPRIME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1C3FE907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MOPR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5ADB7D98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  <w:hideMark/>
          </w:tcPr>
          <w:p w14:paraId="316E1812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679E3AEF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3C47DF35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2C4ABBD0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4A13DFF2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724DA" w:rsidRPr="004D6206" w14:paraId="09D12A38" w14:textId="77777777" w:rsidTr="00CC1223">
        <w:trPr>
          <w:trHeight w:val="76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7DB19097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2004F242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78CE9C20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"Десятилетние" облигации федерального займа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294862C6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OF10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5902162D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  <w:hideMark/>
          </w:tcPr>
          <w:p w14:paraId="4019AACB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33B9FD8C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0140A87F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288CD24D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3D6C965C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724DA" w:rsidRPr="004D6206" w14:paraId="58CA2D1B" w14:textId="77777777" w:rsidTr="00CC1223">
        <w:trPr>
          <w:trHeight w:val="76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384D5998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0A72FF5A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78BADF15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"Пятнадцатилетние" облигации федерального займа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340D1C18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OF15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75FB9B1C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  <w:hideMark/>
          </w:tcPr>
          <w:p w14:paraId="507A6B92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037D972F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041DA312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00059779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7190BDB1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724DA" w:rsidRPr="004D6206" w14:paraId="77DF78DC" w14:textId="77777777" w:rsidTr="00CC1223">
        <w:trPr>
          <w:trHeight w:val="510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5F314B89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012BA1BD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01E87068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"Двухлетние" облигации федерального займа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4D2D07B8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OFZ2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538DFD30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  <w:hideMark/>
          </w:tcPr>
          <w:p w14:paraId="0936F5C7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1C7F96E1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65CC096E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5F92BD0A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1B6B210C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724DA" w:rsidRPr="004D6206" w14:paraId="6C0716F0" w14:textId="77777777" w:rsidTr="00CC1223">
        <w:trPr>
          <w:trHeight w:val="76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532C9644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708DA2C4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04AA20E8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"Четырехлетние" облигации федерального займа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0DBD26BF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OFZ4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2C842549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  <w:hideMark/>
          </w:tcPr>
          <w:p w14:paraId="64972853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15F2EAF2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232C03E2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6A9DB0E4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3E981915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724DA" w:rsidRPr="004D6206" w14:paraId="5999B8B7" w14:textId="77777777" w:rsidTr="00CC1223">
        <w:trPr>
          <w:trHeight w:val="76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6707ECFF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361BDD8F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660F9881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"Шестилетние" облигации федерального займа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7F5A79BB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OFZ6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4CFCF837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  <w:hideMark/>
          </w:tcPr>
          <w:p w14:paraId="1FCB246F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4F41709E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1C8A4361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7F479BE1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7933F70D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724DA" w:rsidRPr="004D6206" w14:paraId="31139FE5" w14:textId="77777777" w:rsidTr="00CC1223">
        <w:trPr>
          <w:trHeight w:val="510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79501C38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11578516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65995077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тавка однодневных кредитов RUONIA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45B0DD44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RUON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2D255318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Месячный 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  <w:hideMark/>
          </w:tcPr>
          <w:p w14:paraId="0BF18DF3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4CDF48AB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2CF3941A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178563F8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7358CF3F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724DA" w:rsidRPr="004D6206" w14:paraId="6AF75EE9" w14:textId="77777777" w:rsidTr="00CC1223">
        <w:trPr>
          <w:trHeight w:val="510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</w:tcPr>
          <w:p w14:paraId="58E9DF58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1F2A13EE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</w:tcPr>
          <w:p w14:paraId="2C4B4696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A03C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Ставка 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денежного рынка </w:t>
            </w:r>
            <w:r w:rsidRPr="00CA03C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RU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SFAR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5EDFBA03" w14:textId="77777777" w:rsidR="009724DA" w:rsidRPr="00CA03C7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1MFR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</w:tcPr>
          <w:p w14:paraId="47EFF6E8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A03C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есячный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</w:tcPr>
          <w:p w14:paraId="5BDFF8BF" w14:textId="77777777" w:rsidR="009724DA" w:rsidRPr="00CA03C7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3A56A8C1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2994C723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4BA84715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11BBC168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724DA" w:rsidRPr="004D6206" w14:paraId="22C829B1" w14:textId="77777777" w:rsidTr="00CC1223">
        <w:trPr>
          <w:trHeight w:val="510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</w:tcPr>
          <w:p w14:paraId="2F011053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56DC0768" w14:textId="77777777" w:rsidR="009724DA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</w:tcPr>
          <w:p w14:paraId="52151704" w14:textId="77777777" w:rsidR="009724DA" w:rsidRPr="00D37C21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Ставка денежного рынка 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RUSFARUSD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0E20E66C" w14:textId="77777777" w:rsidR="009724DA" w:rsidRPr="00D37C21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1MDR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</w:tcPr>
          <w:p w14:paraId="1F347B47" w14:textId="77777777" w:rsidR="009724DA" w:rsidRPr="00D37C21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есячный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</w:tcPr>
          <w:p w14:paraId="3B6A158E" w14:textId="77777777" w:rsidR="009724DA" w:rsidRPr="00D37C21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6FC9BC5A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294BCBBF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5BD42C63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75B7AF2C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724DA" w:rsidRPr="004D6206" w14:paraId="563E8DE5" w14:textId="77777777" w:rsidTr="00CC1223">
        <w:trPr>
          <w:trHeight w:val="255"/>
        </w:trPr>
        <w:tc>
          <w:tcPr>
            <w:tcW w:w="1498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73F424C5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ндексные контракты</w:t>
            </w: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78337F9E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6AB3B985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ндекс ММВБ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0BE11D87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MIX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56368155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040C8A0D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7018C4F9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014983C4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7C509AB1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3B4B63C0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724DA" w:rsidRPr="004D6206" w14:paraId="0DAF0930" w14:textId="77777777" w:rsidTr="00CC1223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38D67F88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17E7491E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1EECCD08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ндекс ММВБ (мини)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7D826A2B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MXI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0F2FF1A7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3D565B3A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34F68574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706A949F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43D47DAA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49E5BDCC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724DA" w:rsidRPr="004D6206" w14:paraId="761B94A8" w14:textId="77777777" w:rsidTr="00CC1223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0F003442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15E175D6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05724C84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ндекс РТС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0CEE1928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RTS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2547C5A9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4D76ABBA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5CA6D569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07560AFE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0AF070B1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451FF58A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724DA" w:rsidRPr="004D6206" w14:paraId="35EEB0C9" w14:textId="77777777" w:rsidTr="00CC1223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1B22F5F5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27427479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3B7B0FD6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ндекс голубых фишек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7B1B6253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RTSS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64980555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  <w:hideMark/>
          </w:tcPr>
          <w:p w14:paraId="37117F65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355126A6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054489CC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31670245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57CEDC85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724DA" w:rsidRPr="004D6206" w14:paraId="77F7A9B9" w14:textId="77777777" w:rsidTr="00CC1223">
        <w:trPr>
          <w:trHeight w:val="510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2100DA06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38B8EB33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2923E742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олатильность российского рынка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616B9FBF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RVI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78DC5B3E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Месячный 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  <w:hideMark/>
          </w:tcPr>
          <w:p w14:paraId="38A55934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3A5BE726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72BF6CAD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34B91AD1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3C46820B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724DA" w:rsidRPr="004D6206" w14:paraId="7665D857" w14:textId="77777777" w:rsidTr="00CC1223">
        <w:trPr>
          <w:trHeight w:val="510"/>
        </w:trPr>
        <w:tc>
          <w:tcPr>
            <w:tcW w:w="1498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73371437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алютные контракты</w:t>
            </w: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230F857B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25809122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рс австралийский доллар - доллар США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504C89D6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AUDU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2350B155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69AFD481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197855C5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387F388A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03A8D509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7F017802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724DA" w:rsidRPr="004D6206" w14:paraId="29077BEE" w14:textId="77777777" w:rsidTr="00CC1223">
        <w:trPr>
          <w:trHeight w:val="510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3C2965EF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1B38640F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5D634BF2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Курс китайский юань 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российский рубль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45655B1B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Y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5C64ECA1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  <w:hideMark/>
          </w:tcPr>
          <w:p w14:paraId="26D6C3D1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1822EEE9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0F342D26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5FB4CFBD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369263B2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724DA" w:rsidRPr="004D6206" w14:paraId="0F8D8E56" w14:textId="77777777" w:rsidTr="00CC1223">
        <w:trPr>
          <w:trHeight w:val="510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1F2A3241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30D6A475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356FE2DD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рс евро - доллар США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205F0144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ED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77C06464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2AD8569A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487F189A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4EDFB0CC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768E6EAD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5138EA9E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724DA" w:rsidRPr="004D6206" w14:paraId="4CCFF9BE" w14:textId="77777777" w:rsidTr="00CC1223">
        <w:trPr>
          <w:trHeight w:val="510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449A320A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6A7E7755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10B4DF95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рс евро - российский рубль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05F21998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Eu</w:t>
            </w:r>
            <w:proofErr w:type="spellEnd"/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33CC941E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4A5B09B5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2190312F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33BB960A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3E77DFCA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17D12047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724DA" w:rsidRPr="004D6206" w14:paraId="71456AFE" w14:textId="77777777" w:rsidTr="00CC1223">
        <w:trPr>
          <w:trHeight w:val="510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61ACBF78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3B3A4971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46204EA4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рс фунт стерлингов - доллар США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6075B434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BPU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1E8F2BCC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75900314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30D30B88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2B6E1E39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3A8A44ED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6583183B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724DA" w:rsidRPr="004D6206" w14:paraId="2F780101" w14:textId="77777777" w:rsidTr="00CC1223">
        <w:trPr>
          <w:trHeight w:val="510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0F269121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559A6665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1F570E81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рс доллар США - российский рубль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69D42E39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i</w:t>
            </w:r>
            <w:proofErr w:type="spellEnd"/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0BFE25DD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2FFF4B01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6FED3649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7A486EF3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47D557CA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2" w:type="dxa"/>
            <w:shd w:val="clear" w:color="auto" w:fill="C5E0B3" w:themeFill="accent6" w:themeFillTint="66"/>
            <w:noWrap/>
            <w:vAlign w:val="bottom"/>
            <w:hideMark/>
          </w:tcPr>
          <w:p w14:paraId="5E95AF6E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</w:tr>
      <w:tr w:rsidR="009724DA" w:rsidRPr="004D6206" w14:paraId="4D559D9F" w14:textId="77777777" w:rsidTr="00CC1223">
        <w:trPr>
          <w:trHeight w:val="510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29CB4860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76A44983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17A5211A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рс доллар США - канадский доллар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34F39553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UCAD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7FB45170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43A5300C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333107AA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7AFFCD49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42736321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5FAEBB55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724DA" w:rsidRPr="004D6206" w14:paraId="68C679F7" w14:textId="77777777" w:rsidTr="00CC1223">
        <w:trPr>
          <w:trHeight w:val="510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688CAC42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77B95576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1C1088E1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рс доллар США - швейцарский франк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415FE0B4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UCHF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163C1F60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1B8C7261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760CB82B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61024E05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3077EE28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03F8544B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724DA" w:rsidRPr="004D6206" w14:paraId="50E4B2E2" w14:textId="77777777" w:rsidTr="00CC1223">
        <w:trPr>
          <w:trHeight w:val="510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2141E5D4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781ABB79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3496F968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рс доллар США - японская йена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1EEAECB7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UJPY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3587EB78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3A611CE8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3A9EC09B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774FC95B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4AEC9A19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71E09C9A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724DA" w:rsidRPr="004D6206" w14:paraId="67260F4B" w14:textId="77777777" w:rsidTr="00CC1223">
        <w:trPr>
          <w:trHeight w:val="510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70AF7A84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16FC01CE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5CDE0C62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рс доллар США - турецкая лира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4D8DEF8E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UTRY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592C0043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  <w:hideMark/>
          </w:tcPr>
          <w:p w14:paraId="0812F6D7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5A944A2E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05EEA9C5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2FF3A2FD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30C09522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724DA" w:rsidRPr="004D6206" w14:paraId="5B45A802" w14:textId="77777777" w:rsidTr="00CC1223">
        <w:trPr>
          <w:trHeight w:val="510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3A259733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4F264908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0ACC9904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рс доллар США - украинская гривна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6616F183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UUAH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193C1E3C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вартальный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  <w:hideMark/>
          </w:tcPr>
          <w:p w14:paraId="3260B000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424CBF6D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155880C2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7F5042E0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4522989D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724DA" w:rsidRPr="004D6206" w14:paraId="53E935E3" w14:textId="77777777" w:rsidTr="00CC1223">
        <w:trPr>
          <w:trHeight w:val="510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</w:tcPr>
          <w:p w14:paraId="1A4B40ED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540682A9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</w:tcPr>
          <w:p w14:paraId="18CF80F0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рс доллара США – индийская рупия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6B922E1C" w14:textId="77777777" w:rsidR="009724DA" w:rsidRPr="00500984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UINR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</w:tcPr>
          <w:p w14:paraId="61FFC77B" w14:textId="77777777" w:rsidR="009724DA" w:rsidRPr="00500984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есячный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</w:tcPr>
          <w:p w14:paraId="2C949553" w14:textId="77777777" w:rsidR="009724DA" w:rsidRPr="009F2DC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5B314A3F" w14:textId="77777777" w:rsidR="009724DA" w:rsidRPr="00500984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0CFA3C77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76EE5215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2FCFD9F4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</w:tbl>
    <w:p w14:paraId="34C533E9" w14:textId="77777777" w:rsidR="009724DA" w:rsidRDefault="009724DA" w:rsidP="009724DA">
      <w:pPr>
        <w:spacing w:after="0" w:line="240" w:lineRule="auto"/>
        <w:textAlignment w:val="bottom"/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</w:pPr>
    </w:p>
    <w:p w14:paraId="0C654172" w14:textId="77777777" w:rsidR="009724DA" w:rsidRDefault="009724DA" w:rsidP="009724DA">
      <w:pPr>
        <w:spacing w:after="0" w:line="240" w:lineRule="auto"/>
        <w:textAlignment w:val="bottom"/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</w:pPr>
    </w:p>
    <w:p w14:paraId="238C770D" w14:textId="77777777" w:rsidR="009724DA" w:rsidRDefault="009724DA" w:rsidP="009724DA">
      <w:pPr>
        <w:spacing w:after="0" w:line="240" w:lineRule="auto"/>
        <w:textAlignment w:val="bottom"/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</w:pPr>
    </w:p>
    <w:p w14:paraId="5EBFEFE2" w14:textId="77777777" w:rsidR="009724DA" w:rsidRDefault="009724DA" w:rsidP="009724DA">
      <w:pPr>
        <w:spacing w:after="0" w:line="240" w:lineRule="auto"/>
        <w:textAlignment w:val="bottom"/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</w:pPr>
    </w:p>
    <w:p w14:paraId="046299DB" w14:textId="77777777" w:rsidR="009724DA" w:rsidRDefault="009724DA" w:rsidP="009724DA">
      <w:pPr>
        <w:spacing w:after="0" w:line="240" w:lineRule="auto"/>
        <w:textAlignment w:val="bottom"/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</w:pPr>
    </w:p>
    <w:p w14:paraId="55B5177C" w14:textId="77777777" w:rsidR="009724DA" w:rsidRDefault="009724DA" w:rsidP="009724DA">
      <w:pPr>
        <w:spacing w:after="0" w:line="240" w:lineRule="auto"/>
        <w:textAlignment w:val="bottom"/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</w:pPr>
    </w:p>
    <w:p w14:paraId="1F52E157" w14:textId="77777777" w:rsidR="009724DA" w:rsidRDefault="009724DA" w:rsidP="009724DA">
      <w:pPr>
        <w:spacing w:after="0" w:line="240" w:lineRule="auto"/>
        <w:textAlignment w:val="bottom"/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</w:pPr>
    </w:p>
    <w:p w14:paraId="499B92A8" w14:textId="77777777" w:rsidR="009724DA" w:rsidRDefault="009724DA" w:rsidP="009724DA">
      <w:pPr>
        <w:spacing w:after="0" w:line="240" w:lineRule="auto"/>
        <w:textAlignment w:val="bottom"/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</w:pPr>
    </w:p>
    <w:p w14:paraId="70561EE1" w14:textId="77777777" w:rsidR="009724DA" w:rsidRDefault="009724DA" w:rsidP="009724DA">
      <w:pPr>
        <w:spacing w:after="0" w:line="240" w:lineRule="auto"/>
        <w:textAlignment w:val="bottom"/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</w:pPr>
    </w:p>
    <w:p w14:paraId="32EB9480" w14:textId="77777777" w:rsidR="009724DA" w:rsidRDefault="009724DA" w:rsidP="009724DA">
      <w:pPr>
        <w:spacing w:after="0" w:line="240" w:lineRule="auto"/>
        <w:textAlignment w:val="bottom"/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</w:pPr>
    </w:p>
    <w:p w14:paraId="12ACC898" w14:textId="77777777" w:rsidR="009724DA" w:rsidRDefault="009724DA" w:rsidP="009724DA">
      <w:pPr>
        <w:spacing w:after="0" w:line="240" w:lineRule="auto"/>
        <w:textAlignment w:val="bottom"/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</w:pPr>
    </w:p>
    <w:p w14:paraId="09983DBF" w14:textId="77777777" w:rsidR="009724DA" w:rsidRDefault="009724DA" w:rsidP="009724DA">
      <w:pPr>
        <w:spacing w:after="0" w:line="240" w:lineRule="auto"/>
        <w:textAlignment w:val="bottom"/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</w:pPr>
    </w:p>
    <w:p w14:paraId="308589A7" w14:textId="77777777" w:rsidR="009724DA" w:rsidRDefault="009724DA" w:rsidP="009724DA">
      <w:pPr>
        <w:spacing w:after="0" w:line="240" w:lineRule="auto"/>
        <w:textAlignment w:val="bottom"/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</w:pPr>
    </w:p>
    <w:p w14:paraId="0DFE872A" w14:textId="77777777" w:rsidR="009724DA" w:rsidRDefault="009724DA" w:rsidP="009724DA">
      <w:pPr>
        <w:spacing w:after="0" w:line="240" w:lineRule="auto"/>
        <w:textAlignment w:val="bottom"/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</w:pPr>
    </w:p>
    <w:p w14:paraId="78941246" w14:textId="77777777" w:rsidR="009724DA" w:rsidRDefault="009724DA" w:rsidP="009724DA">
      <w:pPr>
        <w:spacing w:after="0" w:line="240" w:lineRule="auto"/>
        <w:textAlignment w:val="bottom"/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</w:pPr>
    </w:p>
    <w:p w14:paraId="638DF439" w14:textId="77777777" w:rsidR="009724DA" w:rsidRDefault="009724DA" w:rsidP="009724DA">
      <w:pPr>
        <w:spacing w:after="0" w:line="240" w:lineRule="auto"/>
        <w:textAlignment w:val="bottom"/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</w:pPr>
    </w:p>
    <w:p w14:paraId="57DF2505" w14:textId="77777777" w:rsidR="009724DA" w:rsidRDefault="009724DA" w:rsidP="009724DA">
      <w:pPr>
        <w:spacing w:after="0" w:line="240" w:lineRule="auto"/>
        <w:textAlignment w:val="bottom"/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</w:pPr>
    </w:p>
    <w:p w14:paraId="269C0364" w14:textId="77777777" w:rsidR="009724DA" w:rsidRDefault="009724DA" w:rsidP="009724DA">
      <w:pPr>
        <w:spacing w:after="0" w:line="240" w:lineRule="auto"/>
        <w:textAlignment w:val="bottom"/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</w:pPr>
    </w:p>
    <w:p w14:paraId="4A3ACD3F" w14:textId="77777777" w:rsidR="009724DA" w:rsidRDefault="009724DA" w:rsidP="009724DA">
      <w:pPr>
        <w:spacing w:after="0" w:line="240" w:lineRule="auto"/>
        <w:textAlignment w:val="bottom"/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</w:pPr>
    </w:p>
    <w:p w14:paraId="4CE0D363" w14:textId="77777777" w:rsidR="009724DA" w:rsidRDefault="009724DA" w:rsidP="009724DA">
      <w:pPr>
        <w:spacing w:after="0" w:line="240" w:lineRule="auto"/>
        <w:textAlignment w:val="bottom"/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</w:pPr>
    </w:p>
    <w:p w14:paraId="681A4D36" w14:textId="77777777" w:rsidR="009724DA" w:rsidRPr="00335A33" w:rsidRDefault="009724DA" w:rsidP="009724DA">
      <w:pPr>
        <w:spacing w:after="0" w:line="240" w:lineRule="auto"/>
        <w:textAlignment w:val="bottom"/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</w:pPr>
      <w:r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  <w:t>Таблица 2</w:t>
      </w:r>
    </w:p>
    <w:p w14:paraId="5410FF10" w14:textId="77777777" w:rsidR="009724DA" w:rsidRPr="00335A33" w:rsidRDefault="009724DA" w:rsidP="009724DA">
      <w:pPr>
        <w:spacing w:after="0" w:line="240" w:lineRule="auto"/>
        <w:ind w:left="-284"/>
        <w:textAlignment w:val="bottom"/>
        <w:rPr>
          <w:rFonts w:ascii="Tahoma" w:eastAsia="Times New Roman" w:hAnsi="Tahoma" w:cs="Tahoma"/>
          <w:b/>
          <w:bCs/>
          <w:color w:val="000000"/>
          <w:kern w:val="24"/>
          <w:sz w:val="18"/>
          <w:szCs w:val="20"/>
          <w:lang w:eastAsia="ru-RU"/>
        </w:rPr>
      </w:pPr>
    </w:p>
    <w:tbl>
      <w:tblPr>
        <w:tblW w:w="101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15"/>
        <w:gridCol w:w="679"/>
        <w:gridCol w:w="1842"/>
        <w:gridCol w:w="2535"/>
        <w:gridCol w:w="521"/>
        <w:gridCol w:w="15"/>
        <w:gridCol w:w="1555"/>
        <w:gridCol w:w="692"/>
        <w:gridCol w:w="943"/>
      </w:tblGrid>
      <w:tr w:rsidR="009724DA" w:rsidRPr="00335A33" w14:paraId="6534F157" w14:textId="77777777" w:rsidTr="00CC1223">
        <w:trPr>
          <w:trHeight w:val="228"/>
          <w:jc w:val="center"/>
        </w:trPr>
        <w:tc>
          <w:tcPr>
            <w:tcW w:w="1415" w:type="dxa"/>
            <w:vMerge w:val="restart"/>
            <w:shd w:val="clear" w:color="auto" w:fill="D9D9D9"/>
            <w:vAlign w:val="center"/>
          </w:tcPr>
          <w:p w14:paraId="2B15D89D" w14:textId="77777777" w:rsidR="009724DA" w:rsidRPr="00335A33" w:rsidRDefault="009724DA" w:rsidP="00CC1223">
            <w:pPr>
              <w:tabs>
                <w:tab w:val="left" w:pos="981"/>
                <w:tab w:val="center" w:pos="2253"/>
              </w:tabs>
              <w:spacing w:after="0" w:line="240" w:lineRule="auto"/>
              <w:ind w:left="127"/>
              <w:jc w:val="center"/>
              <w:textAlignment w:val="bottom"/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  <w:t>Группа</w:t>
            </w:r>
          </w:p>
        </w:tc>
        <w:tc>
          <w:tcPr>
            <w:tcW w:w="679" w:type="dxa"/>
            <w:vMerge w:val="restart"/>
            <w:shd w:val="clear" w:color="auto" w:fill="D9D9D9"/>
            <w:vAlign w:val="center"/>
          </w:tcPr>
          <w:p w14:paraId="0023C3AC" w14:textId="77777777" w:rsidR="009724DA" w:rsidRPr="00335A33" w:rsidRDefault="009724DA" w:rsidP="00CC122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b/>
                <w:sz w:val="20"/>
                <w:szCs w:val="18"/>
                <w:lang w:eastAsia="ru-RU"/>
              </w:rPr>
              <w:t xml:space="preserve">Вид </w:t>
            </w:r>
          </w:p>
        </w:tc>
        <w:tc>
          <w:tcPr>
            <w:tcW w:w="4377" w:type="dxa"/>
            <w:gridSpan w:val="2"/>
            <w:vMerge w:val="restart"/>
            <w:shd w:val="clear" w:color="auto" w:fill="D9D9D9"/>
            <w:vAlign w:val="center"/>
          </w:tcPr>
          <w:p w14:paraId="77165FA5" w14:textId="77777777" w:rsidR="009724DA" w:rsidRPr="00335A33" w:rsidRDefault="009724DA" w:rsidP="00CC1223">
            <w:pPr>
              <w:tabs>
                <w:tab w:val="left" w:pos="146"/>
                <w:tab w:val="center" w:pos="2253"/>
              </w:tabs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  <w:tab/>
              <w:t xml:space="preserve">Базовый актив </w:t>
            </w:r>
          </w:p>
        </w:tc>
        <w:tc>
          <w:tcPr>
            <w:tcW w:w="536" w:type="dxa"/>
            <w:gridSpan w:val="2"/>
            <w:vMerge w:val="restart"/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06025B2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  <w:t xml:space="preserve">Код </w:t>
            </w:r>
          </w:p>
        </w:tc>
        <w:tc>
          <w:tcPr>
            <w:tcW w:w="1555" w:type="dxa"/>
            <w:vMerge w:val="restart"/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392DCFA" w14:textId="77777777" w:rsidR="009724DA" w:rsidRPr="00335A33" w:rsidRDefault="009724DA" w:rsidP="00CC1223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  <w:t xml:space="preserve">Срок </w:t>
            </w:r>
          </w:p>
          <w:p w14:paraId="64344F51" w14:textId="77777777" w:rsidR="009724DA" w:rsidRPr="00335A33" w:rsidRDefault="009724DA" w:rsidP="00CC1223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  <w:t>действия</w:t>
            </w:r>
          </w:p>
        </w:tc>
        <w:tc>
          <w:tcPr>
            <w:tcW w:w="1635" w:type="dxa"/>
            <w:gridSpan w:val="2"/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5D3B0DD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  <w:t>Серия опционов</w:t>
            </w:r>
          </w:p>
        </w:tc>
      </w:tr>
      <w:tr w:rsidR="009724DA" w:rsidRPr="00335A33" w14:paraId="7FEE29AE" w14:textId="77777777" w:rsidTr="00CC1223">
        <w:trPr>
          <w:trHeight w:val="316"/>
          <w:jc w:val="center"/>
        </w:trPr>
        <w:tc>
          <w:tcPr>
            <w:tcW w:w="1415" w:type="dxa"/>
            <w:vMerge/>
          </w:tcPr>
          <w:p w14:paraId="3B1B7564" w14:textId="77777777" w:rsidR="009724DA" w:rsidRPr="00335A33" w:rsidRDefault="009724DA" w:rsidP="00CC122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</w:p>
        </w:tc>
        <w:tc>
          <w:tcPr>
            <w:tcW w:w="679" w:type="dxa"/>
            <w:vMerge/>
          </w:tcPr>
          <w:p w14:paraId="27734E8D" w14:textId="77777777" w:rsidR="009724DA" w:rsidRPr="00335A33" w:rsidRDefault="009724DA" w:rsidP="00CC122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</w:p>
        </w:tc>
        <w:tc>
          <w:tcPr>
            <w:tcW w:w="4377" w:type="dxa"/>
            <w:gridSpan w:val="2"/>
            <w:vMerge/>
          </w:tcPr>
          <w:p w14:paraId="0D994D2B" w14:textId="77777777" w:rsidR="009724DA" w:rsidRPr="00335A33" w:rsidRDefault="009724DA" w:rsidP="00CC122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</w:p>
        </w:tc>
        <w:tc>
          <w:tcPr>
            <w:tcW w:w="536" w:type="dxa"/>
            <w:gridSpan w:val="2"/>
            <w:vMerge/>
            <w:vAlign w:val="center"/>
            <w:hideMark/>
          </w:tcPr>
          <w:p w14:paraId="4D322B35" w14:textId="77777777" w:rsidR="009724DA" w:rsidRPr="00335A33" w:rsidRDefault="009724DA" w:rsidP="00CC122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vAlign w:val="center"/>
            <w:hideMark/>
          </w:tcPr>
          <w:p w14:paraId="18B08020" w14:textId="77777777" w:rsidR="009724DA" w:rsidRPr="00335A33" w:rsidRDefault="009724DA" w:rsidP="00CC122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</w:p>
        </w:tc>
        <w:tc>
          <w:tcPr>
            <w:tcW w:w="692" w:type="dxa"/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630065E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  <w:t>(1)</w:t>
            </w:r>
          </w:p>
        </w:tc>
        <w:tc>
          <w:tcPr>
            <w:tcW w:w="943" w:type="dxa"/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B712D93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  <w:t>(2)</w:t>
            </w:r>
          </w:p>
        </w:tc>
      </w:tr>
      <w:tr w:rsidR="009724DA" w:rsidRPr="00335A33" w14:paraId="60D85728" w14:textId="77777777" w:rsidTr="00CC1223">
        <w:trPr>
          <w:trHeight w:val="195"/>
          <w:jc w:val="center"/>
        </w:trPr>
        <w:tc>
          <w:tcPr>
            <w:tcW w:w="1415" w:type="dxa"/>
            <w:vMerge w:val="restart"/>
            <w:shd w:val="clear" w:color="auto" w:fill="F2F2F2"/>
            <w:vAlign w:val="center"/>
          </w:tcPr>
          <w:p w14:paraId="6EC1EAC6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  <w:t>Индексные контракты</w:t>
            </w:r>
          </w:p>
        </w:tc>
        <w:tc>
          <w:tcPr>
            <w:tcW w:w="679" w:type="dxa"/>
            <w:shd w:val="clear" w:color="auto" w:fill="F2F2F2"/>
            <w:vAlign w:val="center"/>
          </w:tcPr>
          <w:p w14:paraId="2058A3CB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377" w:type="dxa"/>
            <w:gridSpan w:val="2"/>
            <w:shd w:val="clear" w:color="auto" w:fill="F2F2F2"/>
            <w:vAlign w:val="center"/>
          </w:tcPr>
          <w:p w14:paraId="039071F3" w14:textId="77777777" w:rsidR="009724DA" w:rsidRPr="00335A33" w:rsidRDefault="009724DA" w:rsidP="00CC1223">
            <w:pPr>
              <w:spacing w:after="0" w:line="240" w:lineRule="auto"/>
              <w:ind w:left="146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Индекс ММВБ</w:t>
            </w:r>
          </w:p>
        </w:tc>
        <w:tc>
          <w:tcPr>
            <w:tcW w:w="53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7702A87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 xml:space="preserve">MIX </w:t>
            </w:r>
          </w:p>
        </w:tc>
        <w:tc>
          <w:tcPr>
            <w:tcW w:w="1555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51C602D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месячный</w:t>
            </w:r>
          </w:p>
        </w:tc>
        <w:tc>
          <w:tcPr>
            <w:tcW w:w="692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CA25DBD" w14:textId="77777777" w:rsidR="009724DA" w:rsidRPr="00335A33" w:rsidRDefault="009724DA" w:rsidP="00CC1223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43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BF2E8C2" w14:textId="77777777" w:rsidR="009724DA" w:rsidRPr="00335A33" w:rsidRDefault="009724DA" w:rsidP="00CC1223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9724DA" w:rsidRPr="00335A33" w14:paraId="0583C387" w14:textId="77777777" w:rsidTr="00CC1223">
        <w:trPr>
          <w:trHeight w:val="195"/>
          <w:jc w:val="center"/>
        </w:trPr>
        <w:tc>
          <w:tcPr>
            <w:tcW w:w="1415" w:type="dxa"/>
            <w:vMerge/>
            <w:shd w:val="clear" w:color="auto" w:fill="F2F2F2"/>
          </w:tcPr>
          <w:p w14:paraId="66947CF6" w14:textId="77777777" w:rsidR="009724DA" w:rsidRPr="00335A33" w:rsidRDefault="009724DA" w:rsidP="00CC1223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shd w:val="clear" w:color="auto" w:fill="F2F2F2"/>
            <w:vAlign w:val="center"/>
          </w:tcPr>
          <w:p w14:paraId="698AC4A1" w14:textId="77777777" w:rsidR="009724DA" w:rsidRPr="00335A33" w:rsidRDefault="009724DA" w:rsidP="00CC1223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377" w:type="dxa"/>
            <w:gridSpan w:val="2"/>
            <w:shd w:val="clear" w:color="auto" w:fill="F2F2F2"/>
            <w:vAlign w:val="center"/>
          </w:tcPr>
          <w:p w14:paraId="0BA63779" w14:textId="77777777" w:rsidR="009724DA" w:rsidRPr="00335A33" w:rsidRDefault="009724DA" w:rsidP="00CC1223">
            <w:pPr>
              <w:spacing w:after="0" w:line="240" w:lineRule="auto"/>
              <w:ind w:left="146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Индекс ММВБ (мини)</w:t>
            </w:r>
          </w:p>
        </w:tc>
        <w:tc>
          <w:tcPr>
            <w:tcW w:w="53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2AACE6A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 xml:space="preserve">MXI </w:t>
            </w:r>
          </w:p>
        </w:tc>
        <w:tc>
          <w:tcPr>
            <w:tcW w:w="1555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DBD677C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 xml:space="preserve">месячный </w:t>
            </w:r>
          </w:p>
        </w:tc>
        <w:tc>
          <w:tcPr>
            <w:tcW w:w="692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637FBFC" w14:textId="77777777" w:rsidR="009724DA" w:rsidRPr="00335A33" w:rsidRDefault="009724DA" w:rsidP="00CC1223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43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CCAA75E" w14:textId="77777777" w:rsidR="009724DA" w:rsidRPr="00335A33" w:rsidRDefault="009724DA" w:rsidP="00CC1223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9724DA" w:rsidRPr="00335A33" w14:paraId="787C2D87" w14:textId="77777777" w:rsidTr="00CC1223">
        <w:trPr>
          <w:trHeight w:val="195"/>
          <w:jc w:val="center"/>
        </w:trPr>
        <w:tc>
          <w:tcPr>
            <w:tcW w:w="1415" w:type="dxa"/>
            <w:vMerge/>
            <w:shd w:val="clear" w:color="auto" w:fill="F2F2F2"/>
          </w:tcPr>
          <w:p w14:paraId="2AF0C79E" w14:textId="77777777" w:rsidR="009724DA" w:rsidRPr="00335A33" w:rsidRDefault="009724DA" w:rsidP="00CC1223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vMerge w:val="restart"/>
            <w:shd w:val="clear" w:color="auto" w:fill="F2F2F2"/>
            <w:vAlign w:val="center"/>
          </w:tcPr>
          <w:p w14:paraId="7226CD5D" w14:textId="77777777" w:rsidR="009724DA" w:rsidRPr="00335A33" w:rsidRDefault="009724DA" w:rsidP="00CC1223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377" w:type="dxa"/>
            <w:gridSpan w:val="2"/>
            <w:vMerge w:val="restart"/>
            <w:shd w:val="clear" w:color="auto" w:fill="F2F2F2"/>
            <w:vAlign w:val="center"/>
          </w:tcPr>
          <w:p w14:paraId="55A1683D" w14:textId="77777777" w:rsidR="009724DA" w:rsidRPr="00335A33" w:rsidRDefault="009724DA" w:rsidP="00CC1223">
            <w:pPr>
              <w:spacing w:after="0" w:line="240" w:lineRule="auto"/>
              <w:ind w:left="146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Индекс РТС</w:t>
            </w:r>
          </w:p>
        </w:tc>
        <w:tc>
          <w:tcPr>
            <w:tcW w:w="536" w:type="dxa"/>
            <w:gridSpan w:val="2"/>
            <w:vMerge w:val="restart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C28C4F4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 xml:space="preserve">RTS </w:t>
            </w:r>
          </w:p>
        </w:tc>
        <w:tc>
          <w:tcPr>
            <w:tcW w:w="1555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318817C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692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E2C3867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</w:p>
        </w:tc>
        <w:tc>
          <w:tcPr>
            <w:tcW w:w="943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17CB6C4" w14:textId="77777777" w:rsidR="009724DA" w:rsidRPr="00335A33" w:rsidRDefault="009724DA" w:rsidP="00CC1223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</w:tr>
      <w:tr w:rsidR="009724DA" w:rsidRPr="00335A33" w14:paraId="7FC4CE8B" w14:textId="77777777" w:rsidTr="00CC1223">
        <w:trPr>
          <w:trHeight w:val="195"/>
          <w:jc w:val="center"/>
        </w:trPr>
        <w:tc>
          <w:tcPr>
            <w:tcW w:w="1415" w:type="dxa"/>
            <w:vMerge/>
            <w:shd w:val="clear" w:color="auto" w:fill="F2F2F2"/>
          </w:tcPr>
          <w:p w14:paraId="4EEB9A50" w14:textId="77777777" w:rsidR="009724DA" w:rsidRPr="00335A33" w:rsidRDefault="009724DA" w:rsidP="00CC1223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F2F2F2"/>
            <w:vAlign w:val="center"/>
          </w:tcPr>
          <w:p w14:paraId="3F8BDC15" w14:textId="77777777" w:rsidR="009724DA" w:rsidRPr="00335A33" w:rsidRDefault="009724DA" w:rsidP="00CC1223">
            <w:pPr>
              <w:jc w:val="center"/>
              <w:rPr>
                <w:sz w:val="16"/>
              </w:rPr>
            </w:pPr>
          </w:p>
        </w:tc>
        <w:tc>
          <w:tcPr>
            <w:tcW w:w="4377" w:type="dxa"/>
            <w:gridSpan w:val="2"/>
            <w:vMerge/>
            <w:shd w:val="clear" w:color="auto" w:fill="F2F2F2"/>
            <w:vAlign w:val="center"/>
          </w:tcPr>
          <w:p w14:paraId="7386F67B" w14:textId="77777777" w:rsidR="009724DA" w:rsidRPr="00335A33" w:rsidRDefault="009724DA" w:rsidP="00CC1223">
            <w:pPr>
              <w:spacing w:after="0" w:line="240" w:lineRule="auto"/>
              <w:ind w:left="146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536" w:type="dxa"/>
            <w:gridSpan w:val="2"/>
            <w:vMerge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BAAB942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F91D417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 xml:space="preserve">месячный </w:t>
            </w:r>
          </w:p>
        </w:tc>
        <w:tc>
          <w:tcPr>
            <w:tcW w:w="692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88282A0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</w:p>
        </w:tc>
        <w:tc>
          <w:tcPr>
            <w:tcW w:w="943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1D9E8CC" w14:textId="77777777" w:rsidR="009724DA" w:rsidRPr="00335A33" w:rsidRDefault="009724DA" w:rsidP="00CC1223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</w:tr>
      <w:tr w:rsidR="009724DA" w:rsidRPr="00335A33" w14:paraId="5D843669" w14:textId="77777777" w:rsidTr="00CC1223">
        <w:trPr>
          <w:trHeight w:val="195"/>
          <w:jc w:val="center"/>
        </w:trPr>
        <w:tc>
          <w:tcPr>
            <w:tcW w:w="1415" w:type="dxa"/>
            <w:vMerge/>
            <w:shd w:val="clear" w:color="auto" w:fill="F2F2F2"/>
          </w:tcPr>
          <w:p w14:paraId="3C34B50A" w14:textId="77777777" w:rsidR="009724DA" w:rsidRPr="00335A33" w:rsidRDefault="009724DA" w:rsidP="00CC1223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F2F2F2"/>
            <w:vAlign w:val="center"/>
          </w:tcPr>
          <w:p w14:paraId="4D1214ED" w14:textId="77777777" w:rsidR="009724DA" w:rsidRPr="00335A33" w:rsidRDefault="009724DA" w:rsidP="00CC1223">
            <w:pPr>
              <w:jc w:val="center"/>
              <w:rPr>
                <w:sz w:val="16"/>
              </w:rPr>
            </w:pPr>
          </w:p>
        </w:tc>
        <w:tc>
          <w:tcPr>
            <w:tcW w:w="4377" w:type="dxa"/>
            <w:gridSpan w:val="2"/>
            <w:vMerge/>
            <w:shd w:val="clear" w:color="auto" w:fill="F2F2F2"/>
            <w:vAlign w:val="center"/>
          </w:tcPr>
          <w:p w14:paraId="49B9AF33" w14:textId="77777777" w:rsidR="009724DA" w:rsidRPr="00335A33" w:rsidRDefault="009724DA" w:rsidP="00CC1223">
            <w:pPr>
              <w:spacing w:after="0" w:line="240" w:lineRule="auto"/>
              <w:ind w:left="146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536" w:type="dxa"/>
            <w:gridSpan w:val="2"/>
            <w:vMerge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3830EF7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5E218F6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недельный</w:t>
            </w:r>
          </w:p>
        </w:tc>
        <w:tc>
          <w:tcPr>
            <w:tcW w:w="692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DE45954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</w:p>
        </w:tc>
        <w:tc>
          <w:tcPr>
            <w:tcW w:w="943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C43BBB0" w14:textId="77777777" w:rsidR="009724DA" w:rsidRPr="00335A33" w:rsidRDefault="009724DA" w:rsidP="00CC1223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</w:tr>
      <w:tr w:rsidR="009724DA" w:rsidRPr="00335A33" w14:paraId="2772EE00" w14:textId="77777777" w:rsidTr="00CC1223">
        <w:trPr>
          <w:trHeight w:val="195"/>
          <w:jc w:val="center"/>
        </w:trPr>
        <w:tc>
          <w:tcPr>
            <w:tcW w:w="1415" w:type="dxa"/>
            <w:vMerge w:val="restart"/>
            <w:shd w:val="clear" w:color="auto" w:fill="F2F2F2"/>
            <w:vAlign w:val="center"/>
          </w:tcPr>
          <w:p w14:paraId="3428546E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  <w:t>Фондовые контракты</w:t>
            </w:r>
          </w:p>
          <w:p w14:paraId="0A3BC439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shd w:val="clear" w:color="auto" w:fill="F2F2F2"/>
            <w:vAlign w:val="center"/>
          </w:tcPr>
          <w:p w14:paraId="31E38464" w14:textId="77777777" w:rsidR="009724DA" w:rsidRPr="00335A33" w:rsidRDefault="009724DA" w:rsidP="00CC1223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2" w:type="dxa"/>
            <w:vMerge w:val="restart"/>
            <w:shd w:val="clear" w:color="auto" w:fill="F2F2F2"/>
            <w:vAlign w:val="center"/>
          </w:tcPr>
          <w:p w14:paraId="005AC753" w14:textId="77777777" w:rsidR="009724DA" w:rsidRPr="00335A33" w:rsidRDefault="009724DA" w:rsidP="00CC1223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 xml:space="preserve">обыкновенные акции </w:t>
            </w:r>
          </w:p>
          <w:p w14:paraId="359D6A35" w14:textId="77777777" w:rsidR="009724DA" w:rsidRPr="00335A33" w:rsidRDefault="009724DA" w:rsidP="00CC1223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F2F2F2"/>
            <w:vAlign w:val="center"/>
          </w:tcPr>
          <w:p w14:paraId="73004FCA" w14:textId="77777777" w:rsidR="009724DA" w:rsidRPr="00335A33" w:rsidRDefault="009724DA" w:rsidP="00CC1223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АК "АЛРОСА" (ПАО)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E01ED1E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ALRS</w:t>
            </w:r>
          </w:p>
        </w:tc>
        <w:tc>
          <w:tcPr>
            <w:tcW w:w="1570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AF29819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692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7C1EF32" w14:textId="77777777" w:rsidR="009724DA" w:rsidRPr="00335A33" w:rsidRDefault="009724DA" w:rsidP="00CC1223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43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6020B28" w14:textId="77777777" w:rsidR="009724DA" w:rsidRPr="00335A33" w:rsidRDefault="009724DA" w:rsidP="00CC1223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9724DA" w:rsidRPr="00335A33" w14:paraId="58C6DDCA" w14:textId="77777777" w:rsidTr="00CC1223">
        <w:trPr>
          <w:trHeight w:val="195"/>
          <w:jc w:val="center"/>
        </w:trPr>
        <w:tc>
          <w:tcPr>
            <w:tcW w:w="1415" w:type="dxa"/>
            <w:vMerge/>
            <w:shd w:val="clear" w:color="auto" w:fill="F2F2F2"/>
          </w:tcPr>
          <w:p w14:paraId="7F214220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679" w:type="dxa"/>
            <w:shd w:val="clear" w:color="auto" w:fill="F2F2F2"/>
            <w:vAlign w:val="center"/>
          </w:tcPr>
          <w:p w14:paraId="39F2B472" w14:textId="77777777" w:rsidR="009724DA" w:rsidRPr="00335A33" w:rsidRDefault="009724DA" w:rsidP="00CC1223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2" w:type="dxa"/>
            <w:vMerge/>
            <w:shd w:val="clear" w:color="auto" w:fill="F2F2F2"/>
            <w:vAlign w:val="center"/>
          </w:tcPr>
          <w:p w14:paraId="2F0145C4" w14:textId="77777777" w:rsidR="009724DA" w:rsidRPr="00335A33" w:rsidRDefault="009724DA" w:rsidP="00CC1223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F2F2F2"/>
            <w:vAlign w:val="center"/>
          </w:tcPr>
          <w:p w14:paraId="5EDE4D90" w14:textId="77777777" w:rsidR="009724DA" w:rsidRPr="00335A33" w:rsidRDefault="009724DA" w:rsidP="00CC1223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«Аэрофлот» (ПАО)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1527398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AFLT</w:t>
            </w:r>
          </w:p>
        </w:tc>
        <w:tc>
          <w:tcPr>
            <w:tcW w:w="1570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3293F60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месячный</w:t>
            </w:r>
          </w:p>
        </w:tc>
        <w:tc>
          <w:tcPr>
            <w:tcW w:w="692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070FF59" w14:textId="77777777" w:rsidR="009724DA" w:rsidRPr="00335A33" w:rsidRDefault="009724DA" w:rsidP="00CC1223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val="en-US" w:eastAsia="ru-RU"/>
              </w:rPr>
              <w:t>+</w:t>
            </w:r>
          </w:p>
        </w:tc>
        <w:tc>
          <w:tcPr>
            <w:tcW w:w="943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A00B906" w14:textId="77777777" w:rsidR="009724DA" w:rsidRPr="00335A33" w:rsidRDefault="009724DA" w:rsidP="00CC1223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9724DA" w:rsidRPr="00335A33" w14:paraId="5AB8483E" w14:textId="77777777" w:rsidTr="00CC1223">
        <w:trPr>
          <w:trHeight w:val="195"/>
          <w:jc w:val="center"/>
        </w:trPr>
        <w:tc>
          <w:tcPr>
            <w:tcW w:w="1415" w:type="dxa"/>
            <w:vMerge/>
            <w:shd w:val="clear" w:color="auto" w:fill="F2F2F2"/>
          </w:tcPr>
          <w:p w14:paraId="60378614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679" w:type="dxa"/>
            <w:shd w:val="clear" w:color="auto" w:fill="F2F2F2"/>
            <w:vAlign w:val="center"/>
          </w:tcPr>
          <w:p w14:paraId="4D1FA0CE" w14:textId="77777777" w:rsidR="009724DA" w:rsidRPr="00335A33" w:rsidRDefault="009724DA" w:rsidP="00CC1223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2" w:type="dxa"/>
            <w:vMerge/>
            <w:shd w:val="clear" w:color="auto" w:fill="F2F2F2"/>
            <w:vAlign w:val="center"/>
          </w:tcPr>
          <w:p w14:paraId="5168DC1F" w14:textId="77777777" w:rsidR="009724DA" w:rsidRPr="00335A33" w:rsidRDefault="009724DA" w:rsidP="00CC1223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F2F2F2"/>
            <w:vAlign w:val="center"/>
          </w:tcPr>
          <w:p w14:paraId="3ED17092" w14:textId="77777777" w:rsidR="009724DA" w:rsidRPr="00335A33" w:rsidRDefault="009724DA" w:rsidP="00CC1223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Северсталь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3D86CAE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CHMF</w:t>
            </w:r>
          </w:p>
        </w:tc>
        <w:tc>
          <w:tcPr>
            <w:tcW w:w="1570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0CE084F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692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B2181EA" w14:textId="77777777" w:rsidR="009724DA" w:rsidRPr="00335A33" w:rsidRDefault="009724DA" w:rsidP="00CC1223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43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F819EDC" w14:textId="77777777" w:rsidR="009724DA" w:rsidRPr="00335A33" w:rsidRDefault="009724DA" w:rsidP="00CC1223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9724DA" w:rsidRPr="00335A33" w14:paraId="670EF547" w14:textId="77777777" w:rsidTr="00CC1223">
        <w:trPr>
          <w:trHeight w:val="195"/>
          <w:jc w:val="center"/>
        </w:trPr>
        <w:tc>
          <w:tcPr>
            <w:tcW w:w="1415" w:type="dxa"/>
            <w:vMerge/>
            <w:shd w:val="clear" w:color="auto" w:fill="F2F2F2"/>
          </w:tcPr>
          <w:p w14:paraId="6AB86922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679" w:type="dxa"/>
            <w:shd w:val="clear" w:color="auto" w:fill="F2F2F2"/>
            <w:vAlign w:val="center"/>
          </w:tcPr>
          <w:p w14:paraId="3FA62BCC" w14:textId="77777777" w:rsidR="009724DA" w:rsidRPr="00335A33" w:rsidRDefault="009724DA" w:rsidP="00CC1223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2" w:type="dxa"/>
            <w:vMerge/>
            <w:shd w:val="clear" w:color="auto" w:fill="F2F2F2"/>
            <w:vAlign w:val="center"/>
          </w:tcPr>
          <w:p w14:paraId="64EB00E8" w14:textId="77777777" w:rsidR="009724DA" w:rsidRPr="00335A33" w:rsidRDefault="009724DA" w:rsidP="00CC1223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F2F2F2"/>
            <w:vAlign w:val="center"/>
          </w:tcPr>
          <w:p w14:paraId="268EAF48" w14:textId="77777777" w:rsidR="009724DA" w:rsidRPr="00335A33" w:rsidRDefault="009724DA" w:rsidP="00CC1223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ФСК ЕЭС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AE71F51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FEES</w:t>
            </w:r>
          </w:p>
        </w:tc>
        <w:tc>
          <w:tcPr>
            <w:tcW w:w="1570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FA94F2E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692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D4F48A4" w14:textId="77777777" w:rsidR="009724DA" w:rsidRPr="00335A33" w:rsidRDefault="009724DA" w:rsidP="00CC1223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43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5A28682" w14:textId="77777777" w:rsidR="009724DA" w:rsidRPr="00335A33" w:rsidRDefault="009724DA" w:rsidP="00CC1223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9724DA" w:rsidRPr="00335A33" w14:paraId="5BC4F480" w14:textId="77777777" w:rsidTr="00CC1223">
        <w:trPr>
          <w:trHeight w:val="195"/>
          <w:jc w:val="center"/>
        </w:trPr>
        <w:tc>
          <w:tcPr>
            <w:tcW w:w="1415" w:type="dxa"/>
            <w:vMerge/>
            <w:shd w:val="clear" w:color="auto" w:fill="F2F2F2"/>
          </w:tcPr>
          <w:p w14:paraId="43E48CA5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679" w:type="dxa"/>
            <w:vMerge w:val="restart"/>
            <w:shd w:val="clear" w:color="auto" w:fill="F2F2F2"/>
            <w:vAlign w:val="center"/>
          </w:tcPr>
          <w:p w14:paraId="31F46657" w14:textId="77777777" w:rsidR="009724DA" w:rsidRPr="00335A33" w:rsidRDefault="009724DA" w:rsidP="00CC1223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2" w:type="dxa"/>
            <w:vMerge/>
            <w:shd w:val="clear" w:color="auto" w:fill="F2F2F2"/>
            <w:vAlign w:val="center"/>
          </w:tcPr>
          <w:p w14:paraId="0806EDA0" w14:textId="77777777" w:rsidR="009724DA" w:rsidRPr="00335A33" w:rsidRDefault="009724DA" w:rsidP="00CC1223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 w:val="restart"/>
            <w:shd w:val="clear" w:color="auto" w:fill="F2F2F2"/>
            <w:vAlign w:val="center"/>
          </w:tcPr>
          <w:p w14:paraId="0CD6DAAF" w14:textId="77777777" w:rsidR="009724DA" w:rsidRPr="00335A33" w:rsidRDefault="009724DA" w:rsidP="00CC1223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Газпром»</w:t>
            </w:r>
          </w:p>
        </w:tc>
        <w:tc>
          <w:tcPr>
            <w:tcW w:w="521" w:type="dxa"/>
            <w:vMerge w:val="restart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99030F6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GAZR</w:t>
            </w: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70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BB3087D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месячный</w:t>
            </w:r>
          </w:p>
        </w:tc>
        <w:tc>
          <w:tcPr>
            <w:tcW w:w="692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E5962F3" w14:textId="77777777" w:rsidR="009724DA" w:rsidRPr="00335A33" w:rsidRDefault="009724DA" w:rsidP="00CC1223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43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635DF52" w14:textId="77777777" w:rsidR="009724DA" w:rsidRPr="00335A33" w:rsidRDefault="009724DA" w:rsidP="00CC1223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9724DA" w:rsidRPr="00335A33" w14:paraId="5ED91DFA" w14:textId="77777777" w:rsidTr="00CC1223">
        <w:trPr>
          <w:trHeight w:val="195"/>
          <w:jc w:val="center"/>
        </w:trPr>
        <w:tc>
          <w:tcPr>
            <w:tcW w:w="1415" w:type="dxa"/>
            <w:vMerge/>
            <w:shd w:val="clear" w:color="auto" w:fill="F2F2F2"/>
          </w:tcPr>
          <w:p w14:paraId="2DE4B6AE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F2F2F2"/>
            <w:vAlign w:val="center"/>
          </w:tcPr>
          <w:p w14:paraId="3A41056E" w14:textId="77777777" w:rsidR="009724DA" w:rsidRPr="00335A33" w:rsidRDefault="009724DA" w:rsidP="00CC1223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2F2F2"/>
            <w:vAlign w:val="center"/>
          </w:tcPr>
          <w:p w14:paraId="6B7A2D17" w14:textId="77777777" w:rsidR="009724DA" w:rsidRPr="00335A33" w:rsidRDefault="009724DA" w:rsidP="00CC1223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  <w:shd w:val="clear" w:color="auto" w:fill="F2F2F2"/>
            <w:vAlign w:val="center"/>
          </w:tcPr>
          <w:p w14:paraId="4920CD48" w14:textId="77777777" w:rsidR="009724DA" w:rsidRPr="00335A33" w:rsidRDefault="009724DA" w:rsidP="00CC1223">
            <w:pPr>
              <w:spacing w:after="0" w:line="240" w:lineRule="auto"/>
              <w:ind w:left="148" w:right="64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521" w:type="dxa"/>
            <w:vMerge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A701BCD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</w:pPr>
          </w:p>
        </w:tc>
        <w:tc>
          <w:tcPr>
            <w:tcW w:w="1570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9E73662" w14:textId="77777777" w:rsidR="009724DA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недельный</w:t>
            </w:r>
          </w:p>
        </w:tc>
        <w:tc>
          <w:tcPr>
            <w:tcW w:w="692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61DF5D8" w14:textId="77777777" w:rsidR="009724DA" w:rsidRPr="004548BE" w:rsidRDefault="009724DA" w:rsidP="00CC1223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943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66D0156" w14:textId="77777777" w:rsidR="009724DA" w:rsidRPr="004548BE" w:rsidRDefault="009724DA" w:rsidP="00CC1223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 w:rsidRPr="004548BE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</w:tr>
      <w:tr w:rsidR="009724DA" w:rsidRPr="00335A33" w14:paraId="1089E906" w14:textId="77777777" w:rsidTr="00CC1223">
        <w:trPr>
          <w:trHeight w:val="195"/>
          <w:jc w:val="center"/>
        </w:trPr>
        <w:tc>
          <w:tcPr>
            <w:tcW w:w="1415" w:type="dxa"/>
            <w:vMerge/>
            <w:shd w:val="clear" w:color="auto" w:fill="F2F2F2"/>
          </w:tcPr>
          <w:p w14:paraId="4A5FE293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679" w:type="dxa"/>
            <w:shd w:val="clear" w:color="auto" w:fill="F2F2F2"/>
            <w:vAlign w:val="center"/>
          </w:tcPr>
          <w:p w14:paraId="5B840AAD" w14:textId="77777777" w:rsidR="009724DA" w:rsidRPr="00335A33" w:rsidRDefault="009724DA" w:rsidP="00CC1223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2" w:type="dxa"/>
            <w:vMerge/>
            <w:shd w:val="clear" w:color="auto" w:fill="F2F2F2"/>
            <w:vAlign w:val="center"/>
          </w:tcPr>
          <w:p w14:paraId="739A708D" w14:textId="77777777" w:rsidR="009724DA" w:rsidRPr="00335A33" w:rsidRDefault="009724DA" w:rsidP="00CC1223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F2F2F2"/>
            <w:vAlign w:val="center"/>
          </w:tcPr>
          <w:p w14:paraId="06DCCC09" w14:textId="77777777" w:rsidR="009724DA" w:rsidRPr="00335A33" w:rsidRDefault="009724DA" w:rsidP="00CC1223">
            <w:pPr>
              <w:spacing w:after="0" w:line="240" w:lineRule="auto"/>
              <w:ind w:left="148" w:right="64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ГМК «Норильский Никель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F8C1DA7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GMK</w:t>
            </w: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N</w:t>
            </w:r>
          </w:p>
        </w:tc>
        <w:tc>
          <w:tcPr>
            <w:tcW w:w="1570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D5A8C34" w14:textId="77777777" w:rsidR="009724DA" w:rsidRPr="00AA2CE9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692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5C15605" w14:textId="77777777" w:rsidR="009724DA" w:rsidRPr="00335A33" w:rsidRDefault="009724DA" w:rsidP="00CC1223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43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50DE152" w14:textId="77777777" w:rsidR="009724DA" w:rsidRPr="00335A33" w:rsidRDefault="009724DA" w:rsidP="00CC1223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9724DA" w:rsidRPr="00335A33" w14:paraId="3F758EFD" w14:textId="77777777" w:rsidTr="00CC1223">
        <w:trPr>
          <w:trHeight w:val="195"/>
          <w:jc w:val="center"/>
        </w:trPr>
        <w:tc>
          <w:tcPr>
            <w:tcW w:w="1415" w:type="dxa"/>
            <w:vMerge/>
            <w:shd w:val="clear" w:color="auto" w:fill="F2F2F2"/>
          </w:tcPr>
          <w:p w14:paraId="15BD43AE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679" w:type="dxa"/>
            <w:shd w:val="clear" w:color="auto" w:fill="F2F2F2"/>
            <w:vAlign w:val="center"/>
          </w:tcPr>
          <w:p w14:paraId="18DA1C0A" w14:textId="77777777" w:rsidR="009724DA" w:rsidRPr="00335A33" w:rsidRDefault="009724DA" w:rsidP="00CC1223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2" w:type="dxa"/>
            <w:vMerge/>
            <w:shd w:val="clear" w:color="auto" w:fill="F2F2F2"/>
            <w:vAlign w:val="center"/>
          </w:tcPr>
          <w:p w14:paraId="02727D75" w14:textId="77777777" w:rsidR="009724DA" w:rsidRPr="00335A33" w:rsidRDefault="009724DA" w:rsidP="00CC1223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F2F2F2"/>
            <w:vAlign w:val="center"/>
          </w:tcPr>
          <w:p w14:paraId="7D43B277" w14:textId="77777777" w:rsidR="009724DA" w:rsidRPr="00335A33" w:rsidRDefault="009724DA" w:rsidP="00CC1223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РусГидро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9226B95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HYDR</w:t>
            </w:r>
          </w:p>
        </w:tc>
        <w:tc>
          <w:tcPr>
            <w:tcW w:w="1570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885F059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692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562492B" w14:textId="77777777" w:rsidR="009724DA" w:rsidRPr="00335A33" w:rsidRDefault="009724DA" w:rsidP="00CC1223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43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69DD15D" w14:textId="77777777" w:rsidR="009724DA" w:rsidRPr="00335A33" w:rsidRDefault="009724DA" w:rsidP="00CC1223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9724DA" w:rsidRPr="00335A33" w14:paraId="66B5F94E" w14:textId="77777777" w:rsidTr="00CC1223">
        <w:trPr>
          <w:trHeight w:val="195"/>
          <w:jc w:val="center"/>
        </w:trPr>
        <w:tc>
          <w:tcPr>
            <w:tcW w:w="1415" w:type="dxa"/>
            <w:vMerge/>
            <w:shd w:val="clear" w:color="auto" w:fill="F2F2F2"/>
          </w:tcPr>
          <w:p w14:paraId="1BFB4E36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679" w:type="dxa"/>
            <w:shd w:val="clear" w:color="auto" w:fill="F2F2F2"/>
            <w:vAlign w:val="center"/>
          </w:tcPr>
          <w:p w14:paraId="12F44057" w14:textId="77777777" w:rsidR="009724DA" w:rsidRPr="00335A33" w:rsidRDefault="009724DA" w:rsidP="00CC1223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2" w:type="dxa"/>
            <w:vMerge/>
            <w:shd w:val="clear" w:color="auto" w:fill="F2F2F2"/>
            <w:vAlign w:val="center"/>
          </w:tcPr>
          <w:p w14:paraId="3F551176" w14:textId="77777777" w:rsidR="009724DA" w:rsidRPr="00335A33" w:rsidRDefault="009724DA" w:rsidP="00CC1223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F2F2F2"/>
            <w:vAlign w:val="center"/>
          </w:tcPr>
          <w:p w14:paraId="3D8BBD20" w14:textId="77777777" w:rsidR="009724DA" w:rsidRPr="00335A33" w:rsidRDefault="009724DA" w:rsidP="00CC1223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НК «ЛУКОЙЛ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4E345A0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 xml:space="preserve">LKOH </w:t>
            </w:r>
          </w:p>
        </w:tc>
        <w:tc>
          <w:tcPr>
            <w:tcW w:w="1570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DF2CC2B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месячный</w:t>
            </w:r>
          </w:p>
        </w:tc>
        <w:tc>
          <w:tcPr>
            <w:tcW w:w="692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68F3436" w14:textId="77777777" w:rsidR="009724DA" w:rsidRPr="00335A33" w:rsidRDefault="009724DA" w:rsidP="00CC1223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43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ED2C400" w14:textId="77777777" w:rsidR="009724DA" w:rsidRPr="00335A33" w:rsidRDefault="009724DA" w:rsidP="00CC1223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9724DA" w:rsidRPr="00335A33" w14:paraId="62D7F4D3" w14:textId="77777777" w:rsidTr="00CC1223">
        <w:trPr>
          <w:trHeight w:val="195"/>
          <w:jc w:val="center"/>
        </w:trPr>
        <w:tc>
          <w:tcPr>
            <w:tcW w:w="1415" w:type="dxa"/>
            <w:vMerge/>
            <w:shd w:val="clear" w:color="auto" w:fill="F2F2F2"/>
          </w:tcPr>
          <w:p w14:paraId="6E2A2636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679" w:type="dxa"/>
            <w:shd w:val="clear" w:color="auto" w:fill="F2F2F2"/>
            <w:vAlign w:val="center"/>
          </w:tcPr>
          <w:p w14:paraId="6208CFA4" w14:textId="77777777" w:rsidR="009724DA" w:rsidRPr="00335A33" w:rsidRDefault="009724DA" w:rsidP="00CC1223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2" w:type="dxa"/>
            <w:vMerge/>
            <w:shd w:val="clear" w:color="auto" w:fill="F2F2F2"/>
            <w:vAlign w:val="center"/>
          </w:tcPr>
          <w:p w14:paraId="0712A152" w14:textId="77777777" w:rsidR="009724DA" w:rsidRPr="00335A33" w:rsidRDefault="009724DA" w:rsidP="00CC1223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F2F2F2"/>
            <w:vAlign w:val="center"/>
          </w:tcPr>
          <w:p w14:paraId="70C378FD" w14:textId="77777777" w:rsidR="009724DA" w:rsidRPr="00335A33" w:rsidRDefault="009724DA" w:rsidP="00CC1223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Магнит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6057694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MGNT</w:t>
            </w:r>
          </w:p>
        </w:tc>
        <w:tc>
          <w:tcPr>
            <w:tcW w:w="1570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AA2B832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692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F814B59" w14:textId="77777777" w:rsidR="009724DA" w:rsidRPr="00335A33" w:rsidRDefault="009724DA" w:rsidP="00CC1223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43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E3498D5" w14:textId="77777777" w:rsidR="009724DA" w:rsidRPr="00335A33" w:rsidRDefault="009724DA" w:rsidP="00CC1223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9724DA" w:rsidRPr="00335A33" w14:paraId="432CC3C6" w14:textId="77777777" w:rsidTr="00CC1223">
        <w:trPr>
          <w:trHeight w:val="195"/>
          <w:jc w:val="center"/>
        </w:trPr>
        <w:tc>
          <w:tcPr>
            <w:tcW w:w="1415" w:type="dxa"/>
            <w:vMerge/>
            <w:shd w:val="clear" w:color="auto" w:fill="F2F2F2"/>
          </w:tcPr>
          <w:p w14:paraId="11D82D81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679" w:type="dxa"/>
            <w:shd w:val="clear" w:color="auto" w:fill="F2F2F2"/>
            <w:vAlign w:val="center"/>
          </w:tcPr>
          <w:p w14:paraId="2D566217" w14:textId="77777777" w:rsidR="009724DA" w:rsidRPr="00335A33" w:rsidRDefault="009724DA" w:rsidP="00CC1223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2" w:type="dxa"/>
            <w:vMerge/>
            <w:shd w:val="clear" w:color="auto" w:fill="F2F2F2"/>
            <w:vAlign w:val="center"/>
          </w:tcPr>
          <w:p w14:paraId="65FDD6FB" w14:textId="77777777" w:rsidR="009724DA" w:rsidRPr="00335A33" w:rsidRDefault="009724DA" w:rsidP="00CC1223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F2F2F2"/>
            <w:vAlign w:val="center"/>
          </w:tcPr>
          <w:p w14:paraId="562D5817" w14:textId="77777777" w:rsidR="009724DA" w:rsidRPr="00335A33" w:rsidRDefault="009724DA" w:rsidP="00CC1223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Московская Биржа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4993C54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MOEX</w:t>
            </w:r>
          </w:p>
        </w:tc>
        <w:tc>
          <w:tcPr>
            <w:tcW w:w="1570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5AC316B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692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9F0939C" w14:textId="77777777" w:rsidR="009724DA" w:rsidRPr="00335A33" w:rsidRDefault="009724DA" w:rsidP="00CC1223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43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D5BBB48" w14:textId="77777777" w:rsidR="009724DA" w:rsidRPr="00335A33" w:rsidRDefault="009724DA" w:rsidP="00CC1223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9724DA" w:rsidRPr="00335A33" w14:paraId="2A094847" w14:textId="77777777" w:rsidTr="00CC1223">
        <w:trPr>
          <w:trHeight w:val="195"/>
          <w:jc w:val="center"/>
        </w:trPr>
        <w:tc>
          <w:tcPr>
            <w:tcW w:w="1415" w:type="dxa"/>
            <w:vMerge/>
            <w:shd w:val="clear" w:color="auto" w:fill="F2F2F2"/>
          </w:tcPr>
          <w:p w14:paraId="275F5E45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679" w:type="dxa"/>
            <w:shd w:val="clear" w:color="auto" w:fill="F2F2F2"/>
            <w:vAlign w:val="center"/>
          </w:tcPr>
          <w:p w14:paraId="10B040A8" w14:textId="77777777" w:rsidR="009724DA" w:rsidRPr="00335A33" w:rsidRDefault="009724DA" w:rsidP="00CC1223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2" w:type="dxa"/>
            <w:vMerge/>
            <w:shd w:val="clear" w:color="auto" w:fill="F2F2F2"/>
            <w:vAlign w:val="center"/>
          </w:tcPr>
          <w:p w14:paraId="54AD1A5D" w14:textId="77777777" w:rsidR="009724DA" w:rsidRPr="00335A33" w:rsidRDefault="009724DA" w:rsidP="00CC1223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F2F2F2"/>
            <w:vAlign w:val="center"/>
          </w:tcPr>
          <w:p w14:paraId="0FD93782" w14:textId="77777777" w:rsidR="009724DA" w:rsidRPr="00335A33" w:rsidRDefault="009724DA" w:rsidP="00CC1223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МТС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B3321EA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MTSI</w:t>
            </w:r>
          </w:p>
        </w:tc>
        <w:tc>
          <w:tcPr>
            <w:tcW w:w="1570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3A8BD84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692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B7B2A93" w14:textId="77777777" w:rsidR="009724DA" w:rsidRPr="00335A33" w:rsidRDefault="009724DA" w:rsidP="00CC1223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43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F1D1707" w14:textId="77777777" w:rsidR="009724DA" w:rsidRPr="00335A33" w:rsidRDefault="009724DA" w:rsidP="00CC1223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9724DA" w:rsidRPr="00335A33" w14:paraId="2F6F5728" w14:textId="77777777" w:rsidTr="00CC1223">
        <w:trPr>
          <w:trHeight w:val="195"/>
          <w:jc w:val="center"/>
        </w:trPr>
        <w:tc>
          <w:tcPr>
            <w:tcW w:w="1415" w:type="dxa"/>
            <w:vMerge/>
            <w:shd w:val="clear" w:color="auto" w:fill="F2F2F2"/>
          </w:tcPr>
          <w:p w14:paraId="41269260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679" w:type="dxa"/>
            <w:shd w:val="clear" w:color="auto" w:fill="F2F2F2"/>
            <w:vAlign w:val="center"/>
          </w:tcPr>
          <w:p w14:paraId="7FCA4AC2" w14:textId="77777777" w:rsidR="009724DA" w:rsidRPr="00335A33" w:rsidRDefault="009724DA" w:rsidP="00CC1223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2" w:type="dxa"/>
            <w:vMerge/>
            <w:shd w:val="clear" w:color="auto" w:fill="F2F2F2"/>
            <w:vAlign w:val="center"/>
          </w:tcPr>
          <w:p w14:paraId="0EA2E52C" w14:textId="77777777" w:rsidR="009724DA" w:rsidRPr="00335A33" w:rsidRDefault="009724DA" w:rsidP="00CC1223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F2F2F2"/>
            <w:vAlign w:val="center"/>
          </w:tcPr>
          <w:p w14:paraId="1A3E83A8" w14:textId="77777777" w:rsidR="009724DA" w:rsidRPr="00335A33" w:rsidRDefault="009724DA" w:rsidP="00CC1223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НЛМК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B4D801F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NLMK</w:t>
            </w:r>
          </w:p>
        </w:tc>
        <w:tc>
          <w:tcPr>
            <w:tcW w:w="1570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7391907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692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481ED73" w14:textId="77777777" w:rsidR="009724DA" w:rsidRPr="00335A33" w:rsidRDefault="009724DA" w:rsidP="00CC1223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43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77F0855" w14:textId="77777777" w:rsidR="009724DA" w:rsidRPr="00335A33" w:rsidRDefault="009724DA" w:rsidP="00CC1223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9724DA" w:rsidRPr="00335A33" w14:paraId="0FFD19A7" w14:textId="77777777" w:rsidTr="00CC1223">
        <w:trPr>
          <w:trHeight w:val="195"/>
          <w:jc w:val="center"/>
        </w:trPr>
        <w:tc>
          <w:tcPr>
            <w:tcW w:w="1415" w:type="dxa"/>
            <w:vMerge/>
            <w:shd w:val="clear" w:color="auto" w:fill="F2F2F2"/>
            <w:vAlign w:val="center"/>
          </w:tcPr>
          <w:p w14:paraId="5D6F6ECC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679" w:type="dxa"/>
            <w:shd w:val="clear" w:color="auto" w:fill="F2F2F2"/>
            <w:vAlign w:val="center"/>
          </w:tcPr>
          <w:p w14:paraId="16FA7D13" w14:textId="77777777" w:rsidR="009724DA" w:rsidRPr="00335A33" w:rsidRDefault="009724DA" w:rsidP="00CC1223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2" w:type="dxa"/>
            <w:vMerge/>
            <w:shd w:val="clear" w:color="auto" w:fill="F2F2F2"/>
            <w:vAlign w:val="center"/>
          </w:tcPr>
          <w:p w14:paraId="229D0A23" w14:textId="77777777" w:rsidR="009724DA" w:rsidRPr="00335A33" w:rsidRDefault="009724DA" w:rsidP="00CC1223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F2F2F2"/>
            <w:vAlign w:val="center"/>
          </w:tcPr>
          <w:p w14:paraId="7D9A9815" w14:textId="77777777" w:rsidR="009724DA" w:rsidRPr="00335A33" w:rsidRDefault="009724DA" w:rsidP="00CC1223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НОВАТЭК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EC966C0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NOTK</w:t>
            </w:r>
          </w:p>
        </w:tc>
        <w:tc>
          <w:tcPr>
            <w:tcW w:w="1570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F7796CF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692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9E172D8" w14:textId="77777777" w:rsidR="009724DA" w:rsidRPr="00335A33" w:rsidRDefault="009724DA" w:rsidP="00CC1223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43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8FF94D2" w14:textId="77777777" w:rsidR="009724DA" w:rsidRPr="00335A33" w:rsidRDefault="009724DA" w:rsidP="00CC1223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9724DA" w:rsidRPr="00335A33" w14:paraId="3C5B4522" w14:textId="77777777" w:rsidTr="00CC1223">
        <w:trPr>
          <w:trHeight w:val="195"/>
          <w:jc w:val="center"/>
        </w:trPr>
        <w:tc>
          <w:tcPr>
            <w:tcW w:w="1415" w:type="dxa"/>
            <w:vMerge/>
            <w:shd w:val="clear" w:color="auto" w:fill="F2F2F2"/>
            <w:vAlign w:val="center"/>
          </w:tcPr>
          <w:p w14:paraId="7BCDDB94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679" w:type="dxa"/>
            <w:shd w:val="clear" w:color="auto" w:fill="F2F2F2"/>
            <w:vAlign w:val="center"/>
          </w:tcPr>
          <w:p w14:paraId="236DBAA6" w14:textId="77777777" w:rsidR="009724DA" w:rsidRPr="00335A33" w:rsidRDefault="009724DA" w:rsidP="00CC1223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2" w:type="dxa"/>
            <w:vMerge/>
            <w:shd w:val="clear" w:color="auto" w:fill="F2F2F2"/>
            <w:vAlign w:val="center"/>
          </w:tcPr>
          <w:p w14:paraId="439E2BC6" w14:textId="77777777" w:rsidR="009724DA" w:rsidRPr="00335A33" w:rsidRDefault="009724DA" w:rsidP="00CC1223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F2F2F2"/>
            <w:vAlign w:val="center"/>
          </w:tcPr>
          <w:p w14:paraId="260230FC" w14:textId="77777777" w:rsidR="009724DA" w:rsidRPr="00335A33" w:rsidRDefault="009724DA" w:rsidP="00CC1223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НК «Роснефть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D1DF629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ROSN</w:t>
            </w:r>
          </w:p>
        </w:tc>
        <w:tc>
          <w:tcPr>
            <w:tcW w:w="1570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17948BA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692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4E7EC7F" w14:textId="77777777" w:rsidR="009724DA" w:rsidRPr="00335A33" w:rsidRDefault="009724DA" w:rsidP="00CC1223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43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068B7AD" w14:textId="77777777" w:rsidR="009724DA" w:rsidRPr="00335A33" w:rsidRDefault="009724DA" w:rsidP="00CC1223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9724DA" w:rsidRPr="00335A33" w14:paraId="0DBCA58F" w14:textId="77777777" w:rsidTr="00CC1223">
        <w:trPr>
          <w:trHeight w:val="195"/>
          <w:jc w:val="center"/>
        </w:trPr>
        <w:tc>
          <w:tcPr>
            <w:tcW w:w="1415" w:type="dxa"/>
            <w:vMerge/>
            <w:shd w:val="clear" w:color="auto" w:fill="F2F2F2"/>
          </w:tcPr>
          <w:p w14:paraId="147808AA" w14:textId="77777777" w:rsidR="009724DA" w:rsidRPr="00335A33" w:rsidRDefault="009724DA" w:rsidP="00CC1223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679" w:type="dxa"/>
            <w:shd w:val="clear" w:color="auto" w:fill="F2F2F2"/>
            <w:vAlign w:val="center"/>
          </w:tcPr>
          <w:p w14:paraId="5BF11708" w14:textId="77777777" w:rsidR="009724DA" w:rsidRPr="00335A33" w:rsidRDefault="009724DA" w:rsidP="00CC1223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2" w:type="dxa"/>
            <w:vMerge/>
            <w:shd w:val="clear" w:color="auto" w:fill="F2F2F2"/>
            <w:vAlign w:val="center"/>
          </w:tcPr>
          <w:p w14:paraId="4B0D6D5D" w14:textId="77777777" w:rsidR="009724DA" w:rsidRPr="00335A33" w:rsidRDefault="009724DA" w:rsidP="00CC1223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F2F2F2"/>
            <w:vAlign w:val="center"/>
          </w:tcPr>
          <w:p w14:paraId="5D29725C" w14:textId="77777777" w:rsidR="009724DA" w:rsidRPr="00335A33" w:rsidRDefault="009724DA" w:rsidP="00CC1223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Ростелеком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A150AA4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RTKM</w:t>
            </w:r>
          </w:p>
        </w:tc>
        <w:tc>
          <w:tcPr>
            <w:tcW w:w="1570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445F98A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692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B82F34E" w14:textId="77777777" w:rsidR="009724DA" w:rsidRPr="00335A33" w:rsidRDefault="009724DA" w:rsidP="00CC1223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43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9BCDECF" w14:textId="77777777" w:rsidR="009724DA" w:rsidRPr="00335A33" w:rsidRDefault="009724DA" w:rsidP="00CC1223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9724DA" w:rsidRPr="00335A33" w14:paraId="55BDA0A1" w14:textId="77777777" w:rsidTr="00CC1223">
        <w:trPr>
          <w:trHeight w:val="195"/>
          <w:jc w:val="center"/>
        </w:trPr>
        <w:tc>
          <w:tcPr>
            <w:tcW w:w="1415" w:type="dxa"/>
            <w:vMerge/>
            <w:shd w:val="clear" w:color="auto" w:fill="F2F2F2"/>
          </w:tcPr>
          <w:p w14:paraId="19282A2E" w14:textId="77777777" w:rsidR="009724DA" w:rsidRPr="00335A33" w:rsidRDefault="009724DA" w:rsidP="00CC1223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679" w:type="dxa"/>
            <w:vMerge w:val="restart"/>
            <w:shd w:val="clear" w:color="auto" w:fill="F2F2F2"/>
            <w:vAlign w:val="center"/>
          </w:tcPr>
          <w:p w14:paraId="34E6E846" w14:textId="77777777" w:rsidR="009724DA" w:rsidRPr="00335A33" w:rsidRDefault="009724DA" w:rsidP="00CC1223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2" w:type="dxa"/>
            <w:vMerge/>
            <w:shd w:val="clear" w:color="auto" w:fill="F2F2F2"/>
            <w:vAlign w:val="center"/>
          </w:tcPr>
          <w:p w14:paraId="19699CCC" w14:textId="77777777" w:rsidR="009724DA" w:rsidRPr="00335A33" w:rsidRDefault="009724DA" w:rsidP="00CC1223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535" w:type="dxa"/>
            <w:vMerge w:val="restart"/>
            <w:shd w:val="clear" w:color="auto" w:fill="F2F2F2"/>
            <w:vAlign w:val="center"/>
          </w:tcPr>
          <w:p w14:paraId="03B11003" w14:textId="77777777" w:rsidR="009724DA" w:rsidRPr="00335A33" w:rsidRDefault="009724DA" w:rsidP="00CC1223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Сбербанк</w:t>
            </w:r>
          </w:p>
        </w:tc>
        <w:tc>
          <w:tcPr>
            <w:tcW w:w="521" w:type="dxa"/>
            <w:vMerge w:val="restart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ABFE4A9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 xml:space="preserve">SBRF </w:t>
            </w:r>
          </w:p>
        </w:tc>
        <w:tc>
          <w:tcPr>
            <w:tcW w:w="1570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EB3E941" w14:textId="77777777" w:rsidR="009724DA" w:rsidRPr="00986B2A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месячный</w:t>
            </w:r>
          </w:p>
        </w:tc>
        <w:tc>
          <w:tcPr>
            <w:tcW w:w="692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70855DB" w14:textId="77777777" w:rsidR="009724DA" w:rsidRPr="00335A33" w:rsidRDefault="009724DA" w:rsidP="00CC1223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43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5D2741E" w14:textId="77777777" w:rsidR="009724DA" w:rsidRPr="00335A33" w:rsidRDefault="009724DA" w:rsidP="00CC1223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9724DA" w:rsidRPr="00335A33" w14:paraId="28235CF6" w14:textId="77777777" w:rsidTr="00CC1223">
        <w:trPr>
          <w:trHeight w:val="195"/>
          <w:jc w:val="center"/>
        </w:trPr>
        <w:tc>
          <w:tcPr>
            <w:tcW w:w="1415" w:type="dxa"/>
            <w:vMerge/>
            <w:shd w:val="clear" w:color="auto" w:fill="F2F2F2"/>
          </w:tcPr>
          <w:p w14:paraId="66C81262" w14:textId="77777777" w:rsidR="009724DA" w:rsidRPr="00335A33" w:rsidRDefault="009724DA" w:rsidP="00CC1223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F2F2F2"/>
            <w:vAlign w:val="center"/>
          </w:tcPr>
          <w:p w14:paraId="247627E6" w14:textId="77777777" w:rsidR="009724DA" w:rsidRPr="00335A33" w:rsidRDefault="009724DA" w:rsidP="00CC1223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2F2F2"/>
            <w:vAlign w:val="center"/>
          </w:tcPr>
          <w:p w14:paraId="63E5646A" w14:textId="77777777" w:rsidR="009724DA" w:rsidRPr="00335A33" w:rsidRDefault="009724DA" w:rsidP="00CC1223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535" w:type="dxa"/>
            <w:vMerge/>
            <w:shd w:val="clear" w:color="auto" w:fill="F2F2F2"/>
            <w:vAlign w:val="center"/>
          </w:tcPr>
          <w:p w14:paraId="724A29BF" w14:textId="77777777" w:rsidR="009724DA" w:rsidRPr="00335A33" w:rsidRDefault="009724DA" w:rsidP="00CC1223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521" w:type="dxa"/>
            <w:vMerge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2306C2A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</w:pPr>
          </w:p>
        </w:tc>
        <w:tc>
          <w:tcPr>
            <w:tcW w:w="1570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6B250C3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недельный</w:t>
            </w:r>
          </w:p>
        </w:tc>
        <w:tc>
          <w:tcPr>
            <w:tcW w:w="692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1D129F2" w14:textId="77777777" w:rsidR="009724DA" w:rsidRPr="00335A33" w:rsidRDefault="009724DA" w:rsidP="00CC1223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943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0431258" w14:textId="77777777" w:rsidR="009724DA" w:rsidRPr="00335A33" w:rsidRDefault="009724DA" w:rsidP="00CC1223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4548BE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</w:tr>
      <w:tr w:rsidR="009724DA" w:rsidRPr="00335A33" w14:paraId="71BF2E23" w14:textId="77777777" w:rsidTr="00CC1223">
        <w:trPr>
          <w:trHeight w:val="195"/>
          <w:jc w:val="center"/>
        </w:trPr>
        <w:tc>
          <w:tcPr>
            <w:tcW w:w="1415" w:type="dxa"/>
            <w:vMerge/>
            <w:shd w:val="clear" w:color="auto" w:fill="F2F2F2"/>
          </w:tcPr>
          <w:p w14:paraId="6FB21C89" w14:textId="77777777" w:rsidR="009724DA" w:rsidRPr="00335A33" w:rsidRDefault="009724DA" w:rsidP="00CC1223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679" w:type="dxa"/>
            <w:shd w:val="clear" w:color="auto" w:fill="F2F2F2"/>
            <w:vAlign w:val="center"/>
          </w:tcPr>
          <w:p w14:paraId="1EFDB3D3" w14:textId="77777777" w:rsidR="009724DA" w:rsidRPr="00335A33" w:rsidRDefault="009724DA" w:rsidP="00CC1223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2" w:type="dxa"/>
            <w:vMerge/>
            <w:shd w:val="clear" w:color="auto" w:fill="F2F2F2"/>
            <w:vAlign w:val="center"/>
          </w:tcPr>
          <w:p w14:paraId="05E86977" w14:textId="77777777" w:rsidR="009724DA" w:rsidRPr="00335A33" w:rsidRDefault="009724DA" w:rsidP="00CC1223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F2F2F2"/>
            <w:vAlign w:val="center"/>
          </w:tcPr>
          <w:p w14:paraId="4022BC78" w14:textId="77777777" w:rsidR="009724DA" w:rsidRPr="00335A33" w:rsidRDefault="009724DA" w:rsidP="00CC1223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</w:t>
            </w: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АО «Сургутнефтегаз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FA510F4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SNGR</w:t>
            </w:r>
          </w:p>
        </w:tc>
        <w:tc>
          <w:tcPr>
            <w:tcW w:w="1570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A880D73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692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078C014" w14:textId="77777777" w:rsidR="009724DA" w:rsidRPr="00335A33" w:rsidRDefault="009724DA" w:rsidP="00CC1223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43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36DAE2A" w14:textId="77777777" w:rsidR="009724DA" w:rsidRPr="00335A33" w:rsidRDefault="009724DA" w:rsidP="00CC1223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</w:tr>
      <w:tr w:rsidR="009724DA" w:rsidRPr="00335A33" w14:paraId="63FDF32E" w14:textId="77777777" w:rsidTr="00CC1223">
        <w:trPr>
          <w:trHeight w:val="195"/>
          <w:jc w:val="center"/>
        </w:trPr>
        <w:tc>
          <w:tcPr>
            <w:tcW w:w="1415" w:type="dxa"/>
            <w:vMerge/>
            <w:shd w:val="clear" w:color="auto" w:fill="F2F2F2"/>
          </w:tcPr>
          <w:p w14:paraId="4E59ED59" w14:textId="77777777" w:rsidR="009724DA" w:rsidRPr="00335A33" w:rsidRDefault="009724DA" w:rsidP="00CC1223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679" w:type="dxa"/>
            <w:shd w:val="clear" w:color="auto" w:fill="F2F2F2"/>
            <w:vAlign w:val="center"/>
          </w:tcPr>
          <w:p w14:paraId="6AF35A41" w14:textId="77777777" w:rsidR="009724DA" w:rsidRPr="00335A33" w:rsidRDefault="009724DA" w:rsidP="00CC1223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2" w:type="dxa"/>
            <w:vMerge/>
            <w:shd w:val="clear" w:color="auto" w:fill="F2F2F2"/>
            <w:vAlign w:val="center"/>
          </w:tcPr>
          <w:p w14:paraId="14DA512C" w14:textId="77777777" w:rsidR="009724DA" w:rsidRPr="00335A33" w:rsidRDefault="009724DA" w:rsidP="00CC1223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F2F2F2"/>
            <w:vAlign w:val="center"/>
          </w:tcPr>
          <w:p w14:paraId="1668CBA5" w14:textId="77777777" w:rsidR="009724DA" w:rsidRPr="00335A33" w:rsidRDefault="009724DA" w:rsidP="00CC1223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 xml:space="preserve">ПАО «Татнефть» </w:t>
            </w:r>
          </w:p>
          <w:p w14:paraId="4D59376E" w14:textId="77777777" w:rsidR="009724DA" w:rsidRPr="00335A33" w:rsidRDefault="009724DA" w:rsidP="00CC1223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 xml:space="preserve">им. В.Д. </w:t>
            </w:r>
            <w:proofErr w:type="spellStart"/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Шашина</w:t>
            </w:r>
            <w:proofErr w:type="spellEnd"/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2B06387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TATN</w:t>
            </w:r>
          </w:p>
        </w:tc>
        <w:tc>
          <w:tcPr>
            <w:tcW w:w="1570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3E739CF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692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8A1BF80" w14:textId="77777777" w:rsidR="009724DA" w:rsidRPr="00335A33" w:rsidRDefault="009724DA" w:rsidP="00CC1223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43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03C4A5F" w14:textId="77777777" w:rsidR="009724DA" w:rsidRPr="00335A33" w:rsidRDefault="009724DA" w:rsidP="00CC1223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9724DA" w:rsidRPr="00335A33" w14:paraId="1BB5EBD2" w14:textId="77777777" w:rsidTr="00CC1223">
        <w:trPr>
          <w:trHeight w:val="195"/>
          <w:jc w:val="center"/>
        </w:trPr>
        <w:tc>
          <w:tcPr>
            <w:tcW w:w="1415" w:type="dxa"/>
            <w:vMerge/>
            <w:shd w:val="clear" w:color="auto" w:fill="F2F2F2"/>
          </w:tcPr>
          <w:p w14:paraId="20670F4B" w14:textId="77777777" w:rsidR="009724DA" w:rsidRPr="00335A33" w:rsidRDefault="009724DA" w:rsidP="00CC1223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679" w:type="dxa"/>
            <w:shd w:val="clear" w:color="auto" w:fill="F2F2F2"/>
            <w:vAlign w:val="center"/>
          </w:tcPr>
          <w:p w14:paraId="2CC27315" w14:textId="77777777" w:rsidR="009724DA" w:rsidRPr="00335A33" w:rsidRDefault="009724DA" w:rsidP="00CC1223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2" w:type="dxa"/>
            <w:vMerge/>
            <w:shd w:val="clear" w:color="auto" w:fill="F2F2F2"/>
            <w:vAlign w:val="center"/>
          </w:tcPr>
          <w:p w14:paraId="3AC5C75E" w14:textId="77777777" w:rsidR="009724DA" w:rsidRPr="00335A33" w:rsidRDefault="009724DA" w:rsidP="00CC1223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F2F2F2"/>
            <w:vAlign w:val="center"/>
          </w:tcPr>
          <w:p w14:paraId="507E39B7" w14:textId="77777777" w:rsidR="009724DA" w:rsidRPr="00335A33" w:rsidRDefault="009724DA" w:rsidP="00CC1223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Банк ВТБ (ПАО)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578EFC9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 xml:space="preserve">VTBR </w:t>
            </w:r>
          </w:p>
        </w:tc>
        <w:tc>
          <w:tcPr>
            <w:tcW w:w="1570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B939E60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месячный</w:t>
            </w:r>
          </w:p>
        </w:tc>
        <w:tc>
          <w:tcPr>
            <w:tcW w:w="692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92FB718" w14:textId="77777777" w:rsidR="009724DA" w:rsidRPr="00335A33" w:rsidRDefault="009724DA" w:rsidP="00CC1223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43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68FF4FA" w14:textId="77777777" w:rsidR="009724DA" w:rsidRPr="00335A33" w:rsidRDefault="009724DA" w:rsidP="00CC1223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9724DA" w:rsidRPr="00A81D5D" w14:paraId="5A00D2CD" w14:textId="77777777" w:rsidTr="00CC1223">
        <w:trPr>
          <w:trHeight w:val="195"/>
          <w:jc w:val="center"/>
        </w:trPr>
        <w:tc>
          <w:tcPr>
            <w:tcW w:w="1415" w:type="dxa"/>
            <w:vMerge/>
            <w:shd w:val="clear" w:color="auto" w:fill="F2F2F2"/>
          </w:tcPr>
          <w:p w14:paraId="2D249854" w14:textId="77777777" w:rsidR="009724DA" w:rsidRPr="00335A33" w:rsidRDefault="009724DA" w:rsidP="00CC1223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679" w:type="dxa"/>
            <w:shd w:val="clear" w:color="auto" w:fill="F2F2F2"/>
            <w:vAlign w:val="center"/>
          </w:tcPr>
          <w:p w14:paraId="6FF49B77" w14:textId="77777777" w:rsidR="009724DA" w:rsidRPr="00335A33" w:rsidRDefault="009724DA" w:rsidP="00CC1223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2" w:type="dxa"/>
            <w:vMerge/>
            <w:shd w:val="clear" w:color="auto" w:fill="F2F2F2"/>
            <w:vAlign w:val="center"/>
          </w:tcPr>
          <w:p w14:paraId="15FD12FA" w14:textId="77777777" w:rsidR="009724DA" w:rsidRPr="00335A33" w:rsidRDefault="009724DA" w:rsidP="00CC1223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F2F2F2"/>
            <w:vAlign w:val="center"/>
          </w:tcPr>
          <w:p w14:paraId="28CDC648" w14:textId="77777777" w:rsidR="009724DA" w:rsidRPr="00335A33" w:rsidRDefault="009724DA" w:rsidP="00CC1223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Полюс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93C7A3D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PLZL</w:t>
            </w:r>
          </w:p>
        </w:tc>
        <w:tc>
          <w:tcPr>
            <w:tcW w:w="1570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02A7E4F" w14:textId="77777777" w:rsidR="009724DA" w:rsidRPr="00FE3F2E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692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93C51D3" w14:textId="77777777" w:rsidR="009724DA" w:rsidRPr="00A81D5D" w:rsidRDefault="009724DA" w:rsidP="00CC1223">
            <w:pPr>
              <w:jc w:val="center"/>
              <w:rPr>
                <w:rFonts w:ascii="Tahoma" w:eastAsia="Times New Roman" w:hAnsi="Tahoma" w:cs="Tahoma"/>
                <w:kern w:val="24"/>
                <w:sz w:val="16"/>
                <w:szCs w:val="18"/>
                <w:lang w:eastAsia="ru-RU"/>
              </w:rPr>
            </w:pPr>
            <w:r w:rsidRPr="00A81D5D">
              <w:rPr>
                <w:rFonts w:ascii="Tahoma" w:eastAsia="Times New Roman" w:hAnsi="Tahoma" w:cs="Tahoma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43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A1BDD2D" w14:textId="77777777" w:rsidR="009724DA" w:rsidRPr="00A81D5D" w:rsidRDefault="009724DA" w:rsidP="00CC1223">
            <w:pPr>
              <w:jc w:val="center"/>
              <w:rPr>
                <w:rFonts w:ascii="Tahoma" w:hAnsi="Tahoma" w:cs="Tahoma"/>
                <w:sz w:val="16"/>
                <w:szCs w:val="18"/>
                <w:highlight w:val="yellow"/>
              </w:rPr>
            </w:pPr>
          </w:p>
        </w:tc>
      </w:tr>
      <w:tr w:rsidR="009724DA" w:rsidRPr="00A81D5D" w14:paraId="7D8C2DFC" w14:textId="77777777" w:rsidTr="00CC1223">
        <w:trPr>
          <w:trHeight w:val="195"/>
          <w:jc w:val="center"/>
        </w:trPr>
        <w:tc>
          <w:tcPr>
            <w:tcW w:w="1415" w:type="dxa"/>
            <w:vMerge/>
            <w:shd w:val="clear" w:color="auto" w:fill="F2F2F2"/>
          </w:tcPr>
          <w:p w14:paraId="6CA3D8F0" w14:textId="77777777" w:rsidR="009724DA" w:rsidRPr="00335A33" w:rsidRDefault="009724DA" w:rsidP="00CC1223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679" w:type="dxa"/>
            <w:shd w:val="clear" w:color="auto" w:fill="F2F2F2"/>
            <w:vAlign w:val="center"/>
          </w:tcPr>
          <w:p w14:paraId="64C6608D" w14:textId="77777777" w:rsidR="009724DA" w:rsidRPr="00335A33" w:rsidRDefault="009724DA" w:rsidP="00CC1223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2" w:type="dxa"/>
            <w:vMerge/>
            <w:shd w:val="clear" w:color="auto" w:fill="F2F2F2"/>
            <w:vAlign w:val="center"/>
          </w:tcPr>
          <w:p w14:paraId="2972FAAF" w14:textId="77777777" w:rsidR="009724DA" w:rsidRPr="00335A33" w:rsidRDefault="009724DA" w:rsidP="00CC1223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F2F2F2"/>
            <w:vAlign w:val="center"/>
          </w:tcPr>
          <w:p w14:paraId="3B07CFE9" w14:textId="77777777" w:rsidR="009724DA" w:rsidRPr="00335A33" w:rsidRDefault="009724DA" w:rsidP="00CC1223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ММК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5BFEA4C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MAGN</w:t>
            </w:r>
          </w:p>
        </w:tc>
        <w:tc>
          <w:tcPr>
            <w:tcW w:w="1570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E8C387C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692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45F9C7B" w14:textId="77777777" w:rsidR="009724DA" w:rsidRPr="00A81D5D" w:rsidRDefault="009724DA" w:rsidP="00CC1223">
            <w:pPr>
              <w:jc w:val="center"/>
              <w:rPr>
                <w:rFonts w:ascii="Tahoma" w:eastAsia="Times New Roman" w:hAnsi="Tahoma" w:cs="Tahoma"/>
                <w:kern w:val="24"/>
                <w:sz w:val="16"/>
                <w:szCs w:val="18"/>
                <w:lang w:eastAsia="ru-RU"/>
              </w:rPr>
            </w:pPr>
            <w:r w:rsidRPr="00A81D5D">
              <w:rPr>
                <w:rFonts w:ascii="Tahoma" w:eastAsia="Times New Roman" w:hAnsi="Tahoma" w:cs="Tahoma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43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302CD55" w14:textId="77777777" w:rsidR="009724DA" w:rsidRPr="00A81D5D" w:rsidRDefault="009724DA" w:rsidP="00CC1223">
            <w:pPr>
              <w:jc w:val="center"/>
              <w:rPr>
                <w:rFonts w:ascii="Tahoma" w:hAnsi="Tahoma" w:cs="Tahoma"/>
                <w:sz w:val="16"/>
                <w:szCs w:val="18"/>
                <w:highlight w:val="yellow"/>
              </w:rPr>
            </w:pPr>
          </w:p>
        </w:tc>
      </w:tr>
      <w:tr w:rsidR="00367513" w:rsidRPr="00A81D5D" w14:paraId="093F31BA" w14:textId="77777777" w:rsidTr="00CC1223">
        <w:trPr>
          <w:trHeight w:val="195"/>
          <w:jc w:val="center"/>
        </w:trPr>
        <w:tc>
          <w:tcPr>
            <w:tcW w:w="1415" w:type="dxa"/>
            <w:vMerge/>
            <w:shd w:val="clear" w:color="auto" w:fill="F2F2F2"/>
          </w:tcPr>
          <w:p w14:paraId="588C853D" w14:textId="77777777" w:rsidR="00367513" w:rsidRPr="00335A33" w:rsidRDefault="00367513" w:rsidP="00CC1223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679" w:type="dxa"/>
            <w:shd w:val="clear" w:color="auto" w:fill="F2F2F2"/>
            <w:vAlign w:val="center"/>
          </w:tcPr>
          <w:p w14:paraId="21E04C87" w14:textId="58637480" w:rsidR="00367513" w:rsidRDefault="00367513" w:rsidP="00CC1223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2" w:type="dxa"/>
            <w:vMerge/>
            <w:shd w:val="clear" w:color="auto" w:fill="F2F2F2"/>
            <w:vAlign w:val="center"/>
          </w:tcPr>
          <w:p w14:paraId="34E4A8F1" w14:textId="77777777" w:rsidR="00367513" w:rsidRPr="00335A33" w:rsidRDefault="00367513" w:rsidP="00CC1223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F2F2F2"/>
            <w:vAlign w:val="center"/>
          </w:tcPr>
          <w:p w14:paraId="4331ED7B" w14:textId="716D0356" w:rsidR="00367513" w:rsidRDefault="00367513" w:rsidP="00CC1223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4834A4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АФК Система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D706FE8" w14:textId="714BE792" w:rsidR="00367513" w:rsidRDefault="00367513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AFKS</w:t>
            </w:r>
          </w:p>
        </w:tc>
        <w:tc>
          <w:tcPr>
            <w:tcW w:w="1570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D820A86" w14:textId="1C1CD0AA" w:rsidR="00367513" w:rsidRDefault="00367513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692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0DA783E" w14:textId="187DD537" w:rsidR="00367513" w:rsidRPr="00367513" w:rsidRDefault="00367513" w:rsidP="00CC1223">
            <w:pPr>
              <w:jc w:val="center"/>
              <w:rPr>
                <w:rFonts w:ascii="Tahoma" w:eastAsia="Times New Roman" w:hAnsi="Tahoma" w:cs="Tahoma"/>
                <w:kern w:val="24"/>
                <w:sz w:val="16"/>
                <w:szCs w:val="18"/>
                <w:lang w:val="en-US" w:eastAsia="ru-RU"/>
              </w:rPr>
            </w:pPr>
            <w:r>
              <w:rPr>
                <w:rFonts w:ascii="Tahoma" w:eastAsia="Times New Roman" w:hAnsi="Tahoma" w:cs="Tahoma"/>
                <w:kern w:val="24"/>
                <w:sz w:val="16"/>
                <w:szCs w:val="18"/>
                <w:lang w:val="en-US" w:eastAsia="ru-RU"/>
              </w:rPr>
              <w:t>+</w:t>
            </w:r>
          </w:p>
        </w:tc>
        <w:tc>
          <w:tcPr>
            <w:tcW w:w="943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843B9E3" w14:textId="77777777" w:rsidR="00367513" w:rsidRPr="00A81D5D" w:rsidRDefault="00367513" w:rsidP="00CC1223">
            <w:pPr>
              <w:jc w:val="center"/>
              <w:rPr>
                <w:rFonts w:ascii="Tahoma" w:hAnsi="Tahoma" w:cs="Tahoma"/>
                <w:sz w:val="16"/>
                <w:szCs w:val="18"/>
                <w:highlight w:val="yellow"/>
              </w:rPr>
            </w:pPr>
          </w:p>
        </w:tc>
      </w:tr>
      <w:tr w:rsidR="009724DA" w:rsidRPr="00A81D5D" w14:paraId="475E22CD" w14:textId="77777777" w:rsidTr="00CC1223">
        <w:trPr>
          <w:trHeight w:val="195"/>
          <w:jc w:val="center"/>
        </w:trPr>
        <w:tc>
          <w:tcPr>
            <w:tcW w:w="1415" w:type="dxa"/>
            <w:vMerge/>
            <w:shd w:val="clear" w:color="auto" w:fill="F2F2F2"/>
          </w:tcPr>
          <w:p w14:paraId="05CD2346" w14:textId="77777777" w:rsidR="009724DA" w:rsidRPr="00335A33" w:rsidRDefault="009724DA" w:rsidP="00CC1223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679" w:type="dxa"/>
            <w:shd w:val="clear" w:color="auto" w:fill="F2F2F2"/>
            <w:vAlign w:val="center"/>
          </w:tcPr>
          <w:p w14:paraId="29CED852" w14:textId="77777777" w:rsidR="009724DA" w:rsidRDefault="009724DA" w:rsidP="00CC1223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2" w:type="dxa"/>
            <w:vMerge/>
            <w:shd w:val="clear" w:color="auto" w:fill="F2F2F2"/>
            <w:vAlign w:val="center"/>
          </w:tcPr>
          <w:p w14:paraId="7F4D9BD9" w14:textId="77777777" w:rsidR="009724DA" w:rsidRPr="00335A33" w:rsidRDefault="009724DA" w:rsidP="00CC1223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F2F2F2"/>
            <w:vAlign w:val="center"/>
          </w:tcPr>
          <w:p w14:paraId="5F60E0C5" w14:textId="77777777" w:rsidR="009724DA" w:rsidRDefault="009724DA" w:rsidP="00CC1223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Яндекс Н.В.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29BD908" w14:textId="77777777" w:rsidR="009724DA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YNDF</w:t>
            </w:r>
          </w:p>
        </w:tc>
        <w:tc>
          <w:tcPr>
            <w:tcW w:w="1570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FE1DE39" w14:textId="77777777" w:rsidR="009724DA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692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7171424" w14:textId="77777777" w:rsidR="009724DA" w:rsidRPr="00A81D5D" w:rsidRDefault="009724DA" w:rsidP="00CC1223">
            <w:pPr>
              <w:jc w:val="center"/>
              <w:rPr>
                <w:rFonts w:ascii="Tahoma" w:eastAsia="Times New Roman" w:hAnsi="Tahoma" w:cs="Tahoma"/>
                <w:kern w:val="24"/>
                <w:sz w:val="16"/>
                <w:szCs w:val="18"/>
                <w:lang w:eastAsia="ru-RU"/>
              </w:rPr>
            </w:pPr>
            <w:bookmarkStart w:id="0" w:name="_GoBack"/>
            <w:bookmarkEnd w:id="0"/>
            <w:r>
              <w:rPr>
                <w:rFonts w:ascii="Tahoma" w:eastAsia="Times New Roman" w:hAnsi="Tahoma" w:cs="Tahoma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43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B6C5DFA" w14:textId="77777777" w:rsidR="009724DA" w:rsidRPr="00A81D5D" w:rsidRDefault="009724DA" w:rsidP="00CC1223">
            <w:pPr>
              <w:jc w:val="center"/>
              <w:rPr>
                <w:rFonts w:ascii="Tahoma" w:hAnsi="Tahoma" w:cs="Tahoma"/>
                <w:sz w:val="16"/>
                <w:szCs w:val="18"/>
                <w:highlight w:val="yellow"/>
              </w:rPr>
            </w:pPr>
          </w:p>
        </w:tc>
      </w:tr>
      <w:tr w:rsidR="009724DA" w:rsidRPr="00A81D5D" w14:paraId="3C2DA2E2" w14:textId="77777777" w:rsidTr="00CC1223">
        <w:trPr>
          <w:trHeight w:val="195"/>
          <w:jc w:val="center"/>
        </w:trPr>
        <w:tc>
          <w:tcPr>
            <w:tcW w:w="1415" w:type="dxa"/>
            <w:vMerge/>
            <w:shd w:val="clear" w:color="auto" w:fill="F2F2F2"/>
          </w:tcPr>
          <w:p w14:paraId="0169EA4B" w14:textId="77777777" w:rsidR="009724DA" w:rsidRPr="00335A33" w:rsidRDefault="009724DA" w:rsidP="00CC1223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679" w:type="dxa"/>
            <w:shd w:val="clear" w:color="auto" w:fill="F2F2F2"/>
            <w:vAlign w:val="center"/>
          </w:tcPr>
          <w:p w14:paraId="574DEE3A" w14:textId="77777777" w:rsidR="009724DA" w:rsidRPr="006854FB" w:rsidRDefault="009724DA" w:rsidP="00CC1223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2" w:type="dxa"/>
            <w:vMerge/>
            <w:shd w:val="clear" w:color="auto" w:fill="F2F2F2"/>
            <w:vAlign w:val="center"/>
          </w:tcPr>
          <w:p w14:paraId="63B8FCA3" w14:textId="77777777" w:rsidR="009724DA" w:rsidRPr="00335A33" w:rsidRDefault="009724DA" w:rsidP="00CC1223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F2F2F2"/>
            <w:vAlign w:val="center"/>
          </w:tcPr>
          <w:p w14:paraId="4AC0EF27" w14:textId="77777777" w:rsidR="009724DA" w:rsidRDefault="009724DA" w:rsidP="00CC1223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177DC2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олиметалл Интернэшн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6A38142" w14:textId="77777777" w:rsidR="009724DA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POLY</w:t>
            </w:r>
          </w:p>
        </w:tc>
        <w:tc>
          <w:tcPr>
            <w:tcW w:w="1570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9A2B5DE" w14:textId="77777777" w:rsidR="009724DA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692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227C6E9" w14:textId="77777777" w:rsidR="009724DA" w:rsidRDefault="009724DA" w:rsidP="00CC1223">
            <w:pPr>
              <w:jc w:val="center"/>
              <w:rPr>
                <w:rFonts w:ascii="Tahoma" w:eastAsia="Times New Roman" w:hAnsi="Tahoma" w:cs="Tahoma"/>
                <w:kern w:val="24"/>
                <w:sz w:val="16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43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B06BA81" w14:textId="77777777" w:rsidR="009724DA" w:rsidRPr="00A81D5D" w:rsidRDefault="009724DA" w:rsidP="00CC1223">
            <w:pPr>
              <w:jc w:val="center"/>
              <w:rPr>
                <w:rFonts w:ascii="Tahoma" w:hAnsi="Tahoma" w:cs="Tahoma"/>
                <w:sz w:val="16"/>
                <w:szCs w:val="18"/>
                <w:highlight w:val="yellow"/>
              </w:rPr>
            </w:pPr>
          </w:p>
        </w:tc>
      </w:tr>
      <w:tr w:rsidR="009724DA" w:rsidRPr="00A81D5D" w14:paraId="5DEA2718" w14:textId="77777777" w:rsidTr="00CC1223">
        <w:trPr>
          <w:trHeight w:val="195"/>
          <w:jc w:val="center"/>
        </w:trPr>
        <w:tc>
          <w:tcPr>
            <w:tcW w:w="1415" w:type="dxa"/>
            <w:vMerge/>
            <w:shd w:val="clear" w:color="auto" w:fill="F2F2F2"/>
          </w:tcPr>
          <w:p w14:paraId="3DCE7E89" w14:textId="77777777" w:rsidR="009724DA" w:rsidRPr="00335A33" w:rsidRDefault="009724DA" w:rsidP="00CC1223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679" w:type="dxa"/>
            <w:shd w:val="clear" w:color="auto" w:fill="F2F2F2"/>
            <w:vAlign w:val="center"/>
          </w:tcPr>
          <w:p w14:paraId="35D91DB8" w14:textId="77777777" w:rsidR="009724DA" w:rsidRDefault="009724DA" w:rsidP="00CC1223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2" w:type="dxa"/>
            <w:vMerge/>
            <w:shd w:val="clear" w:color="auto" w:fill="F2F2F2"/>
            <w:vAlign w:val="center"/>
          </w:tcPr>
          <w:p w14:paraId="6555EE6A" w14:textId="77777777" w:rsidR="009724DA" w:rsidRPr="00335A33" w:rsidRDefault="009724DA" w:rsidP="00CC1223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F2F2F2"/>
            <w:vAlign w:val="center"/>
          </w:tcPr>
          <w:p w14:paraId="2CA838CB" w14:textId="77777777" w:rsidR="009724DA" w:rsidRDefault="009724DA" w:rsidP="00CC1223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177DC2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Интер РАО ЕЭС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C9786E2" w14:textId="77777777" w:rsidR="009724DA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IRAO</w:t>
            </w:r>
          </w:p>
        </w:tc>
        <w:tc>
          <w:tcPr>
            <w:tcW w:w="1570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C1E5C59" w14:textId="77777777" w:rsidR="009724DA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692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3C9B0C6" w14:textId="77777777" w:rsidR="009724DA" w:rsidRDefault="009724DA" w:rsidP="00CC1223">
            <w:pPr>
              <w:jc w:val="center"/>
              <w:rPr>
                <w:rFonts w:ascii="Tahoma" w:eastAsia="Times New Roman" w:hAnsi="Tahoma" w:cs="Tahoma"/>
                <w:kern w:val="24"/>
                <w:sz w:val="16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43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B8F923E" w14:textId="77777777" w:rsidR="009724DA" w:rsidRPr="00A81D5D" w:rsidRDefault="009724DA" w:rsidP="00CC1223">
            <w:pPr>
              <w:jc w:val="center"/>
              <w:rPr>
                <w:rFonts w:ascii="Tahoma" w:hAnsi="Tahoma" w:cs="Tahoma"/>
                <w:sz w:val="16"/>
                <w:szCs w:val="18"/>
                <w:highlight w:val="yellow"/>
              </w:rPr>
            </w:pPr>
          </w:p>
        </w:tc>
      </w:tr>
      <w:tr w:rsidR="009724DA" w:rsidRPr="00335A33" w14:paraId="6143387D" w14:textId="77777777" w:rsidTr="00CC1223">
        <w:trPr>
          <w:trHeight w:val="195"/>
          <w:jc w:val="center"/>
        </w:trPr>
        <w:tc>
          <w:tcPr>
            <w:tcW w:w="1415" w:type="dxa"/>
            <w:vMerge/>
            <w:shd w:val="clear" w:color="auto" w:fill="F2F2F2"/>
          </w:tcPr>
          <w:p w14:paraId="7AEAA400" w14:textId="77777777" w:rsidR="009724DA" w:rsidRPr="00335A33" w:rsidRDefault="009724DA" w:rsidP="00CC1223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679" w:type="dxa"/>
            <w:shd w:val="clear" w:color="auto" w:fill="F2F2F2"/>
            <w:vAlign w:val="center"/>
          </w:tcPr>
          <w:p w14:paraId="16A27D80" w14:textId="77777777" w:rsidR="009724DA" w:rsidRPr="00335A33" w:rsidRDefault="009724DA" w:rsidP="00CC1223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2" w:type="dxa"/>
            <w:vMerge w:val="restart"/>
            <w:shd w:val="clear" w:color="auto" w:fill="F2F2F2"/>
            <w:vAlign w:val="center"/>
          </w:tcPr>
          <w:p w14:paraId="72B567BF" w14:textId="77777777" w:rsidR="009724DA" w:rsidRPr="00335A33" w:rsidRDefault="009724DA" w:rsidP="00CC1223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kern w:val="24"/>
                <w:sz w:val="18"/>
                <w:szCs w:val="18"/>
                <w:lang w:eastAsia="ru-RU"/>
              </w:rPr>
              <w:t xml:space="preserve">привилегированные акции </w:t>
            </w:r>
          </w:p>
        </w:tc>
        <w:tc>
          <w:tcPr>
            <w:tcW w:w="2535" w:type="dxa"/>
            <w:shd w:val="clear" w:color="auto" w:fill="F2F2F2"/>
            <w:vAlign w:val="center"/>
          </w:tcPr>
          <w:p w14:paraId="3459F8D5" w14:textId="77777777" w:rsidR="009724DA" w:rsidRPr="00335A33" w:rsidRDefault="009724DA" w:rsidP="00CC1223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kern w:val="24"/>
                <w:sz w:val="18"/>
                <w:szCs w:val="18"/>
                <w:lang w:eastAsia="ru-RU"/>
              </w:rPr>
              <w:t>ПАО Сбербанк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AABD353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SBPR</w:t>
            </w:r>
          </w:p>
        </w:tc>
        <w:tc>
          <w:tcPr>
            <w:tcW w:w="1570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CD71017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 xml:space="preserve">квартальный </w:t>
            </w:r>
          </w:p>
        </w:tc>
        <w:tc>
          <w:tcPr>
            <w:tcW w:w="692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190FC6D" w14:textId="77777777" w:rsidR="009724DA" w:rsidRPr="00335A33" w:rsidRDefault="009724DA" w:rsidP="00CC1223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43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230B2AC" w14:textId="77777777" w:rsidR="009724DA" w:rsidRPr="00335A33" w:rsidRDefault="009724DA" w:rsidP="00CC1223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9724DA" w:rsidRPr="00335A33" w14:paraId="780ED11D" w14:textId="77777777" w:rsidTr="00CC1223">
        <w:trPr>
          <w:trHeight w:val="195"/>
          <w:jc w:val="center"/>
        </w:trPr>
        <w:tc>
          <w:tcPr>
            <w:tcW w:w="1415" w:type="dxa"/>
            <w:vMerge/>
            <w:shd w:val="clear" w:color="auto" w:fill="F2F2F2"/>
          </w:tcPr>
          <w:p w14:paraId="6ADB029A" w14:textId="77777777" w:rsidR="009724DA" w:rsidRPr="00335A33" w:rsidRDefault="009724DA" w:rsidP="00CC1223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679" w:type="dxa"/>
            <w:shd w:val="clear" w:color="auto" w:fill="F2F2F2"/>
            <w:vAlign w:val="center"/>
          </w:tcPr>
          <w:p w14:paraId="6EFFBD10" w14:textId="77777777" w:rsidR="009724DA" w:rsidRPr="00335A33" w:rsidRDefault="009724DA" w:rsidP="00CC1223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2" w:type="dxa"/>
            <w:vMerge/>
            <w:shd w:val="clear" w:color="auto" w:fill="F2F2F2"/>
            <w:vAlign w:val="center"/>
          </w:tcPr>
          <w:p w14:paraId="6404F709" w14:textId="77777777" w:rsidR="009724DA" w:rsidRPr="00335A33" w:rsidRDefault="009724DA" w:rsidP="00CC1223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F2F2F2"/>
            <w:vAlign w:val="center"/>
          </w:tcPr>
          <w:p w14:paraId="2D860796" w14:textId="77777777" w:rsidR="009724DA" w:rsidRPr="00335A33" w:rsidRDefault="009724DA" w:rsidP="00CC1223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kern w:val="24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kern w:val="24"/>
                <w:sz w:val="18"/>
                <w:szCs w:val="18"/>
                <w:lang w:eastAsia="ru-RU"/>
              </w:rPr>
              <w:t>П</w:t>
            </w:r>
            <w:r w:rsidRPr="00335A33">
              <w:rPr>
                <w:rFonts w:ascii="Tahoma" w:eastAsia="Times New Roman" w:hAnsi="Tahoma" w:cs="Tahoma"/>
                <w:kern w:val="24"/>
                <w:sz w:val="18"/>
                <w:szCs w:val="18"/>
                <w:lang w:eastAsia="ru-RU"/>
              </w:rPr>
              <w:t>АО «Сургутнефтегаз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9DDCDE0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SNGP</w:t>
            </w:r>
          </w:p>
        </w:tc>
        <w:tc>
          <w:tcPr>
            <w:tcW w:w="1570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D2FCFB0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месячный</w:t>
            </w:r>
          </w:p>
        </w:tc>
        <w:tc>
          <w:tcPr>
            <w:tcW w:w="692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E3F4716" w14:textId="77777777" w:rsidR="009724DA" w:rsidRPr="00335A33" w:rsidRDefault="009724DA" w:rsidP="00CC1223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43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C970103" w14:textId="77777777" w:rsidR="009724DA" w:rsidRPr="00335A33" w:rsidRDefault="009724DA" w:rsidP="00CC1223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9724DA" w:rsidRPr="00335A33" w14:paraId="061141F1" w14:textId="77777777" w:rsidTr="00CC1223">
        <w:trPr>
          <w:trHeight w:val="195"/>
          <w:jc w:val="center"/>
        </w:trPr>
        <w:tc>
          <w:tcPr>
            <w:tcW w:w="1415" w:type="dxa"/>
            <w:vMerge/>
            <w:shd w:val="clear" w:color="auto" w:fill="F2F2F2"/>
          </w:tcPr>
          <w:p w14:paraId="6B793DA5" w14:textId="77777777" w:rsidR="009724DA" w:rsidRPr="00335A33" w:rsidRDefault="009724DA" w:rsidP="00CC1223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679" w:type="dxa"/>
            <w:shd w:val="clear" w:color="auto" w:fill="F2F2F2"/>
            <w:vAlign w:val="center"/>
          </w:tcPr>
          <w:p w14:paraId="253EC360" w14:textId="77777777" w:rsidR="009724DA" w:rsidRPr="00335A33" w:rsidRDefault="009724DA" w:rsidP="00CC1223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2" w:type="dxa"/>
            <w:vMerge/>
            <w:shd w:val="clear" w:color="auto" w:fill="F2F2F2"/>
            <w:vAlign w:val="center"/>
          </w:tcPr>
          <w:p w14:paraId="73DA0B05" w14:textId="77777777" w:rsidR="009724DA" w:rsidRPr="00335A33" w:rsidRDefault="009724DA" w:rsidP="00CC1223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F2F2F2"/>
            <w:vAlign w:val="center"/>
          </w:tcPr>
          <w:p w14:paraId="0EE5B428" w14:textId="77777777" w:rsidR="009724DA" w:rsidRPr="00335A33" w:rsidRDefault="009724DA" w:rsidP="00CC1223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Транснефть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D3D2765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TRNF</w:t>
            </w:r>
          </w:p>
        </w:tc>
        <w:tc>
          <w:tcPr>
            <w:tcW w:w="1570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E1CFE65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692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9584514" w14:textId="77777777" w:rsidR="009724DA" w:rsidRPr="00335A33" w:rsidRDefault="009724DA" w:rsidP="00CC1223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43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A5EE8AE" w14:textId="77777777" w:rsidR="009724DA" w:rsidRPr="00335A33" w:rsidRDefault="009724DA" w:rsidP="00CC1223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9724DA" w:rsidRPr="00335A33" w14:paraId="70A22D29" w14:textId="77777777" w:rsidTr="00CC1223">
        <w:trPr>
          <w:trHeight w:val="195"/>
          <w:jc w:val="center"/>
        </w:trPr>
        <w:tc>
          <w:tcPr>
            <w:tcW w:w="1415" w:type="dxa"/>
            <w:vMerge/>
            <w:shd w:val="clear" w:color="auto" w:fill="F2F2F2"/>
          </w:tcPr>
          <w:p w14:paraId="5F1B6F26" w14:textId="77777777" w:rsidR="009724DA" w:rsidRPr="00335A33" w:rsidRDefault="009724DA" w:rsidP="00CC1223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679" w:type="dxa"/>
            <w:shd w:val="clear" w:color="auto" w:fill="F2F2F2"/>
            <w:vAlign w:val="center"/>
          </w:tcPr>
          <w:p w14:paraId="3A83F247" w14:textId="77777777" w:rsidR="009724DA" w:rsidRPr="00335A33" w:rsidRDefault="009724DA" w:rsidP="00CC1223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2" w:type="dxa"/>
            <w:vMerge w:val="restart"/>
            <w:shd w:val="clear" w:color="auto" w:fill="F2F2F2"/>
            <w:vAlign w:val="center"/>
          </w:tcPr>
          <w:p w14:paraId="72F24FBA" w14:textId="77777777" w:rsidR="009724DA" w:rsidRPr="00335A33" w:rsidRDefault="009724DA" w:rsidP="00CC1223">
            <w:pPr>
              <w:spacing w:after="0" w:line="240" w:lineRule="auto"/>
              <w:ind w:left="16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 w:rsidRPr="006854FB">
              <w:rPr>
                <w:rFonts w:ascii="Tahoma" w:eastAsia="Times New Roman" w:hAnsi="Tahoma" w:cs="Tahoma"/>
                <w:kern w:val="24"/>
                <w:sz w:val="18"/>
                <w:szCs w:val="18"/>
                <w:lang w:eastAsia="ru-RU"/>
              </w:rPr>
              <w:t>депозитарные расписки</w:t>
            </w:r>
          </w:p>
        </w:tc>
        <w:tc>
          <w:tcPr>
            <w:tcW w:w="2535" w:type="dxa"/>
            <w:shd w:val="clear" w:color="auto" w:fill="F2F2F2"/>
            <w:vAlign w:val="center"/>
          </w:tcPr>
          <w:p w14:paraId="54E98CC7" w14:textId="77777777" w:rsidR="009724DA" w:rsidRPr="00335A33" w:rsidRDefault="009724DA" w:rsidP="00CC1223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proofErr w:type="spellStart"/>
            <w:r w:rsidRPr="00177DC2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ТиСиЭс</w:t>
            </w:r>
            <w:proofErr w:type="spellEnd"/>
            <w:r w:rsidRPr="00177DC2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77DC2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Груп</w:t>
            </w:r>
            <w:proofErr w:type="spellEnd"/>
            <w:r w:rsidRPr="00177DC2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 xml:space="preserve"> Холдинг </w:t>
            </w:r>
            <w:proofErr w:type="spellStart"/>
            <w:r w:rsidRPr="00177DC2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иЭлСи</w:t>
            </w:r>
            <w:proofErr w:type="spellEnd"/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ECA9206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TCSI</w:t>
            </w:r>
          </w:p>
        </w:tc>
        <w:tc>
          <w:tcPr>
            <w:tcW w:w="1570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C50C0F3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692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1072324" w14:textId="77777777" w:rsidR="009724DA" w:rsidRPr="00335A33" w:rsidRDefault="009724DA" w:rsidP="00CC1223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43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9DBCF08" w14:textId="77777777" w:rsidR="009724DA" w:rsidRPr="00335A33" w:rsidRDefault="009724DA" w:rsidP="00CC1223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9724DA" w:rsidRPr="00335A33" w14:paraId="4A521D45" w14:textId="77777777" w:rsidTr="00CC1223">
        <w:trPr>
          <w:trHeight w:val="195"/>
          <w:jc w:val="center"/>
        </w:trPr>
        <w:tc>
          <w:tcPr>
            <w:tcW w:w="1415" w:type="dxa"/>
            <w:vMerge/>
            <w:shd w:val="clear" w:color="auto" w:fill="F2F2F2"/>
          </w:tcPr>
          <w:p w14:paraId="18AB7422" w14:textId="77777777" w:rsidR="009724DA" w:rsidRPr="00335A33" w:rsidRDefault="009724DA" w:rsidP="00CC1223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679" w:type="dxa"/>
            <w:shd w:val="clear" w:color="auto" w:fill="F2F2F2"/>
            <w:vAlign w:val="center"/>
          </w:tcPr>
          <w:p w14:paraId="0493081C" w14:textId="77777777" w:rsidR="009724DA" w:rsidRPr="00177DC2" w:rsidRDefault="009724DA" w:rsidP="00CC1223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val="en-US" w:eastAsia="ru-RU"/>
              </w:rPr>
              <w:t>O</w:t>
            </w:r>
          </w:p>
        </w:tc>
        <w:tc>
          <w:tcPr>
            <w:tcW w:w="1842" w:type="dxa"/>
            <w:vMerge/>
            <w:shd w:val="clear" w:color="auto" w:fill="F2F2F2"/>
            <w:vAlign w:val="center"/>
          </w:tcPr>
          <w:p w14:paraId="17AABFCA" w14:textId="77777777" w:rsidR="009724DA" w:rsidRPr="00335A33" w:rsidRDefault="009724DA" w:rsidP="00CC1223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F2F2F2"/>
            <w:vAlign w:val="center"/>
          </w:tcPr>
          <w:p w14:paraId="0C8C62E8" w14:textId="77777777" w:rsidR="009724DA" w:rsidRPr="00177DC2" w:rsidRDefault="009724DA" w:rsidP="00CC1223">
            <w:pPr>
              <w:spacing w:after="0" w:line="240" w:lineRule="auto"/>
              <w:ind w:firstLine="175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177DC2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 xml:space="preserve">Икс 5 Ритейл </w:t>
            </w:r>
            <w:proofErr w:type="spellStart"/>
            <w:r w:rsidRPr="00177DC2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Груп</w:t>
            </w:r>
            <w:proofErr w:type="spellEnd"/>
            <w:r w:rsidRPr="00177DC2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 xml:space="preserve"> Н.В </w:t>
            </w:r>
          </w:p>
          <w:p w14:paraId="00BB0C71" w14:textId="77777777" w:rsidR="009724DA" w:rsidRPr="00177DC2" w:rsidRDefault="009724DA" w:rsidP="00CC1223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2D8FA55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FIVE</w:t>
            </w:r>
          </w:p>
        </w:tc>
        <w:tc>
          <w:tcPr>
            <w:tcW w:w="1570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90859F4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692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06FF17E" w14:textId="77777777" w:rsidR="009724DA" w:rsidRPr="00335A33" w:rsidRDefault="009724DA" w:rsidP="00CC1223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43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1905D24" w14:textId="77777777" w:rsidR="009724DA" w:rsidRPr="00335A33" w:rsidRDefault="009724DA" w:rsidP="00CC1223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9724DA" w:rsidRPr="00335A33" w14:paraId="32EE3DDC" w14:textId="77777777" w:rsidTr="00CC1223">
        <w:trPr>
          <w:trHeight w:val="195"/>
          <w:jc w:val="center"/>
        </w:trPr>
        <w:tc>
          <w:tcPr>
            <w:tcW w:w="1415" w:type="dxa"/>
            <w:vMerge/>
            <w:shd w:val="clear" w:color="auto" w:fill="F2F2F2"/>
          </w:tcPr>
          <w:p w14:paraId="4B39CF2F" w14:textId="77777777" w:rsidR="009724DA" w:rsidRPr="00335A33" w:rsidRDefault="009724DA" w:rsidP="00CC1223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679" w:type="dxa"/>
            <w:shd w:val="clear" w:color="auto" w:fill="F2F2F2"/>
            <w:vAlign w:val="center"/>
          </w:tcPr>
          <w:p w14:paraId="03CE263B" w14:textId="77777777" w:rsidR="009724DA" w:rsidRPr="00177DC2" w:rsidRDefault="009724DA" w:rsidP="00CC1223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val="en-US" w:eastAsia="ru-RU"/>
              </w:rPr>
              <w:t>O</w:t>
            </w:r>
          </w:p>
        </w:tc>
        <w:tc>
          <w:tcPr>
            <w:tcW w:w="1842" w:type="dxa"/>
            <w:vMerge/>
            <w:shd w:val="clear" w:color="auto" w:fill="F2F2F2"/>
            <w:vAlign w:val="center"/>
          </w:tcPr>
          <w:p w14:paraId="169D44FB" w14:textId="77777777" w:rsidR="009724DA" w:rsidRPr="00335A33" w:rsidRDefault="009724DA" w:rsidP="00CC1223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F2F2F2"/>
            <w:vAlign w:val="center"/>
          </w:tcPr>
          <w:p w14:paraId="2A6C16B8" w14:textId="77777777" w:rsidR="009724DA" w:rsidRPr="00335A33" w:rsidRDefault="009724DA" w:rsidP="00CC1223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proofErr w:type="spellStart"/>
            <w:r w:rsidRPr="00177DC2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Мэйл.ру</w:t>
            </w:r>
            <w:proofErr w:type="spellEnd"/>
            <w:r w:rsidRPr="00177DC2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 </w:t>
            </w:r>
            <w:proofErr w:type="spellStart"/>
            <w:r w:rsidRPr="00177DC2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Груп</w:t>
            </w:r>
            <w:proofErr w:type="spellEnd"/>
            <w:r w:rsidRPr="00177DC2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 Лимитед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FB059E7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MAIL</w:t>
            </w:r>
          </w:p>
        </w:tc>
        <w:tc>
          <w:tcPr>
            <w:tcW w:w="1570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B75AA36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692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C0FDBC4" w14:textId="77777777" w:rsidR="009724DA" w:rsidRPr="00335A33" w:rsidRDefault="009724DA" w:rsidP="00CC1223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43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76EDBAD" w14:textId="77777777" w:rsidR="009724DA" w:rsidRPr="00335A33" w:rsidRDefault="009724DA" w:rsidP="00CC1223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9724DA" w:rsidRPr="00335A33" w14:paraId="138E26AF" w14:textId="77777777" w:rsidTr="00CC1223">
        <w:trPr>
          <w:trHeight w:val="195"/>
          <w:jc w:val="center"/>
        </w:trPr>
        <w:tc>
          <w:tcPr>
            <w:tcW w:w="1415" w:type="dxa"/>
            <w:vMerge/>
            <w:shd w:val="clear" w:color="auto" w:fill="F2F2F2"/>
          </w:tcPr>
          <w:p w14:paraId="78C7FBBB" w14:textId="77777777" w:rsidR="009724DA" w:rsidRPr="00335A33" w:rsidRDefault="009724DA" w:rsidP="00CC1223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679" w:type="dxa"/>
            <w:shd w:val="clear" w:color="auto" w:fill="F2F2F2"/>
            <w:vAlign w:val="center"/>
          </w:tcPr>
          <w:p w14:paraId="2B113AD5" w14:textId="77777777" w:rsidR="009724DA" w:rsidRPr="00177DC2" w:rsidRDefault="009724DA" w:rsidP="00CC1223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val="en-US" w:eastAsia="ru-RU"/>
              </w:rPr>
              <w:t>O</w:t>
            </w:r>
          </w:p>
        </w:tc>
        <w:tc>
          <w:tcPr>
            <w:tcW w:w="1842" w:type="dxa"/>
            <w:vMerge/>
            <w:shd w:val="clear" w:color="auto" w:fill="F2F2F2"/>
            <w:vAlign w:val="center"/>
          </w:tcPr>
          <w:p w14:paraId="4F0AC7A2" w14:textId="77777777" w:rsidR="009724DA" w:rsidRPr="00335A33" w:rsidRDefault="009724DA" w:rsidP="00CC1223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F2F2F2"/>
            <w:vAlign w:val="center"/>
          </w:tcPr>
          <w:p w14:paraId="6B996BEA" w14:textId="77777777" w:rsidR="009724DA" w:rsidRPr="00335A33" w:rsidRDefault="009724DA" w:rsidP="00CC1223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177DC2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 xml:space="preserve">Озон </w:t>
            </w:r>
            <w:proofErr w:type="spellStart"/>
            <w:r w:rsidRPr="00177DC2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Холдингс</w:t>
            </w:r>
            <w:proofErr w:type="spellEnd"/>
            <w:r w:rsidRPr="00177DC2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 xml:space="preserve"> Пи Эл Си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7CDD695" w14:textId="77777777" w:rsidR="009724DA" w:rsidRPr="006854FB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OZON</w:t>
            </w:r>
          </w:p>
        </w:tc>
        <w:tc>
          <w:tcPr>
            <w:tcW w:w="1570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EAE0598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692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5196E9C" w14:textId="77777777" w:rsidR="009724DA" w:rsidRPr="00335A33" w:rsidRDefault="009724DA" w:rsidP="00CC1223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43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BB54113" w14:textId="77777777" w:rsidR="009724DA" w:rsidRPr="00335A33" w:rsidRDefault="009724DA" w:rsidP="00CC1223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9724DA" w:rsidRPr="00335A33" w14:paraId="655761A6" w14:textId="77777777" w:rsidTr="00CC1223">
        <w:trPr>
          <w:trHeight w:val="195"/>
          <w:jc w:val="center"/>
        </w:trPr>
        <w:tc>
          <w:tcPr>
            <w:tcW w:w="1415" w:type="dxa"/>
            <w:vMerge w:val="restart"/>
            <w:shd w:val="clear" w:color="auto" w:fill="F2F2F2"/>
            <w:vAlign w:val="center"/>
          </w:tcPr>
          <w:p w14:paraId="4F6EC491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  <w:t>Валютные контракты</w:t>
            </w:r>
          </w:p>
        </w:tc>
        <w:tc>
          <w:tcPr>
            <w:tcW w:w="679" w:type="dxa"/>
            <w:vMerge w:val="restart"/>
            <w:shd w:val="clear" w:color="auto" w:fill="F2F2F2"/>
            <w:vAlign w:val="center"/>
          </w:tcPr>
          <w:p w14:paraId="6777C2F8" w14:textId="77777777" w:rsidR="009724DA" w:rsidRPr="00335A33" w:rsidRDefault="009724DA" w:rsidP="00CC1223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377" w:type="dxa"/>
            <w:gridSpan w:val="2"/>
            <w:vMerge w:val="restart"/>
            <w:shd w:val="clear" w:color="auto" w:fill="F2F2F2"/>
            <w:vAlign w:val="center"/>
          </w:tcPr>
          <w:p w14:paraId="787F8B31" w14:textId="77777777" w:rsidR="009724DA" w:rsidRPr="00335A33" w:rsidRDefault="009724DA" w:rsidP="00CC1223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урс доллар США – российский рубль</w:t>
            </w:r>
          </w:p>
        </w:tc>
        <w:tc>
          <w:tcPr>
            <w:tcW w:w="536" w:type="dxa"/>
            <w:gridSpan w:val="2"/>
            <w:vMerge w:val="restart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00BD49B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val="en-US" w:eastAsia="ru-RU"/>
              </w:rPr>
              <w:t xml:space="preserve">Si </w:t>
            </w:r>
          </w:p>
        </w:tc>
        <w:tc>
          <w:tcPr>
            <w:tcW w:w="1555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0E8173F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692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2D0BD08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</w:p>
        </w:tc>
        <w:tc>
          <w:tcPr>
            <w:tcW w:w="943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CF09A2B" w14:textId="77777777" w:rsidR="009724DA" w:rsidRPr="00335A33" w:rsidRDefault="009724DA" w:rsidP="00CC1223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</w:tr>
      <w:tr w:rsidR="009724DA" w:rsidRPr="00335A33" w14:paraId="69754FB9" w14:textId="77777777" w:rsidTr="00CC1223">
        <w:trPr>
          <w:trHeight w:val="195"/>
          <w:jc w:val="center"/>
        </w:trPr>
        <w:tc>
          <w:tcPr>
            <w:tcW w:w="1415" w:type="dxa"/>
            <w:vMerge/>
            <w:shd w:val="clear" w:color="auto" w:fill="F2F2F2"/>
          </w:tcPr>
          <w:p w14:paraId="644A0B39" w14:textId="77777777" w:rsidR="009724DA" w:rsidRPr="00335A33" w:rsidRDefault="009724DA" w:rsidP="00CC1223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F2F2F2"/>
            <w:vAlign w:val="center"/>
          </w:tcPr>
          <w:p w14:paraId="079D7575" w14:textId="77777777" w:rsidR="009724DA" w:rsidRPr="00335A33" w:rsidRDefault="009724DA" w:rsidP="00CC1223">
            <w:pPr>
              <w:jc w:val="center"/>
              <w:rPr>
                <w:sz w:val="16"/>
              </w:rPr>
            </w:pPr>
          </w:p>
        </w:tc>
        <w:tc>
          <w:tcPr>
            <w:tcW w:w="4377" w:type="dxa"/>
            <w:gridSpan w:val="2"/>
            <w:vMerge/>
            <w:shd w:val="clear" w:color="auto" w:fill="F2F2F2"/>
            <w:vAlign w:val="center"/>
          </w:tcPr>
          <w:p w14:paraId="3EAFC49F" w14:textId="77777777" w:rsidR="009724DA" w:rsidRPr="00335A33" w:rsidRDefault="009724DA" w:rsidP="00CC1223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536" w:type="dxa"/>
            <w:gridSpan w:val="2"/>
            <w:vMerge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816EDA9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</w:p>
        </w:tc>
        <w:tc>
          <w:tcPr>
            <w:tcW w:w="1555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2A86DCC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месячный</w:t>
            </w:r>
          </w:p>
        </w:tc>
        <w:tc>
          <w:tcPr>
            <w:tcW w:w="692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288F943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</w:p>
        </w:tc>
        <w:tc>
          <w:tcPr>
            <w:tcW w:w="943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BCF4420" w14:textId="77777777" w:rsidR="009724DA" w:rsidRPr="00335A33" w:rsidRDefault="009724DA" w:rsidP="00CC1223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</w:tr>
      <w:tr w:rsidR="009724DA" w:rsidRPr="00335A33" w14:paraId="68899E6A" w14:textId="77777777" w:rsidTr="00CC1223">
        <w:trPr>
          <w:trHeight w:val="195"/>
          <w:jc w:val="center"/>
        </w:trPr>
        <w:tc>
          <w:tcPr>
            <w:tcW w:w="1415" w:type="dxa"/>
            <w:vMerge/>
            <w:shd w:val="clear" w:color="auto" w:fill="F2F2F2"/>
          </w:tcPr>
          <w:p w14:paraId="54804CB7" w14:textId="77777777" w:rsidR="009724DA" w:rsidRPr="00335A33" w:rsidRDefault="009724DA" w:rsidP="00CC1223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F2F2F2"/>
            <w:vAlign w:val="center"/>
          </w:tcPr>
          <w:p w14:paraId="590BE085" w14:textId="77777777" w:rsidR="009724DA" w:rsidRPr="00335A33" w:rsidRDefault="009724DA" w:rsidP="00CC1223">
            <w:pPr>
              <w:jc w:val="center"/>
              <w:rPr>
                <w:sz w:val="16"/>
              </w:rPr>
            </w:pPr>
          </w:p>
        </w:tc>
        <w:tc>
          <w:tcPr>
            <w:tcW w:w="4377" w:type="dxa"/>
            <w:gridSpan w:val="2"/>
            <w:vMerge/>
            <w:shd w:val="clear" w:color="auto" w:fill="F2F2F2"/>
            <w:vAlign w:val="center"/>
          </w:tcPr>
          <w:p w14:paraId="37B13891" w14:textId="77777777" w:rsidR="009724DA" w:rsidRPr="00335A33" w:rsidRDefault="009724DA" w:rsidP="00CC1223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536" w:type="dxa"/>
            <w:gridSpan w:val="2"/>
            <w:vMerge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4D3DBE2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</w:p>
        </w:tc>
        <w:tc>
          <w:tcPr>
            <w:tcW w:w="1555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EA73255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недельный</w:t>
            </w:r>
          </w:p>
        </w:tc>
        <w:tc>
          <w:tcPr>
            <w:tcW w:w="692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F42E0CA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</w:p>
        </w:tc>
        <w:tc>
          <w:tcPr>
            <w:tcW w:w="943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3B66D3D" w14:textId="77777777" w:rsidR="009724DA" w:rsidRPr="00335A33" w:rsidRDefault="009724DA" w:rsidP="00CC1223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</w:tr>
      <w:tr w:rsidR="009724DA" w:rsidRPr="00335A33" w14:paraId="21C9DFD8" w14:textId="77777777" w:rsidTr="00CC1223">
        <w:trPr>
          <w:trHeight w:val="195"/>
          <w:jc w:val="center"/>
        </w:trPr>
        <w:tc>
          <w:tcPr>
            <w:tcW w:w="1415" w:type="dxa"/>
            <w:vMerge/>
            <w:shd w:val="clear" w:color="auto" w:fill="F2F2F2"/>
          </w:tcPr>
          <w:p w14:paraId="028F3FDF" w14:textId="77777777" w:rsidR="009724DA" w:rsidRPr="00335A33" w:rsidRDefault="009724DA" w:rsidP="00CC1223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679" w:type="dxa"/>
            <w:shd w:val="clear" w:color="auto" w:fill="F2F2F2"/>
            <w:vAlign w:val="center"/>
          </w:tcPr>
          <w:p w14:paraId="4C920F0D" w14:textId="77777777" w:rsidR="009724DA" w:rsidRPr="00335A33" w:rsidRDefault="009724DA" w:rsidP="00CC1223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377" w:type="dxa"/>
            <w:gridSpan w:val="2"/>
            <w:shd w:val="clear" w:color="auto" w:fill="F2F2F2"/>
            <w:vAlign w:val="center"/>
          </w:tcPr>
          <w:p w14:paraId="1A5832AE" w14:textId="77777777" w:rsidR="009724DA" w:rsidRPr="00335A33" w:rsidRDefault="009724DA" w:rsidP="00CC1223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  <w:t>курс евро</w:t>
            </w:r>
            <w:r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  <w:t xml:space="preserve"> - </w:t>
            </w:r>
            <w:r w:rsidRPr="00335A33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  <w:t>доллар США</w:t>
            </w:r>
          </w:p>
        </w:tc>
        <w:tc>
          <w:tcPr>
            <w:tcW w:w="53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49CF63B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val="en-US" w:eastAsia="ru-RU"/>
              </w:rPr>
              <w:t>ED</w:t>
            </w:r>
          </w:p>
        </w:tc>
        <w:tc>
          <w:tcPr>
            <w:tcW w:w="1555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49F180A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692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66A12F8" w14:textId="77777777" w:rsidR="009724DA" w:rsidRPr="00335A33" w:rsidRDefault="009724DA" w:rsidP="00CC1223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43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E669E0A" w14:textId="77777777" w:rsidR="009724DA" w:rsidRPr="00335A33" w:rsidRDefault="009724DA" w:rsidP="00CC1223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9724DA" w:rsidRPr="00335A33" w14:paraId="3C4F102F" w14:textId="77777777" w:rsidTr="00CC1223">
        <w:trPr>
          <w:trHeight w:val="195"/>
          <w:jc w:val="center"/>
        </w:trPr>
        <w:tc>
          <w:tcPr>
            <w:tcW w:w="1415" w:type="dxa"/>
            <w:vMerge/>
            <w:shd w:val="clear" w:color="auto" w:fill="F2F2F2"/>
          </w:tcPr>
          <w:p w14:paraId="589D1EC2" w14:textId="77777777" w:rsidR="009724DA" w:rsidRPr="00335A33" w:rsidRDefault="009724DA" w:rsidP="00CC1223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679" w:type="dxa"/>
            <w:shd w:val="clear" w:color="auto" w:fill="F2F2F2"/>
            <w:vAlign w:val="center"/>
          </w:tcPr>
          <w:p w14:paraId="1EB1E8A6" w14:textId="77777777" w:rsidR="009724DA" w:rsidRPr="00335A33" w:rsidRDefault="009724DA" w:rsidP="00CC1223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377" w:type="dxa"/>
            <w:gridSpan w:val="2"/>
            <w:shd w:val="clear" w:color="auto" w:fill="F2F2F2"/>
            <w:vAlign w:val="center"/>
          </w:tcPr>
          <w:p w14:paraId="2A36D88F" w14:textId="77777777" w:rsidR="009724DA" w:rsidRPr="00335A33" w:rsidRDefault="009724DA" w:rsidP="00CC1223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  <w:t>курс евро – российский рубль</w:t>
            </w:r>
          </w:p>
        </w:tc>
        <w:tc>
          <w:tcPr>
            <w:tcW w:w="53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51EBEE4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val="en-US" w:eastAsia="ru-RU"/>
              </w:rPr>
              <w:t>Eu</w:t>
            </w:r>
          </w:p>
        </w:tc>
        <w:tc>
          <w:tcPr>
            <w:tcW w:w="1555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78DFB9B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692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CFA4DC9" w14:textId="77777777" w:rsidR="009724DA" w:rsidRPr="00335A33" w:rsidRDefault="009724DA" w:rsidP="00CC1223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43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987081D" w14:textId="77777777" w:rsidR="009724DA" w:rsidRPr="00335A33" w:rsidRDefault="009724DA" w:rsidP="00CC1223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9724DA" w:rsidRPr="00335A33" w14:paraId="7411464B" w14:textId="77777777" w:rsidTr="00CC1223">
        <w:trPr>
          <w:trHeight w:val="195"/>
          <w:jc w:val="center"/>
        </w:trPr>
        <w:tc>
          <w:tcPr>
            <w:tcW w:w="1415" w:type="dxa"/>
            <w:vMerge/>
            <w:shd w:val="clear" w:color="auto" w:fill="F2F2F2"/>
          </w:tcPr>
          <w:p w14:paraId="402CB823" w14:textId="77777777" w:rsidR="009724DA" w:rsidRPr="00335A33" w:rsidRDefault="009724DA" w:rsidP="00CC1223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679" w:type="dxa"/>
            <w:shd w:val="clear" w:color="auto" w:fill="F2F2F2"/>
            <w:vAlign w:val="center"/>
          </w:tcPr>
          <w:p w14:paraId="0EA0E11F" w14:textId="77777777" w:rsidR="009724DA" w:rsidRPr="00335A33" w:rsidRDefault="009724DA" w:rsidP="00CC1223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377" w:type="dxa"/>
            <w:gridSpan w:val="2"/>
            <w:shd w:val="clear" w:color="auto" w:fill="F2F2F2"/>
            <w:vAlign w:val="center"/>
          </w:tcPr>
          <w:p w14:paraId="4CE923E6" w14:textId="77777777" w:rsidR="009724DA" w:rsidRPr="00335A33" w:rsidRDefault="009724DA" w:rsidP="00CC1223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  <w:t>курс фунт стерлингов-доллар США</w:t>
            </w:r>
          </w:p>
        </w:tc>
        <w:tc>
          <w:tcPr>
            <w:tcW w:w="53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7130CE4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val="en-US" w:eastAsia="ru-RU"/>
              </w:rPr>
              <w:t>GBPU</w:t>
            </w:r>
          </w:p>
        </w:tc>
        <w:tc>
          <w:tcPr>
            <w:tcW w:w="1555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0E2549B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692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5D4869E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43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53D19BD" w14:textId="77777777" w:rsidR="009724DA" w:rsidRPr="00335A33" w:rsidRDefault="009724DA" w:rsidP="00CC1223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6"/>
                <w:szCs w:val="18"/>
                <w:lang w:eastAsia="ru-RU"/>
              </w:rPr>
              <w:t> </w:t>
            </w:r>
          </w:p>
        </w:tc>
      </w:tr>
      <w:tr w:rsidR="009724DA" w:rsidRPr="00335A33" w14:paraId="4F0BE94B" w14:textId="77777777" w:rsidTr="00CC1223">
        <w:trPr>
          <w:trHeight w:val="195"/>
          <w:jc w:val="center"/>
        </w:trPr>
        <w:tc>
          <w:tcPr>
            <w:tcW w:w="1415" w:type="dxa"/>
            <w:vMerge/>
            <w:shd w:val="clear" w:color="auto" w:fill="F2F2F2"/>
          </w:tcPr>
          <w:p w14:paraId="55C294E5" w14:textId="77777777" w:rsidR="009724DA" w:rsidRPr="00335A33" w:rsidRDefault="009724DA" w:rsidP="00CC1223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679" w:type="dxa"/>
            <w:shd w:val="clear" w:color="auto" w:fill="F2F2F2"/>
            <w:vAlign w:val="center"/>
          </w:tcPr>
          <w:p w14:paraId="24D6F387" w14:textId="77777777" w:rsidR="009724DA" w:rsidRPr="00335A33" w:rsidRDefault="009724DA" w:rsidP="00CC1223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377" w:type="dxa"/>
            <w:gridSpan w:val="2"/>
            <w:shd w:val="clear" w:color="auto" w:fill="F2F2F2"/>
            <w:vAlign w:val="center"/>
          </w:tcPr>
          <w:p w14:paraId="65494FD1" w14:textId="77777777" w:rsidR="009724DA" w:rsidRPr="00335A33" w:rsidRDefault="009724DA" w:rsidP="00CC1223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  <w:t>курс доллар США - японская йена</w:t>
            </w:r>
          </w:p>
        </w:tc>
        <w:tc>
          <w:tcPr>
            <w:tcW w:w="53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887F398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val="en-US" w:eastAsia="ru-RU"/>
              </w:rPr>
              <w:t>UJPY</w:t>
            </w:r>
          </w:p>
        </w:tc>
        <w:tc>
          <w:tcPr>
            <w:tcW w:w="1555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298F2ED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692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0AC265E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43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748CDCC" w14:textId="77777777" w:rsidR="009724DA" w:rsidRPr="00335A33" w:rsidRDefault="009724DA" w:rsidP="00CC1223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6"/>
                <w:szCs w:val="18"/>
                <w:lang w:eastAsia="ru-RU"/>
              </w:rPr>
              <w:t> </w:t>
            </w:r>
          </w:p>
        </w:tc>
      </w:tr>
      <w:tr w:rsidR="009724DA" w:rsidRPr="00335A33" w14:paraId="383CB965" w14:textId="77777777" w:rsidTr="00CC1223">
        <w:trPr>
          <w:trHeight w:val="314"/>
          <w:jc w:val="center"/>
        </w:trPr>
        <w:tc>
          <w:tcPr>
            <w:tcW w:w="1415" w:type="dxa"/>
            <w:vMerge w:val="restart"/>
            <w:shd w:val="clear" w:color="auto" w:fill="F2F2F2"/>
            <w:vAlign w:val="center"/>
          </w:tcPr>
          <w:p w14:paraId="1701C873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  <w:t>Товарные контракты</w:t>
            </w:r>
          </w:p>
        </w:tc>
        <w:tc>
          <w:tcPr>
            <w:tcW w:w="679" w:type="dxa"/>
            <w:vMerge w:val="restart"/>
            <w:shd w:val="clear" w:color="auto" w:fill="F2F2F2"/>
            <w:vAlign w:val="center"/>
          </w:tcPr>
          <w:p w14:paraId="3A73B453" w14:textId="77777777" w:rsidR="009724DA" w:rsidRPr="00335A33" w:rsidRDefault="009724DA" w:rsidP="00CC1223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377" w:type="dxa"/>
            <w:gridSpan w:val="2"/>
            <w:vMerge w:val="restart"/>
            <w:shd w:val="clear" w:color="auto" w:fill="F2F2F2"/>
            <w:vAlign w:val="center"/>
          </w:tcPr>
          <w:p w14:paraId="03D9B81C" w14:textId="77777777" w:rsidR="009724DA" w:rsidRPr="00335A33" w:rsidRDefault="009724DA" w:rsidP="00CC1223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val="en-US"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  <w:t xml:space="preserve">нефть </w:t>
            </w:r>
            <w:r w:rsidRPr="00335A33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val="en-US" w:eastAsia="ru-RU"/>
              </w:rPr>
              <w:t>Brent</w:t>
            </w:r>
          </w:p>
        </w:tc>
        <w:tc>
          <w:tcPr>
            <w:tcW w:w="536" w:type="dxa"/>
            <w:gridSpan w:val="2"/>
            <w:vMerge w:val="restart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278C97C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val="en-US" w:eastAsia="ru-RU"/>
              </w:rPr>
              <w:t>BR</w:t>
            </w:r>
          </w:p>
        </w:tc>
        <w:tc>
          <w:tcPr>
            <w:tcW w:w="1555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ED6868A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месячный</w:t>
            </w:r>
          </w:p>
        </w:tc>
        <w:tc>
          <w:tcPr>
            <w:tcW w:w="692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6F45CF0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 w:themeColor="dark1"/>
                <w:kern w:val="24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43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79E1FF4" w14:textId="77777777" w:rsidR="009724DA" w:rsidRPr="00335A33" w:rsidRDefault="009724DA" w:rsidP="00CC1223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 w:themeColor="dark1"/>
                <w:kern w:val="24"/>
                <w:sz w:val="16"/>
                <w:szCs w:val="18"/>
                <w:lang w:eastAsia="ru-RU"/>
              </w:rPr>
            </w:pPr>
          </w:p>
        </w:tc>
      </w:tr>
      <w:tr w:rsidR="009724DA" w:rsidRPr="00335A33" w14:paraId="550960A2" w14:textId="77777777" w:rsidTr="00CC1223">
        <w:trPr>
          <w:trHeight w:val="403"/>
          <w:jc w:val="center"/>
        </w:trPr>
        <w:tc>
          <w:tcPr>
            <w:tcW w:w="1415" w:type="dxa"/>
            <w:vMerge/>
            <w:shd w:val="clear" w:color="auto" w:fill="F2F2F2"/>
            <w:vAlign w:val="center"/>
          </w:tcPr>
          <w:p w14:paraId="0CA124CC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F2F2F2"/>
            <w:vAlign w:val="center"/>
          </w:tcPr>
          <w:p w14:paraId="1D0D5611" w14:textId="77777777" w:rsidR="009724DA" w:rsidRPr="00335A33" w:rsidRDefault="009724DA" w:rsidP="00CC1223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4377" w:type="dxa"/>
            <w:gridSpan w:val="2"/>
            <w:vMerge/>
            <w:shd w:val="clear" w:color="auto" w:fill="F2F2F2"/>
            <w:vAlign w:val="center"/>
          </w:tcPr>
          <w:p w14:paraId="23AB873F" w14:textId="77777777" w:rsidR="009724DA" w:rsidRPr="00335A33" w:rsidRDefault="009724DA" w:rsidP="00CC1223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</w:pPr>
          </w:p>
        </w:tc>
        <w:tc>
          <w:tcPr>
            <w:tcW w:w="536" w:type="dxa"/>
            <w:gridSpan w:val="2"/>
            <w:vMerge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67030CA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val="en-US" w:eastAsia="ru-RU"/>
              </w:rPr>
            </w:pPr>
          </w:p>
        </w:tc>
        <w:tc>
          <w:tcPr>
            <w:tcW w:w="1555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90C7201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недельный</w:t>
            </w:r>
          </w:p>
        </w:tc>
        <w:tc>
          <w:tcPr>
            <w:tcW w:w="692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D7E41D2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 w:themeColor="dark1"/>
                <w:kern w:val="24"/>
                <w:sz w:val="16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dark1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43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FAFC445" w14:textId="77777777" w:rsidR="009724DA" w:rsidRPr="00335A33" w:rsidRDefault="009724DA" w:rsidP="00CC1223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 w:themeColor="dark1"/>
                <w:kern w:val="24"/>
                <w:sz w:val="16"/>
                <w:szCs w:val="18"/>
                <w:lang w:eastAsia="ru-RU"/>
              </w:rPr>
            </w:pPr>
          </w:p>
        </w:tc>
      </w:tr>
      <w:tr w:rsidR="009724DA" w:rsidRPr="00335A33" w14:paraId="160FCFDC" w14:textId="77777777" w:rsidTr="00CC1223">
        <w:trPr>
          <w:trHeight w:val="195"/>
          <w:jc w:val="center"/>
        </w:trPr>
        <w:tc>
          <w:tcPr>
            <w:tcW w:w="1415" w:type="dxa"/>
            <w:vMerge/>
            <w:shd w:val="clear" w:color="auto" w:fill="F2F2F2"/>
            <w:vAlign w:val="center"/>
          </w:tcPr>
          <w:p w14:paraId="63CD1153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shd w:val="clear" w:color="auto" w:fill="F2F2F2"/>
            <w:vAlign w:val="center"/>
          </w:tcPr>
          <w:p w14:paraId="4D1E7B43" w14:textId="77777777" w:rsidR="009724DA" w:rsidRPr="00335A33" w:rsidRDefault="009724DA" w:rsidP="00CC1223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377" w:type="dxa"/>
            <w:gridSpan w:val="2"/>
            <w:shd w:val="clear" w:color="auto" w:fill="F2F2F2"/>
            <w:vAlign w:val="center"/>
          </w:tcPr>
          <w:p w14:paraId="256B9893" w14:textId="77777777" w:rsidR="009724DA" w:rsidRPr="00335A33" w:rsidRDefault="009724DA" w:rsidP="00CC1223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val="en-US"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  <w:t>нефть</w:t>
            </w:r>
            <w:r w:rsidRPr="00335A33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val="en-US" w:eastAsia="ru-RU"/>
              </w:rPr>
              <w:t xml:space="preserve"> </w:t>
            </w:r>
            <w:r w:rsidRPr="00335A33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  <w:t>сорта</w:t>
            </w:r>
            <w:r w:rsidRPr="00335A33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val="en-US" w:eastAsia="ru-RU"/>
              </w:rPr>
              <w:t xml:space="preserve"> Light Sweet Crude Oil</w:t>
            </w:r>
          </w:p>
        </w:tc>
        <w:tc>
          <w:tcPr>
            <w:tcW w:w="53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BC91413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val="en-US"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val="en-US" w:eastAsia="ru-RU"/>
              </w:rPr>
              <w:t>CL</w:t>
            </w:r>
          </w:p>
        </w:tc>
        <w:tc>
          <w:tcPr>
            <w:tcW w:w="1555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C13DA1E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месячный</w:t>
            </w:r>
          </w:p>
        </w:tc>
        <w:tc>
          <w:tcPr>
            <w:tcW w:w="692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0A39A1A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 w:themeColor="dark1"/>
                <w:kern w:val="24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43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F5B8BD3" w14:textId="77777777" w:rsidR="009724DA" w:rsidRPr="00335A33" w:rsidRDefault="009724DA" w:rsidP="00CC1223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 w:themeColor="dark1"/>
                <w:kern w:val="24"/>
                <w:sz w:val="16"/>
                <w:szCs w:val="18"/>
                <w:lang w:eastAsia="ru-RU"/>
              </w:rPr>
            </w:pPr>
          </w:p>
        </w:tc>
      </w:tr>
      <w:tr w:rsidR="009724DA" w:rsidRPr="00335A33" w14:paraId="21D830C4" w14:textId="77777777" w:rsidTr="00CC1223">
        <w:trPr>
          <w:trHeight w:val="195"/>
          <w:jc w:val="center"/>
        </w:trPr>
        <w:tc>
          <w:tcPr>
            <w:tcW w:w="1415" w:type="dxa"/>
            <w:vMerge/>
            <w:shd w:val="clear" w:color="auto" w:fill="F2F2F2"/>
          </w:tcPr>
          <w:p w14:paraId="77A5DE5B" w14:textId="77777777" w:rsidR="009724DA" w:rsidRPr="00335A33" w:rsidRDefault="009724DA" w:rsidP="00CC1223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679" w:type="dxa"/>
            <w:shd w:val="clear" w:color="auto" w:fill="F2F2F2"/>
            <w:vAlign w:val="center"/>
          </w:tcPr>
          <w:p w14:paraId="315050CB" w14:textId="77777777" w:rsidR="009724DA" w:rsidRPr="00335A33" w:rsidRDefault="009724DA" w:rsidP="00CC1223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377" w:type="dxa"/>
            <w:gridSpan w:val="2"/>
            <w:shd w:val="clear" w:color="auto" w:fill="F2F2F2"/>
            <w:vAlign w:val="center"/>
          </w:tcPr>
          <w:p w14:paraId="7138440D" w14:textId="77777777" w:rsidR="009724DA" w:rsidRPr="00335A33" w:rsidRDefault="009724DA" w:rsidP="00CC1223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  <w:t>золото</w:t>
            </w:r>
          </w:p>
        </w:tc>
        <w:tc>
          <w:tcPr>
            <w:tcW w:w="53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6978B6E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val="en-US" w:eastAsia="ru-RU"/>
              </w:rPr>
              <w:t>GOLD</w:t>
            </w:r>
          </w:p>
        </w:tc>
        <w:tc>
          <w:tcPr>
            <w:tcW w:w="1555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ECCB33B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692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E04C816" w14:textId="77777777" w:rsidR="009724DA" w:rsidRPr="00335A33" w:rsidRDefault="009724DA" w:rsidP="00CC1223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43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87CABD1" w14:textId="77777777" w:rsidR="009724DA" w:rsidRPr="00335A33" w:rsidRDefault="009724DA" w:rsidP="00CC1223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9724DA" w:rsidRPr="00335A33" w14:paraId="7B2C33BA" w14:textId="77777777" w:rsidTr="00CC1223">
        <w:trPr>
          <w:trHeight w:val="195"/>
          <w:jc w:val="center"/>
        </w:trPr>
        <w:tc>
          <w:tcPr>
            <w:tcW w:w="1415" w:type="dxa"/>
            <w:vMerge/>
            <w:shd w:val="clear" w:color="auto" w:fill="F2F2F2"/>
          </w:tcPr>
          <w:p w14:paraId="7DD39FBF" w14:textId="77777777" w:rsidR="009724DA" w:rsidRPr="00335A33" w:rsidRDefault="009724DA" w:rsidP="00CC1223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679" w:type="dxa"/>
            <w:shd w:val="clear" w:color="auto" w:fill="F2F2F2"/>
            <w:vAlign w:val="center"/>
          </w:tcPr>
          <w:p w14:paraId="3AA46CB4" w14:textId="77777777" w:rsidR="009724DA" w:rsidRPr="00335A33" w:rsidRDefault="009724DA" w:rsidP="00CC1223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377" w:type="dxa"/>
            <w:gridSpan w:val="2"/>
            <w:shd w:val="clear" w:color="auto" w:fill="F2F2F2"/>
            <w:vAlign w:val="center"/>
          </w:tcPr>
          <w:p w14:paraId="50EB1B38" w14:textId="77777777" w:rsidR="009724DA" w:rsidRPr="00335A33" w:rsidRDefault="009724DA" w:rsidP="00CC1223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  <w:t>платина</w:t>
            </w:r>
          </w:p>
        </w:tc>
        <w:tc>
          <w:tcPr>
            <w:tcW w:w="53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6800769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val="en-US" w:eastAsia="ru-RU"/>
              </w:rPr>
              <w:t>PLT</w:t>
            </w:r>
          </w:p>
        </w:tc>
        <w:tc>
          <w:tcPr>
            <w:tcW w:w="1555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8A93FB4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692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FFDC031" w14:textId="77777777" w:rsidR="009724DA" w:rsidRPr="00335A33" w:rsidRDefault="009724DA" w:rsidP="00CC1223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43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4C315E7" w14:textId="77777777" w:rsidR="009724DA" w:rsidRPr="00335A33" w:rsidRDefault="009724DA" w:rsidP="00CC1223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9724DA" w:rsidRPr="00335A33" w14:paraId="49254977" w14:textId="77777777" w:rsidTr="00CC1223">
        <w:trPr>
          <w:trHeight w:val="195"/>
          <w:jc w:val="center"/>
        </w:trPr>
        <w:tc>
          <w:tcPr>
            <w:tcW w:w="1415" w:type="dxa"/>
            <w:vMerge/>
            <w:shd w:val="clear" w:color="auto" w:fill="F2F2F2"/>
          </w:tcPr>
          <w:p w14:paraId="69C96DAA" w14:textId="77777777" w:rsidR="009724DA" w:rsidRPr="00335A33" w:rsidRDefault="009724DA" w:rsidP="00CC1223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679" w:type="dxa"/>
            <w:shd w:val="clear" w:color="auto" w:fill="F2F2F2"/>
            <w:vAlign w:val="center"/>
          </w:tcPr>
          <w:p w14:paraId="6F80FFC7" w14:textId="77777777" w:rsidR="009724DA" w:rsidRPr="00335A33" w:rsidRDefault="009724DA" w:rsidP="00CC1223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377" w:type="dxa"/>
            <w:gridSpan w:val="2"/>
            <w:shd w:val="clear" w:color="auto" w:fill="F2F2F2"/>
            <w:vAlign w:val="center"/>
          </w:tcPr>
          <w:p w14:paraId="42E15A26" w14:textId="77777777" w:rsidR="009724DA" w:rsidRPr="00335A33" w:rsidRDefault="009724DA" w:rsidP="00CC1223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  <w:t>серебро</w:t>
            </w:r>
          </w:p>
        </w:tc>
        <w:tc>
          <w:tcPr>
            <w:tcW w:w="53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A4C2A29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val="en-US" w:eastAsia="ru-RU"/>
              </w:rPr>
              <w:t>SILV</w:t>
            </w:r>
          </w:p>
        </w:tc>
        <w:tc>
          <w:tcPr>
            <w:tcW w:w="1555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6FA563D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692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CCB38DA" w14:textId="77777777" w:rsidR="009724DA" w:rsidRPr="00335A33" w:rsidRDefault="009724DA" w:rsidP="00CC1223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43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B50E31A" w14:textId="77777777" w:rsidR="009724DA" w:rsidRPr="00335A33" w:rsidRDefault="009724DA" w:rsidP="00CC1223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9724DA" w:rsidRPr="00335A33" w14:paraId="67864C94" w14:textId="77777777" w:rsidTr="00CC1223">
        <w:trPr>
          <w:trHeight w:val="195"/>
          <w:jc w:val="center"/>
        </w:trPr>
        <w:tc>
          <w:tcPr>
            <w:tcW w:w="1415" w:type="dxa"/>
            <w:vMerge/>
            <w:shd w:val="clear" w:color="auto" w:fill="F2F2F2"/>
          </w:tcPr>
          <w:p w14:paraId="36803F16" w14:textId="77777777" w:rsidR="009724DA" w:rsidRPr="00335A33" w:rsidRDefault="009724DA" w:rsidP="00CC1223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679" w:type="dxa"/>
            <w:shd w:val="clear" w:color="auto" w:fill="F2F2F2"/>
            <w:vAlign w:val="center"/>
          </w:tcPr>
          <w:p w14:paraId="7100F533" w14:textId="77777777" w:rsidR="009724DA" w:rsidRPr="00335A33" w:rsidRDefault="009724DA" w:rsidP="00CC1223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377" w:type="dxa"/>
            <w:gridSpan w:val="2"/>
            <w:shd w:val="clear" w:color="auto" w:fill="F2F2F2"/>
            <w:vAlign w:val="center"/>
          </w:tcPr>
          <w:p w14:paraId="4CCB86EF" w14:textId="77777777" w:rsidR="009724DA" w:rsidRPr="00335A33" w:rsidRDefault="009724DA" w:rsidP="00CC1223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  <w:t>природный газ</w:t>
            </w:r>
          </w:p>
        </w:tc>
        <w:tc>
          <w:tcPr>
            <w:tcW w:w="53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7045DC2" w14:textId="77777777" w:rsidR="009724DA" w:rsidRPr="00B45D1E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val="en-US" w:eastAsia="ru-RU"/>
              </w:rPr>
              <w:t>NG</w:t>
            </w:r>
          </w:p>
        </w:tc>
        <w:tc>
          <w:tcPr>
            <w:tcW w:w="1555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D8DBAA3" w14:textId="77777777" w:rsidR="009724DA" w:rsidRPr="00B45D1E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месячный</w:t>
            </w:r>
          </w:p>
        </w:tc>
        <w:tc>
          <w:tcPr>
            <w:tcW w:w="692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13DCCEB" w14:textId="77777777" w:rsidR="009724DA" w:rsidRPr="00335A33" w:rsidRDefault="009724DA" w:rsidP="00CC1223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43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AEB14B6" w14:textId="77777777" w:rsidR="009724DA" w:rsidRPr="00335A33" w:rsidRDefault="009724DA" w:rsidP="00CC1223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</w:tbl>
    <w:p w14:paraId="2634B37E" w14:textId="77777777" w:rsidR="009724DA" w:rsidRDefault="009724DA" w:rsidP="009724DA"/>
    <w:p w14:paraId="69A782F0" w14:textId="77777777" w:rsidR="004D6206" w:rsidRDefault="004D6206" w:rsidP="009724DA">
      <w:pPr>
        <w:spacing w:after="0" w:line="240" w:lineRule="auto"/>
        <w:textAlignment w:val="bottom"/>
      </w:pPr>
    </w:p>
    <w:sectPr w:rsidR="004D6206" w:rsidSect="00CB1D24">
      <w:pgSz w:w="11906" w:h="16838"/>
      <w:pgMar w:top="426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A1DC40" w14:textId="77777777" w:rsidR="007E5F19" w:rsidRDefault="007E5F19" w:rsidP="00656405">
      <w:pPr>
        <w:spacing w:after="0" w:line="240" w:lineRule="auto"/>
      </w:pPr>
      <w:r>
        <w:separator/>
      </w:r>
    </w:p>
  </w:endnote>
  <w:endnote w:type="continuationSeparator" w:id="0">
    <w:p w14:paraId="38AAAD9E" w14:textId="77777777" w:rsidR="007E5F19" w:rsidRDefault="007E5F19" w:rsidP="00656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4088552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14:paraId="767611F3" w14:textId="126AA5C9" w:rsidR="007E5F19" w:rsidRPr="00656405" w:rsidRDefault="007E5F19">
        <w:pPr>
          <w:pStyle w:val="a9"/>
          <w:jc w:val="right"/>
          <w:rPr>
            <w:rFonts w:ascii="Tahoma" w:hAnsi="Tahoma" w:cs="Tahoma"/>
            <w:sz w:val="20"/>
            <w:szCs w:val="20"/>
          </w:rPr>
        </w:pPr>
        <w:r w:rsidRPr="00656405">
          <w:rPr>
            <w:rFonts w:ascii="Tahoma" w:hAnsi="Tahoma" w:cs="Tahoma"/>
            <w:sz w:val="20"/>
            <w:szCs w:val="20"/>
          </w:rPr>
          <w:fldChar w:fldCharType="begin"/>
        </w:r>
        <w:r w:rsidRPr="00656405">
          <w:rPr>
            <w:rFonts w:ascii="Tahoma" w:hAnsi="Tahoma" w:cs="Tahoma"/>
            <w:sz w:val="20"/>
            <w:szCs w:val="20"/>
          </w:rPr>
          <w:instrText>PAGE   \* MERGEFORMAT</w:instrText>
        </w:r>
        <w:r w:rsidRPr="00656405">
          <w:rPr>
            <w:rFonts w:ascii="Tahoma" w:hAnsi="Tahoma" w:cs="Tahoma"/>
            <w:sz w:val="20"/>
            <w:szCs w:val="20"/>
          </w:rPr>
          <w:fldChar w:fldCharType="separate"/>
        </w:r>
        <w:r>
          <w:rPr>
            <w:rFonts w:ascii="Tahoma" w:hAnsi="Tahoma" w:cs="Tahoma"/>
            <w:noProof/>
            <w:sz w:val="20"/>
            <w:szCs w:val="20"/>
          </w:rPr>
          <w:t>7</w:t>
        </w:r>
        <w:r w:rsidRPr="00656405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14:paraId="2A9B8E7D" w14:textId="77777777" w:rsidR="007E5F19" w:rsidRDefault="007E5F1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33866" w14:textId="77777777" w:rsidR="007E5F19" w:rsidRDefault="007E5F19" w:rsidP="00656405">
      <w:pPr>
        <w:spacing w:after="0" w:line="240" w:lineRule="auto"/>
      </w:pPr>
      <w:r>
        <w:separator/>
      </w:r>
    </w:p>
  </w:footnote>
  <w:footnote w:type="continuationSeparator" w:id="0">
    <w:p w14:paraId="243E6A93" w14:textId="77777777" w:rsidR="007E5F19" w:rsidRDefault="007E5F19" w:rsidP="006564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07946"/>
    <w:multiLevelType w:val="hybridMultilevel"/>
    <w:tmpl w:val="90C418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E597DB4"/>
    <w:multiLevelType w:val="hybridMultilevel"/>
    <w:tmpl w:val="4D7AC9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262482B"/>
    <w:multiLevelType w:val="multilevel"/>
    <w:tmpl w:val="41BC49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63D77A9D"/>
    <w:multiLevelType w:val="hybridMultilevel"/>
    <w:tmpl w:val="5A92FE4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6D2F601B"/>
    <w:multiLevelType w:val="multilevel"/>
    <w:tmpl w:val="1FA687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75A51985"/>
    <w:multiLevelType w:val="hybridMultilevel"/>
    <w:tmpl w:val="887C801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F1F"/>
    <w:rsid w:val="00001866"/>
    <w:rsid w:val="000258B7"/>
    <w:rsid w:val="00051B11"/>
    <w:rsid w:val="00054D3D"/>
    <w:rsid w:val="000644BE"/>
    <w:rsid w:val="00070BAC"/>
    <w:rsid w:val="00081956"/>
    <w:rsid w:val="00091BF4"/>
    <w:rsid w:val="000B13CD"/>
    <w:rsid w:val="000C30E6"/>
    <w:rsid w:val="000E186D"/>
    <w:rsid w:val="000F17BB"/>
    <w:rsid w:val="00105263"/>
    <w:rsid w:val="00106D43"/>
    <w:rsid w:val="001108BC"/>
    <w:rsid w:val="00110A27"/>
    <w:rsid w:val="00152567"/>
    <w:rsid w:val="001708CF"/>
    <w:rsid w:val="001935DD"/>
    <w:rsid w:val="0019688B"/>
    <w:rsid w:val="001B13DC"/>
    <w:rsid w:val="001C61FA"/>
    <w:rsid w:val="001E39BB"/>
    <w:rsid w:val="0022340F"/>
    <w:rsid w:val="0023043D"/>
    <w:rsid w:val="0024035B"/>
    <w:rsid w:val="00242F6E"/>
    <w:rsid w:val="00245CC9"/>
    <w:rsid w:val="00252DA2"/>
    <w:rsid w:val="002566B6"/>
    <w:rsid w:val="002573D5"/>
    <w:rsid w:val="00264270"/>
    <w:rsid w:val="00277F51"/>
    <w:rsid w:val="00283E59"/>
    <w:rsid w:val="002A1AC8"/>
    <w:rsid w:val="002A70C8"/>
    <w:rsid w:val="002A7EF7"/>
    <w:rsid w:val="002E286F"/>
    <w:rsid w:val="002E32A7"/>
    <w:rsid w:val="002F4BF1"/>
    <w:rsid w:val="003038A7"/>
    <w:rsid w:val="00335A33"/>
    <w:rsid w:val="00367513"/>
    <w:rsid w:val="00370F30"/>
    <w:rsid w:val="00371DF8"/>
    <w:rsid w:val="00385F09"/>
    <w:rsid w:val="003D4836"/>
    <w:rsid w:val="003F18B7"/>
    <w:rsid w:val="00400C76"/>
    <w:rsid w:val="00400FB4"/>
    <w:rsid w:val="0043211B"/>
    <w:rsid w:val="004548BE"/>
    <w:rsid w:val="004562B0"/>
    <w:rsid w:val="0046233F"/>
    <w:rsid w:val="00464827"/>
    <w:rsid w:val="00466174"/>
    <w:rsid w:val="0047120E"/>
    <w:rsid w:val="004B2ACA"/>
    <w:rsid w:val="004B6717"/>
    <w:rsid w:val="004C7D5C"/>
    <w:rsid w:val="004D0ABA"/>
    <w:rsid w:val="004D6206"/>
    <w:rsid w:val="004E63EF"/>
    <w:rsid w:val="004F116C"/>
    <w:rsid w:val="00500984"/>
    <w:rsid w:val="00515344"/>
    <w:rsid w:val="00525E7D"/>
    <w:rsid w:val="005307DA"/>
    <w:rsid w:val="005368D9"/>
    <w:rsid w:val="00565A31"/>
    <w:rsid w:val="00580C7B"/>
    <w:rsid w:val="00586728"/>
    <w:rsid w:val="005C3070"/>
    <w:rsid w:val="005D32D6"/>
    <w:rsid w:val="005D7F68"/>
    <w:rsid w:val="005F4465"/>
    <w:rsid w:val="0060347B"/>
    <w:rsid w:val="00617915"/>
    <w:rsid w:val="006200DE"/>
    <w:rsid w:val="006421D0"/>
    <w:rsid w:val="006465B8"/>
    <w:rsid w:val="006511C0"/>
    <w:rsid w:val="00653DB7"/>
    <w:rsid w:val="00656405"/>
    <w:rsid w:val="00675D62"/>
    <w:rsid w:val="006B5F51"/>
    <w:rsid w:val="006D530C"/>
    <w:rsid w:val="00701AE1"/>
    <w:rsid w:val="00717337"/>
    <w:rsid w:val="0073141C"/>
    <w:rsid w:val="007355ED"/>
    <w:rsid w:val="00746283"/>
    <w:rsid w:val="007935F0"/>
    <w:rsid w:val="007B1380"/>
    <w:rsid w:val="007B1415"/>
    <w:rsid w:val="007B17DE"/>
    <w:rsid w:val="007B1B4E"/>
    <w:rsid w:val="007B34A7"/>
    <w:rsid w:val="007D22A3"/>
    <w:rsid w:val="007E5F19"/>
    <w:rsid w:val="008375B9"/>
    <w:rsid w:val="00846BA5"/>
    <w:rsid w:val="0085067E"/>
    <w:rsid w:val="00854DE9"/>
    <w:rsid w:val="0086356A"/>
    <w:rsid w:val="00883FAF"/>
    <w:rsid w:val="00892D38"/>
    <w:rsid w:val="008A102E"/>
    <w:rsid w:val="008B40B4"/>
    <w:rsid w:val="008D6D9A"/>
    <w:rsid w:val="008E54CD"/>
    <w:rsid w:val="00901B32"/>
    <w:rsid w:val="00921920"/>
    <w:rsid w:val="0093472D"/>
    <w:rsid w:val="009359AA"/>
    <w:rsid w:val="009724DA"/>
    <w:rsid w:val="009826A1"/>
    <w:rsid w:val="009B6CE6"/>
    <w:rsid w:val="009C17E3"/>
    <w:rsid w:val="009C5BAF"/>
    <w:rsid w:val="009F1D1A"/>
    <w:rsid w:val="009F2DC6"/>
    <w:rsid w:val="00A32FEC"/>
    <w:rsid w:val="00A80903"/>
    <w:rsid w:val="00A81D5D"/>
    <w:rsid w:val="00AA5D9D"/>
    <w:rsid w:val="00AB04D9"/>
    <w:rsid w:val="00AB3FF8"/>
    <w:rsid w:val="00AD060A"/>
    <w:rsid w:val="00AD78A7"/>
    <w:rsid w:val="00AD7F1F"/>
    <w:rsid w:val="00B008FE"/>
    <w:rsid w:val="00B1297D"/>
    <w:rsid w:val="00B13684"/>
    <w:rsid w:val="00B4244A"/>
    <w:rsid w:val="00B63D97"/>
    <w:rsid w:val="00B64844"/>
    <w:rsid w:val="00B65BE0"/>
    <w:rsid w:val="00B80ECA"/>
    <w:rsid w:val="00B86564"/>
    <w:rsid w:val="00B902DE"/>
    <w:rsid w:val="00B947E7"/>
    <w:rsid w:val="00BB3DFC"/>
    <w:rsid w:val="00BB4F0F"/>
    <w:rsid w:val="00BF423B"/>
    <w:rsid w:val="00C0202C"/>
    <w:rsid w:val="00C1654E"/>
    <w:rsid w:val="00C17DFF"/>
    <w:rsid w:val="00C42C1B"/>
    <w:rsid w:val="00C8383E"/>
    <w:rsid w:val="00C90172"/>
    <w:rsid w:val="00C92742"/>
    <w:rsid w:val="00C94307"/>
    <w:rsid w:val="00CA03C7"/>
    <w:rsid w:val="00CA35AB"/>
    <w:rsid w:val="00CA5F25"/>
    <w:rsid w:val="00CB1D24"/>
    <w:rsid w:val="00CC189B"/>
    <w:rsid w:val="00CC531E"/>
    <w:rsid w:val="00CD5875"/>
    <w:rsid w:val="00D05EEE"/>
    <w:rsid w:val="00D144C9"/>
    <w:rsid w:val="00D21BF2"/>
    <w:rsid w:val="00D31827"/>
    <w:rsid w:val="00D37C21"/>
    <w:rsid w:val="00D63F00"/>
    <w:rsid w:val="00D819A6"/>
    <w:rsid w:val="00DA02D7"/>
    <w:rsid w:val="00DA7745"/>
    <w:rsid w:val="00DB00CE"/>
    <w:rsid w:val="00DB0354"/>
    <w:rsid w:val="00DF26A8"/>
    <w:rsid w:val="00E06FEC"/>
    <w:rsid w:val="00E16F2C"/>
    <w:rsid w:val="00E35909"/>
    <w:rsid w:val="00E44306"/>
    <w:rsid w:val="00E54CF0"/>
    <w:rsid w:val="00E71A92"/>
    <w:rsid w:val="00E8109E"/>
    <w:rsid w:val="00E87CDC"/>
    <w:rsid w:val="00EA2021"/>
    <w:rsid w:val="00EE653F"/>
    <w:rsid w:val="00EF44FE"/>
    <w:rsid w:val="00F47787"/>
    <w:rsid w:val="00F533A8"/>
    <w:rsid w:val="00F810DA"/>
    <w:rsid w:val="00FA6B8A"/>
    <w:rsid w:val="00FB0316"/>
    <w:rsid w:val="00FB0700"/>
    <w:rsid w:val="00FC0CB7"/>
    <w:rsid w:val="00FE3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4D30B"/>
  <w15:chartTrackingRefBased/>
  <w15:docId w15:val="{931D34EE-DB83-4698-ACDB-C23B3AB61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5F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B6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4035B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4035B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CC531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56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6405"/>
  </w:style>
  <w:style w:type="paragraph" w:styleId="a9">
    <w:name w:val="footer"/>
    <w:basedOn w:val="a"/>
    <w:link w:val="aa"/>
    <w:uiPriority w:val="99"/>
    <w:unhideWhenUsed/>
    <w:rsid w:val="00656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6405"/>
  </w:style>
  <w:style w:type="paragraph" w:styleId="ab">
    <w:name w:val="Balloon Text"/>
    <w:basedOn w:val="a"/>
    <w:link w:val="ac"/>
    <w:uiPriority w:val="99"/>
    <w:semiHidden/>
    <w:unhideWhenUsed/>
    <w:rsid w:val="002E32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E32A7"/>
    <w:rPr>
      <w:rFonts w:ascii="Segoe UI" w:hAnsi="Segoe UI" w:cs="Segoe UI"/>
      <w:sz w:val="18"/>
      <w:szCs w:val="18"/>
    </w:rPr>
  </w:style>
  <w:style w:type="paragraph" w:customStyle="1" w:styleId="1">
    <w:name w:val="Обычный1"/>
    <w:rsid w:val="0023043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d">
    <w:name w:val="Table Grid"/>
    <w:basedOn w:val="a1"/>
    <w:uiPriority w:val="39"/>
    <w:rsid w:val="00CA5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4D6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4D62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D62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D6206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D6206"/>
    <w:pP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D620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4D6206"/>
    <w:pPr>
      <w:pBdr>
        <w:bottom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D6206"/>
    <w:pPr>
      <w:pBdr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D620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4D6206"/>
    <w:pPr>
      <w:pBdr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4D6206"/>
    <w:pPr>
      <w:pBdr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4D6206"/>
    <w:pPr>
      <w:pBdr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4D620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4D6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4D620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4D62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4D6206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4D62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4D0ABA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4D0AB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4D0AB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D0AB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D0ABA"/>
    <w:rPr>
      <w:b/>
      <w:bCs/>
      <w:sz w:val="20"/>
      <w:szCs w:val="20"/>
    </w:rPr>
  </w:style>
  <w:style w:type="paragraph" w:customStyle="1" w:styleId="2">
    <w:name w:val="Обычный2"/>
    <w:rsid w:val="00DB00CE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757C8-7541-4C9F-BB9D-75C41D0C5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89</Words>
  <Characters>848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еркина Дарья Андреевна</dc:creator>
  <cp:keywords/>
  <dc:description/>
  <cp:lastModifiedBy>Бандакова Екатерина Игоревна</cp:lastModifiedBy>
  <cp:revision>3</cp:revision>
  <cp:lastPrinted>2018-10-16T07:23:00Z</cp:lastPrinted>
  <dcterms:created xsi:type="dcterms:W3CDTF">2021-05-24T08:54:00Z</dcterms:created>
  <dcterms:modified xsi:type="dcterms:W3CDTF">2021-05-24T08:56:00Z</dcterms:modified>
</cp:coreProperties>
</file>